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22" w:rsidRDefault="00C10FDB" w:rsidP="00C10FDB">
      <w:pPr>
        <w:jc w:val="center"/>
        <w:outlineLvl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Устный журнал </w:t>
      </w:r>
      <w:r w:rsidR="001E3822">
        <w:rPr>
          <w:b/>
          <w:bCs/>
          <w:i/>
          <w:iCs/>
          <w:sz w:val="32"/>
          <w:szCs w:val="32"/>
        </w:rPr>
        <w:t xml:space="preserve"> «Бал цветов»</w:t>
      </w:r>
    </w:p>
    <w:p w:rsidR="001E3822" w:rsidRDefault="001E3822" w:rsidP="00C10FDB">
      <w:pPr>
        <w:jc w:val="center"/>
        <w:rPr>
          <w:b/>
          <w:bCs/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и</w:t>
      </w:r>
      <w:r>
        <w:rPr>
          <w:sz w:val="28"/>
          <w:szCs w:val="28"/>
        </w:rPr>
        <w:t xml:space="preserve">: </w:t>
      </w:r>
    </w:p>
    <w:p w:rsidR="001E3822" w:rsidRDefault="001E3822" w:rsidP="001E3822">
      <w:pPr>
        <w:outlineLvl w:val="0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Образовательные</w:t>
      </w:r>
      <w:proofErr w:type="gramEnd"/>
      <w:r>
        <w:rPr>
          <w:i/>
          <w:iCs/>
          <w:sz w:val="28"/>
          <w:szCs w:val="28"/>
        </w:rPr>
        <w:t>:</w:t>
      </w:r>
      <w:r w:rsidR="00C10FD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знакомить </w:t>
      </w:r>
      <w:r w:rsidR="001B0C52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1B0C52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с многообразием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цветковых растений, с мифами, легендами, сказками,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вязанными с этими цветами, с историей, географией,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эзией, музыкой, где нашли отражение упоминания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этих  цветах.     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Воспитательные</w:t>
      </w:r>
      <w:proofErr w:type="gramEnd"/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эстетическое воспитание, воспитание историей,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экологическое воспитание.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outlineLvl w:val="0"/>
        <w:rPr>
          <w:sz w:val="28"/>
          <w:szCs w:val="28"/>
        </w:rPr>
      </w:pPr>
      <w:r>
        <w:rPr>
          <w:i/>
          <w:iCs/>
          <w:sz w:val="28"/>
          <w:szCs w:val="28"/>
        </w:rPr>
        <w:t>Развивающие:</w:t>
      </w:r>
      <w:r>
        <w:rPr>
          <w:sz w:val="28"/>
          <w:szCs w:val="28"/>
        </w:rPr>
        <w:t xml:space="preserve"> развивать умения рассказывать, умения и навыки выполнения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ппликаций из подручных материалов, умение преподать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атериал и себя.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  <w:r>
        <w:rPr>
          <w:sz w:val="28"/>
          <w:szCs w:val="28"/>
        </w:rPr>
        <w:t xml:space="preserve">В рамках предметной недели по биологии, химии и географии приобщить </w:t>
      </w:r>
      <w:r w:rsidR="001B0C52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1B0C52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среднего звена к прекрасному миру цветов. 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ля праздника подготовлены: слайд шоу «Мир цветов», подобраны музыкальные произведения и аранжировки песен с упоминанием  цветов.</w:t>
      </w:r>
    </w:p>
    <w:p w:rsidR="001E3822" w:rsidRDefault="001E3822" w:rsidP="001E3822">
      <w:pPr>
        <w:ind w:firstLine="360"/>
        <w:rPr>
          <w:sz w:val="28"/>
          <w:szCs w:val="28"/>
        </w:rPr>
      </w:pPr>
      <w:r>
        <w:rPr>
          <w:sz w:val="28"/>
          <w:szCs w:val="28"/>
        </w:rPr>
        <w:t>От каждого класса в сценарии участвуют по 3 участника, они готовят эмблемы того цветка, который они представляют; и участвуют в сценарии – декламируют стихи, рассказывают легенды и рассказывают интересные факты из истории о цветах.</w:t>
      </w:r>
    </w:p>
    <w:p w:rsidR="001E3822" w:rsidRDefault="001E3822" w:rsidP="001E3822">
      <w:pPr>
        <w:ind w:firstLine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конкурса со зрителями готовятся загадки, а для конкурса </w:t>
      </w:r>
      <w:r w:rsidR="004D7687">
        <w:rPr>
          <w:sz w:val="28"/>
          <w:szCs w:val="28"/>
        </w:rPr>
        <w:t xml:space="preserve"> рисунков </w:t>
      </w:r>
      <w:proofErr w:type="gramStart"/>
      <w:r w:rsidR="004D7687">
        <w:rPr>
          <w:sz w:val="28"/>
          <w:szCs w:val="28"/>
        </w:rPr>
        <w:t>–б</w:t>
      </w:r>
      <w:proofErr w:type="gramEnd"/>
      <w:r w:rsidR="004D7687">
        <w:rPr>
          <w:sz w:val="28"/>
          <w:szCs w:val="28"/>
        </w:rPr>
        <w:t>умага А4 и маркеры.</w:t>
      </w: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F26B25" w:rsidRDefault="00F26B25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</w:p>
    <w:p w:rsidR="001E3822" w:rsidRDefault="00876F6B" w:rsidP="001E3822">
      <w:pPr>
        <w:jc w:val="center"/>
        <w:outlineLvl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Сценарий </w:t>
      </w:r>
      <w:r w:rsidR="001E3822">
        <w:rPr>
          <w:b/>
          <w:bCs/>
          <w:i/>
          <w:iCs/>
          <w:sz w:val="32"/>
          <w:szCs w:val="32"/>
        </w:rPr>
        <w:t xml:space="preserve"> «Бал цветов»</w:t>
      </w:r>
    </w:p>
    <w:p w:rsidR="001E3822" w:rsidRDefault="001E3822" w:rsidP="001E3822">
      <w:pPr>
        <w:jc w:val="center"/>
        <w:rPr>
          <w:b/>
          <w:bCs/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 Ведущий:</w:t>
      </w:r>
      <w:r>
        <w:rPr>
          <w:sz w:val="28"/>
          <w:szCs w:val="28"/>
        </w:rPr>
        <w:t xml:space="preserve"> Есть просто храм,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Есть храм науки, </w:t>
      </w:r>
    </w:p>
    <w:p w:rsidR="001E3822" w:rsidRDefault="001E3822" w:rsidP="001E3822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А есть ещё природы храм – </w:t>
      </w:r>
    </w:p>
    <w:p w:rsidR="001E3822" w:rsidRDefault="001E3822" w:rsidP="001E3822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С лесами, тянущими руки </w:t>
      </w:r>
    </w:p>
    <w:p w:rsidR="001E3822" w:rsidRDefault="001E3822" w:rsidP="001E3822">
      <w:pPr>
        <w:ind w:left="1416"/>
        <w:rPr>
          <w:sz w:val="28"/>
          <w:szCs w:val="28"/>
        </w:rPr>
      </w:pPr>
      <w:r>
        <w:rPr>
          <w:sz w:val="28"/>
          <w:szCs w:val="28"/>
        </w:rPr>
        <w:t>Навстречу солнце и ветрам.</w:t>
      </w:r>
    </w:p>
    <w:p w:rsidR="001E3822" w:rsidRDefault="001E3822" w:rsidP="001E3822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Он свят в любое время суток, </w:t>
      </w:r>
    </w:p>
    <w:p w:rsidR="001E3822" w:rsidRDefault="001E3822" w:rsidP="001E3822">
      <w:pPr>
        <w:ind w:left="1416"/>
        <w:rPr>
          <w:sz w:val="28"/>
          <w:szCs w:val="28"/>
        </w:rPr>
      </w:pPr>
      <w:proofErr w:type="gramStart"/>
      <w:r>
        <w:rPr>
          <w:sz w:val="28"/>
          <w:szCs w:val="28"/>
        </w:rPr>
        <w:t>Открыт</w:t>
      </w:r>
      <w:proofErr w:type="gramEnd"/>
      <w:r>
        <w:rPr>
          <w:sz w:val="28"/>
          <w:szCs w:val="28"/>
        </w:rPr>
        <w:t xml:space="preserve"> для нас в жару и стынь,</w:t>
      </w:r>
    </w:p>
    <w:p w:rsidR="001E3822" w:rsidRDefault="001E3822" w:rsidP="001E3822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Входи сюда, </w:t>
      </w:r>
    </w:p>
    <w:p w:rsidR="001E3822" w:rsidRDefault="001E3822" w:rsidP="001E3822">
      <w:pPr>
        <w:ind w:left="1416"/>
        <w:rPr>
          <w:sz w:val="28"/>
          <w:szCs w:val="28"/>
        </w:rPr>
      </w:pPr>
      <w:r>
        <w:rPr>
          <w:sz w:val="28"/>
          <w:szCs w:val="28"/>
        </w:rPr>
        <w:t>Будь сердцем чуток,</w:t>
      </w:r>
    </w:p>
    <w:p w:rsidR="001E3822" w:rsidRDefault="001E3822" w:rsidP="001E3822">
      <w:pPr>
        <w:ind w:left="1416"/>
        <w:rPr>
          <w:sz w:val="28"/>
          <w:szCs w:val="28"/>
        </w:rPr>
      </w:pPr>
      <w:r>
        <w:rPr>
          <w:sz w:val="28"/>
          <w:szCs w:val="28"/>
        </w:rPr>
        <w:t>Не оскверняй её святынь!</w:t>
      </w:r>
    </w:p>
    <w:p w:rsidR="001E3822" w:rsidRDefault="001E3822" w:rsidP="001E3822">
      <w:pPr>
        <w:ind w:left="1416"/>
        <w:rPr>
          <w:sz w:val="28"/>
          <w:szCs w:val="28"/>
        </w:rPr>
      </w:pPr>
    </w:p>
    <w:p w:rsidR="00F16FA2" w:rsidRDefault="001E3822" w:rsidP="001E3822">
      <w:pPr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t>2 Ведущий:</w:t>
      </w:r>
      <w:r>
        <w:rPr>
          <w:sz w:val="28"/>
          <w:szCs w:val="28"/>
        </w:rPr>
        <w:t xml:space="preserve"> Посмотрите вокруг, какой прекрасный удивительный мир нас окружает.</w:t>
      </w:r>
    </w:p>
    <w:p w:rsidR="00F16FA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Вы любите цветы? </w:t>
      </w:r>
    </w:p>
    <w:p w:rsidR="001E3822" w:rsidRDefault="001E3822" w:rsidP="001E3822">
      <w:pPr>
        <w:rPr>
          <w:sz w:val="28"/>
          <w:szCs w:val="28"/>
        </w:rPr>
      </w:pPr>
    </w:p>
    <w:p w:rsidR="00F26B25" w:rsidRPr="00F26B25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На день рождения, на юбилей,</w:t>
      </w:r>
    </w:p>
    <w:p w:rsidR="00D32F01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В подарок любимой подруге своей,</w:t>
      </w:r>
    </w:p>
    <w:p w:rsidR="00F26B25" w:rsidRPr="00F26B25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На праздники в школе, на именины</w:t>
      </w:r>
    </w:p>
    <w:p w:rsidR="00F26B25" w:rsidRPr="00F26B25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Мы дарим гвоздики и георгины,</w:t>
      </w:r>
    </w:p>
    <w:p w:rsidR="00F26B25" w:rsidRPr="00F26B25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На праздники в школе, на именины</w:t>
      </w:r>
    </w:p>
    <w:p w:rsidR="00F26B25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Мы дарим гвоздики и георгины,</w:t>
      </w:r>
    </w:p>
    <w:p w:rsidR="00F26B25" w:rsidRPr="00F26B25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Нарциссы, тюльпаны, и алые розы</w:t>
      </w:r>
    </w:p>
    <w:p w:rsidR="00F26B25" w:rsidRPr="00F26B25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И веточки желтой пушистой мимозы.</w:t>
      </w:r>
    </w:p>
    <w:p w:rsidR="00F26B25" w:rsidRPr="00F26B25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Приносит нам радость красивый букет:</w:t>
      </w:r>
    </w:p>
    <w:p w:rsidR="00F26B25" w:rsidRPr="00F26B25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Впитали цветы теплый солнечный свет,</w:t>
      </w:r>
    </w:p>
    <w:p w:rsidR="00F26B25" w:rsidRPr="00F26B25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И звезд, и небес, и земли красоту,</w:t>
      </w:r>
    </w:p>
    <w:p w:rsidR="00F26B25" w:rsidRPr="00F26B25" w:rsidRDefault="00F26B25" w:rsidP="00F26B25">
      <w:pPr>
        <w:rPr>
          <w:sz w:val="28"/>
          <w:szCs w:val="28"/>
        </w:rPr>
      </w:pPr>
      <w:r w:rsidRPr="00F26B25">
        <w:rPr>
          <w:sz w:val="28"/>
          <w:szCs w:val="28"/>
        </w:rPr>
        <w:t>Душевную щедрость и доброту.</w:t>
      </w:r>
    </w:p>
    <w:p w:rsidR="00D32F01" w:rsidRDefault="00D32F01" w:rsidP="001E3822">
      <w:pPr>
        <w:rPr>
          <w:sz w:val="28"/>
          <w:szCs w:val="28"/>
        </w:rPr>
      </w:pPr>
    </w:p>
    <w:p w:rsidR="00D32F01" w:rsidRDefault="00D32F01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t>1 Ведущий:</w:t>
      </w:r>
      <w:r>
        <w:rPr>
          <w:sz w:val="28"/>
          <w:szCs w:val="28"/>
        </w:rPr>
        <w:t xml:space="preserve"> Цветы украшают нашу жизнь, и наш праздник сегодня посвящается им!</w:t>
      </w:r>
    </w:p>
    <w:p w:rsidR="001E3822" w:rsidRPr="00F16FA2" w:rsidRDefault="00F16FA2" w:rsidP="001E3822">
      <w:pPr>
        <w:rPr>
          <w:b/>
          <w:sz w:val="28"/>
          <w:szCs w:val="28"/>
        </w:rPr>
      </w:pPr>
      <w:r w:rsidRPr="00F16FA2">
        <w:rPr>
          <w:b/>
          <w:sz w:val="28"/>
          <w:szCs w:val="28"/>
        </w:rPr>
        <w:t>Звучит музыка «Вальс цветов» Чайковского.</w:t>
      </w:r>
    </w:p>
    <w:p w:rsidR="001E3822" w:rsidRDefault="001E3822" w:rsidP="001E3822">
      <w:pPr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t>2 Ведущий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гда вокруг белым – бело, когда трещат вокруг морозы, нам чудятся весенние капели и первые весенние цветы источают свои ароматы.</w:t>
      </w:r>
    </w:p>
    <w:p w:rsidR="001E3822" w:rsidRDefault="001E3822" w:rsidP="001E3822">
      <w:pPr>
        <w:rPr>
          <w:sz w:val="28"/>
          <w:szCs w:val="28"/>
        </w:rPr>
      </w:pPr>
    </w:p>
    <w:p w:rsidR="009C1A79" w:rsidRDefault="009C1A79" w:rsidP="001E3822">
      <w:pPr>
        <w:outlineLvl w:val="0"/>
        <w:rPr>
          <w:b/>
          <w:bCs/>
          <w:sz w:val="28"/>
          <w:szCs w:val="28"/>
          <w:u w:val="single"/>
        </w:rPr>
      </w:pPr>
    </w:p>
    <w:p w:rsidR="009C1A79" w:rsidRDefault="009C1A79" w:rsidP="001E3822">
      <w:pPr>
        <w:outlineLvl w:val="0"/>
        <w:rPr>
          <w:b/>
          <w:bCs/>
          <w:sz w:val="28"/>
          <w:szCs w:val="28"/>
          <w:u w:val="single"/>
        </w:rPr>
      </w:pPr>
    </w:p>
    <w:p w:rsidR="009C1A79" w:rsidRDefault="009C1A79" w:rsidP="001E3822">
      <w:pPr>
        <w:outlineLvl w:val="0"/>
        <w:rPr>
          <w:b/>
          <w:bCs/>
          <w:sz w:val="28"/>
          <w:szCs w:val="28"/>
          <w:u w:val="single"/>
        </w:rPr>
      </w:pPr>
    </w:p>
    <w:p w:rsidR="009C1A79" w:rsidRDefault="009C1A79" w:rsidP="001E3822">
      <w:pPr>
        <w:outlineLvl w:val="0"/>
        <w:rPr>
          <w:b/>
          <w:bCs/>
          <w:sz w:val="28"/>
          <w:szCs w:val="28"/>
          <w:u w:val="single"/>
        </w:rPr>
      </w:pPr>
    </w:p>
    <w:p w:rsidR="009C1A79" w:rsidRDefault="009C1A79" w:rsidP="001E3822">
      <w:pPr>
        <w:outlineLvl w:val="0"/>
        <w:rPr>
          <w:b/>
          <w:bCs/>
          <w:sz w:val="28"/>
          <w:szCs w:val="28"/>
          <w:u w:val="single"/>
        </w:rPr>
      </w:pPr>
    </w:p>
    <w:p w:rsidR="009C1A79" w:rsidRDefault="009C1A79" w:rsidP="001E3822">
      <w:pPr>
        <w:outlineLvl w:val="0"/>
        <w:rPr>
          <w:b/>
          <w:bCs/>
          <w:sz w:val="28"/>
          <w:szCs w:val="28"/>
          <w:u w:val="single"/>
        </w:rPr>
      </w:pPr>
    </w:p>
    <w:p w:rsidR="009C1A79" w:rsidRDefault="009C1A79" w:rsidP="001E3822">
      <w:pPr>
        <w:outlineLvl w:val="0"/>
        <w:rPr>
          <w:b/>
          <w:bCs/>
          <w:sz w:val="28"/>
          <w:szCs w:val="28"/>
          <w:u w:val="single"/>
        </w:rPr>
      </w:pPr>
    </w:p>
    <w:p w:rsidR="009C1A79" w:rsidRDefault="009C1A79" w:rsidP="001E3822">
      <w:pPr>
        <w:outlineLvl w:val="0"/>
        <w:rPr>
          <w:b/>
          <w:bCs/>
          <w:sz w:val="28"/>
          <w:szCs w:val="28"/>
          <w:u w:val="single"/>
        </w:rPr>
      </w:pPr>
    </w:p>
    <w:p w:rsidR="003C502B" w:rsidRDefault="001E3822" w:rsidP="001E3822">
      <w:pPr>
        <w:outlineLvl w:val="0"/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lastRenderedPageBreak/>
        <w:t>1 Ведущий:</w:t>
      </w:r>
      <w:r>
        <w:rPr>
          <w:b/>
          <w:bCs/>
          <w:sz w:val="28"/>
          <w:szCs w:val="28"/>
        </w:rPr>
        <w:t xml:space="preserve"> </w:t>
      </w:r>
      <w:r w:rsidR="0080339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ш бал открывают </w:t>
      </w:r>
      <w:proofErr w:type="gramStart"/>
      <w:r w:rsidR="0080339E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80339E">
        <w:rPr>
          <w:sz w:val="28"/>
          <w:szCs w:val="28"/>
        </w:rPr>
        <w:t>ющиеся</w:t>
      </w:r>
      <w:proofErr w:type="gramEnd"/>
      <w:r w:rsidR="0080339E">
        <w:rPr>
          <w:sz w:val="28"/>
          <w:szCs w:val="28"/>
        </w:rPr>
        <w:t xml:space="preserve">  7а </w:t>
      </w:r>
      <w:r>
        <w:rPr>
          <w:sz w:val="28"/>
          <w:szCs w:val="28"/>
        </w:rPr>
        <w:t xml:space="preserve"> класса.</w:t>
      </w:r>
    </w:p>
    <w:p w:rsidR="0040603D" w:rsidRDefault="0040603D" w:rsidP="003C502B">
      <w:pPr>
        <w:rPr>
          <w:b/>
          <w:sz w:val="28"/>
          <w:szCs w:val="28"/>
          <w:u w:val="single"/>
        </w:rPr>
      </w:pPr>
    </w:p>
    <w:p w:rsidR="0040603D" w:rsidRDefault="0040603D" w:rsidP="003C502B">
      <w:pPr>
        <w:rPr>
          <w:b/>
          <w:sz w:val="28"/>
          <w:szCs w:val="28"/>
          <w:u w:val="single"/>
        </w:rPr>
      </w:pPr>
    </w:p>
    <w:p w:rsidR="001E3822" w:rsidRPr="003C502B" w:rsidRDefault="003C502B" w:rsidP="003C502B">
      <w:pPr>
        <w:rPr>
          <w:b/>
          <w:sz w:val="28"/>
          <w:szCs w:val="28"/>
          <w:u w:val="single"/>
        </w:rPr>
      </w:pPr>
      <w:r w:rsidRPr="003C502B">
        <w:rPr>
          <w:b/>
          <w:sz w:val="28"/>
          <w:szCs w:val="28"/>
          <w:u w:val="single"/>
        </w:rPr>
        <w:t>Подснежник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      1.</w:t>
      </w:r>
      <w:r>
        <w:rPr>
          <w:color w:val="000000"/>
          <w:sz w:val="28"/>
          <w:szCs w:val="28"/>
          <w:shd w:val="clear" w:color="auto" w:fill="FFFFFF"/>
        </w:rPr>
        <w:t>  Когда тепла так для цветенья мало,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Когда снега не полностью сошли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   Пробив заснеженное покрывало,</w:t>
      </w:r>
    </w:p>
    <w:p w:rsidR="001E3822" w:rsidRDefault="001E3822" w:rsidP="001E3822">
      <w:pPr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Подснежники неярко зацвели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E3822" w:rsidRDefault="001E3822" w:rsidP="001E3822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1E3822" w:rsidRDefault="001E3822" w:rsidP="001E3822">
      <w:r>
        <w:rPr>
          <w:b/>
          <w:bCs/>
          <w:color w:val="000000"/>
          <w:sz w:val="28"/>
          <w:szCs w:val="28"/>
          <w:shd w:val="clear" w:color="auto" w:fill="FFFFFF"/>
        </w:rPr>
        <w:t>              2.</w:t>
      </w:r>
      <w:r>
        <w:rPr>
          <w:color w:val="000000"/>
          <w:sz w:val="28"/>
          <w:szCs w:val="28"/>
          <w:shd w:val="clear" w:color="auto" w:fill="FFFFFF"/>
        </w:rPr>
        <w:t> Но где взять красок  ярких для цветенья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    Когда цветок взлелеян снегом был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    Снег холодом фантазию и рвень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    Творца-художника остановил.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   3.</w:t>
      </w:r>
      <w:r>
        <w:rPr>
          <w:color w:val="000000"/>
          <w:sz w:val="28"/>
          <w:szCs w:val="28"/>
          <w:shd w:val="clear" w:color="auto" w:fill="FFFFFF"/>
        </w:rPr>
        <w:t> Ещё весна обдаст нас сладострастьем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Ещё подарит яркие цветы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 Останется подснежник робким счастьем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Как знак невинной чистой красоты.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                  1.</w:t>
      </w:r>
      <w:r>
        <w:rPr>
          <w:color w:val="000000"/>
          <w:sz w:val="28"/>
          <w:szCs w:val="28"/>
          <w:shd w:val="clear" w:color="auto" w:fill="FFFFFF"/>
        </w:rPr>
        <w:t xml:space="preserve">  Ведь для Весны — он первенец любимый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         И ей так мил его неяркий лик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         Ах, где мне взять подснежник для любимой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         Его цветенья так недолог миг!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2.</w:t>
      </w:r>
      <w:r>
        <w:rPr>
          <w:color w:val="000000"/>
          <w:sz w:val="28"/>
          <w:szCs w:val="28"/>
          <w:shd w:val="clear" w:color="auto" w:fill="FFFFFF"/>
        </w:rPr>
        <w:t xml:space="preserve">  Пусть еще над лесом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  В</w:t>
      </w:r>
      <w:proofErr w:type="gramEnd"/>
      <w:r>
        <w:rPr>
          <w:color w:val="000000"/>
          <w:sz w:val="28"/>
          <w:szCs w:val="28"/>
          <w:shd w:val="clear" w:color="auto" w:fill="FFFFFF"/>
        </w:rPr>
        <w:t>ластвуют снега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 Пусть лежат под снего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 Сонные луга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 Пусть на спящей речк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 Неподвижен лед, -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 Раз пришел разведчик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              И весна придет!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 xml:space="preserve"> Сквозь снег проклюнулся подснежник,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Он ждал тепла твоей руки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Такой беспомощный и нежный,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Фатою  белой лепестки.</w:t>
      </w:r>
    </w:p>
    <w:p w:rsidR="00435946" w:rsidRPr="00BD1310" w:rsidRDefault="00BD1310" w:rsidP="00BD1310">
      <w:pPr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BD1310">
        <w:rPr>
          <w:color w:val="000000"/>
          <w:sz w:val="28"/>
          <w:szCs w:val="28"/>
          <w:shd w:val="clear" w:color="auto" w:fill="FFFFFF"/>
        </w:rPr>
        <w:t>Однажды старуха-Зима со своими спутниками Стужей и Ветром решила не пускать на землю Весну. Все цветы испугались угроз Зимы, кроме подснежника, который выпрямил свой стебелёк и продавил брешь в толстом снежном покрывале. Увидело Солнце его лепестки и согрело землю теплом, открыв дорогу Весне.</w:t>
      </w:r>
    </w:p>
    <w:p w:rsidR="00BD1310" w:rsidRDefault="00BD1310" w:rsidP="00BD1310">
      <w:pPr>
        <w:rPr>
          <w:color w:val="000000"/>
          <w:sz w:val="28"/>
          <w:szCs w:val="28"/>
          <w:shd w:val="clear" w:color="auto" w:fill="FFFFFF"/>
        </w:rPr>
      </w:pPr>
      <w:r w:rsidRPr="00BD1310">
        <w:rPr>
          <w:color w:val="000000"/>
          <w:sz w:val="28"/>
          <w:szCs w:val="28"/>
          <w:shd w:val="clear" w:color="auto" w:fill="FFFFFF"/>
        </w:rPr>
        <w:t xml:space="preserve">По одной древней легенде, подснежники были первыми цветами на земле. Когда Бог изгнал Адама и Еву из рая, на земле была зима. Ева замерзла и </w:t>
      </w:r>
      <w:r w:rsidRPr="00BD1310">
        <w:rPr>
          <w:color w:val="000000"/>
          <w:sz w:val="28"/>
          <w:szCs w:val="28"/>
          <w:shd w:val="clear" w:color="auto" w:fill="FFFFFF"/>
        </w:rPr>
        <w:lastRenderedPageBreak/>
        <w:t>стала плакать. Снежинки пожалели ее и несколько из них превратились в цветы. Подснежники - с тех пор стали символом надежд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768EA" w:rsidRDefault="002768EA" w:rsidP="001E3822">
      <w:pPr>
        <w:rPr>
          <w:color w:val="000000"/>
          <w:sz w:val="28"/>
          <w:szCs w:val="28"/>
          <w:shd w:val="clear" w:color="auto" w:fill="FFFFFF"/>
        </w:rPr>
      </w:pPr>
    </w:p>
    <w:p w:rsidR="002768EA" w:rsidRDefault="002768EA" w:rsidP="001E3822">
      <w:pPr>
        <w:rPr>
          <w:color w:val="000000"/>
          <w:sz w:val="28"/>
          <w:szCs w:val="28"/>
          <w:shd w:val="clear" w:color="auto" w:fill="FFFFFF"/>
        </w:rPr>
      </w:pPr>
    </w:p>
    <w:p w:rsidR="00B97AC0" w:rsidRDefault="00B97AC0" w:rsidP="001E3822">
      <w:pPr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B97AC0">
        <w:rPr>
          <w:b/>
          <w:color w:val="000000"/>
          <w:sz w:val="28"/>
          <w:szCs w:val="28"/>
          <w:u w:val="single"/>
          <w:shd w:val="clear" w:color="auto" w:fill="FFFFFF"/>
        </w:rPr>
        <w:t>Тюльпан</w:t>
      </w:r>
    </w:p>
    <w:p w:rsidR="00B97AC0" w:rsidRDefault="00B97AC0" w:rsidP="00B97AC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Как красив – тот пламенный цветок!</w:t>
      </w:r>
    </w:p>
    <w:p w:rsidR="00B97AC0" w:rsidRDefault="00B97AC0" w:rsidP="00B97AC0">
      <w:pPr>
        <w:rPr>
          <w:sz w:val="28"/>
          <w:szCs w:val="28"/>
        </w:rPr>
      </w:pPr>
      <w:r>
        <w:rPr>
          <w:sz w:val="28"/>
          <w:szCs w:val="28"/>
        </w:rPr>
        <w:t xml:space="preserve">На длинном стебле </w:t>
      </w:r>
      <w:proofErr w:type="gramStart"/>
      <w:r>
        <w:rPr>
          <w:sz w:val="28"/>
          <w:szCs w:val="28"/>
        </w:rPr>
        <w:t>горд</w:t>
      </w:r>
      <w:proofErr w:type="gramEnd"/>
      <w:r>
        <w:rPr>
          <w:sz w:val="28"/>
          <w:szCs w:val="28"/>
        </w:rPr>
        <w:t xml:space="preserve"> и одинок.</w:t>
      </w:r>
    </w:p>
    <w:p w:rsidR="00B97AC0" w:rsidRDefault="00B97AC0" w:rsidP="00B97AC0">
      <w:pPr>
        <w:rPr>
          <w:sz w:val="28"/>
          <w:szCs w:val="28"/>
        </w:rPr>
      </w:pPr>
      <w:r>
        <w:rPr>
          <w:sz w:val="28"/>
          <w:szCs w:val="28"/>
        </w:rPr>
        <w:t>Прекрасны лепестки закрытого бутона.</w:t>
      </w:r>
    </w:p>
    <w:p w:rsidR="00B97AC0" w:rsidRDefault="00B97AC0" w:rsidP="00B97AC0">
      <w:pPr>
        <w:rPr>
          <w:sz w:val="28"/>
          <w:szCs w:val="28"/>
        </w:rPr>
      </w:pPr>
      <w:r>
        <w:rPr>
          <w:sz w:val="28"/>
          <w:szCs w:val="28"/>
        </w:rPr>
        <w:t>Четыре века мир в него влюбленный…</w:t>
      </w:r>
    </w:p>
    <w:p w:rsidR="00B97AC0" w:rsidRDefault="00B97AC0" w:rsidP="00B97AC0">
      <w:pPr>
        <w:rPr>
          <w:sz w:val="28"/>
          <w:szCs w:val="28"/>
        </w:rPr>
      </w:pPr>
      <w:r>
        <w:rPr>
          <w:sz w:val="28"/>
          <w:szCs w:val="28"/>
        </w:rPr>
        <w:t>Что в сердце нераскрытого тюльпана?</w:t>
      </w:r>
    </w:p>
    <w:p w:rsidR="00B97AC0" w:rsidRDefault="00B97AC0" w:rsidP="00B97AC0">
      <w:pPr>
        <w:rPr>
          <w:sz w:val="28"/>
          <w:szCs w:val="28"/>
        </w:rPr>
      </w:pPr>
      <w:r>
        <w:rPr>
          <w:sz w:val="28"/>
          <w:szCs w:val="28"/>
        </w:rPr>
        <w:t>В чем чудо красоты его, в чем тайна?</w:t>
      </w:r>
    </w:p>
    <w:p w:rsidR="00B97AC0" w:rsidRDefault="00B97AC0" w:rsidP="00B97AC0">
      <w:pPr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proofErr w:type="gramStart"/>
      <w:r>
        <w:rPr>
          <w:sz w:val="28"/>
          <w:szCs w:val="28"/>
        </w:rPr>
        <w:t>хочется поверить…посмотри</w:t>
      </w:r>
      <w:proofErr w:type="gramEnd"/>
      <w:r>
        <w:rPr>
          <w:sz w:val="28"/>
          <w:szCs w:val="28"/>
        </w:rPr>
        <w:t xml:space="preserve"> – </w:t>
      </w:r>
    </w:p>
    <w:p w:rsidR="00B97AC0" w:rsidRDefault="00B97AC0" w:rsidP="00B97AC0">
      <w:pPr>
        <w:rPr>
          <w:sz w:val="28"/>
          <w:szCs w:val="28"/>
        </w:rPr>
      </w:pPr>
      <w:r>
        <w:rPr>
          <w:sz w:val="28"/>
          <w:szCs w:val="28"/>
        </w:rPr>
        <w:t xml:space="preserve">Прелестная 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  внутри…</w:t>
      </w:r>
    </w:p>
    <w:p w:rsidR="00B97AC0" w:rsidRDefault="00B97AC0" w:rsidP="00B97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юльпан появился в Голландии лишь в 1634 году, и первое время разведение его носило </w:t>
      </w:r>
      <w:proofErr w:type="gramStart"/>
      <w:r>
        <w:rPr>
          <w:sz w:val="28"/>
          <w:szCs w:val="28"/>
        </w:rPr>
        <w:t>совершенно коммерческий</w:t>
      </w:r>
      <w:proofErr w:type="gramEnd"/>
      <w:r>
        <w:rPr>
          <w:sz w:val="28"/>
          <w:szCs w:val="28"/>
        </w:rPr>
        <w:t xml:space="preserve"> характер. Заметив увлечение этим цветком немцев и других народов, расчетливые голландцы стали разводить его в как можно большем количестве новых сортов, и торговля его луковицами оказалась столь прибыльной, что ею стали заниматься вскоре даже и люди, имевшие очень мало отношения к садоводству, ею стало заниматься чуть не все население.</w:t>
      </w:r>
    </w:p>
    <w:p w:rsidR="00B97AC0" w:rsidRDefault="00B97AC0" w:rsidP="00B97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дин страстный любитель приобрел за огромную цену единственный, по словам продавца, экземпляр тюльпана, и, </w:t>
      </w:r>
      <w:proofErr w:type="spellStart"/>
      <w:r>
        <w:rPr>
          <w:sz w:val="28"/>
          <w:szCs w:val="28"/>
        </w:rPr>
        <w:t>возвратясь</w:t>
      </w:r>
      <w:proofErr w:type="spellEnd"/>
      <w:r>
        <w:rPr>
          <w:sz w:val="28"/>
          <w:szCs w:val="28"/>
        </w:rPr>
        <w:t xml:space="preserve"> домой, узнал, что другой такой же экземпляр существует еще в </w:t>
      </w:r>
      <w:proofErr w:type="spellStart"/>
      <w:r>
        <w:rPr>
          <w:sz w:val="28"/>
          <w:szCs w:val="28"/>
        </w:rPr>
        <w:t>Гаарлеме</w:t>
      </w:r>
      <w:proofErr w:type="spellEnd"/>
      <w:r>
        <w:rPr>
          <w:sz w:val="28"/>
          <w:szCs w:val="28"/>
        </w:rPr>
        <w:t xml:space="preserve">. Вне себя от горя он спешит в </w:t>
      </w:r>
      <w:proofErr w:type="spellStart"/>
      <w:r>
        <w:rPr>
          <w:sz w:val="28"/>
          <w:szCs w:val="28"/>
        </w:rPr>
        <w:t>Гаарлем</w:t>
      </w:r>
      <w:proofErr w:type="spellEnd"/>
      <w:r>
        <w:rPr>
          <w:sz w:val="28"/>
          <w:szCs w:val="28"/>
        </w:rPr>
        <w:t>, приобретает за сумасшедшие деньги этот второй экземпляр, бросает его на землю и, растаптывая его ногами, с торжеством восклицает: “Ну, теперь мой тюльпан – единственный на свете!”</w:t>
      </w:r>
    </w:p>
    <w:p w:rsidR="00B97AC0" w:rsidRDefault="00B97AC0" w:rsidP="00B97AC0">
      <w:pPr>
        <w:jc w:val="both"/>
        <w:rPr>
          <w:sz w:val="28"/>
          <w:szCs w:val="28"/>
        </w:rPr>
      </w:pPr>
    </w:p>
    <w:p w:rsidR="00B97AC0" w:rsidRDefault="00B97AC0" w:rsidP="00B97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следователь </w:t>
      </w:r>
      <w:proofErr w:type="spellStart"/>
      <w:r>
        <w:rPr>
          <w:sz w:val="28"/>
          <w:szCs w:val="28"/>
        </w:rPr>
        <w:t>Золотницкий</w:t>
      </w:r>
      <w:proofErr w:type="spellEnd"/>
      <w:r>
        <w:rPr>
          <w:sz w:val="28"/>
          <w:szCs w:val="28"/>
        </w:rPr>
        <w:t xml:space="preserve"> в своей книге о цветах пишет, что тюльпаны имели прямое отношение к появлению бирж.</w:t>
      </w:r>
    </w:p>
    <w:p w:rsidR="00B97AC0" w:rsidRDefault="00B97AC0" w:rsidP="00B97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дну луковицу тюльпана платили сразу по 24 четверти пшеницы, 48 четвертей ржи, 4 жирных быка, 8 свиней, 12 овец, 2 бочки вина,4 бочки пива, масло, сыр, связку платья и один  </w:t>
      </w:r>
      <w:proofErr w:type="gramStart"/>
      <w:r>
        <w:rPr>
          <w:sz w:val="28"/>
          <w:szCs w:val="28"/>
        </w:rPr>
        <w:t>серебренный</w:t>
      </w:r>
      <w:proofErr w:type="gramEnd"/>
      <w:r>
        <w:rPr>
          <w:sz w:val="28"/>
          <w:szCs w:val="28"/>
        </w:rPr>
        <w:t xml:space="preserve"> кубок! Даже третий сорт стоил карету и пару лошадей.</w:t>
      </w:r>
    </w:p>
    <w:p w:rsidR="00B97AC0" w:rsidRDefault="00B97AC0" w:rsidP="00B97AC0">
      <w:pPr>
        <w:jc w:val="both"/>
        <w:rPr>
          <w:sz w:val="28"/>
          <w:szCs w:val="28"/>
        </w:rPr>
      </w:pPr>
    </w:p>
    <w:p w:rsidR="00B97AC0" w:rsidRDefault="00B97AC0" w:rsidP="00B97AC0">
      <w:pPr>
        <w:jc w:val="both"/>
        <w:rPr>
          <w:sz w:val="28"/>
          <w:szCs w:val="28"/>
        </w:rPr>
      </w:pPr>
      <w:r>
        <w:rPr>
          <w:sz w:val="28"/>
          <w:szCs w:val="28"/>
        </w:rPr>
        <w:t>2. Голландская принцесса Юлиана в свое время подарила Оттаве (Канада) сто тысяч луковиц этого цветка в знак благодарности за то, что во время Второй Мировой войны королевская семья Нидерландов нашла убежище в столице Канады. А также в знак признания заслуг этой страны в деле освобождения её родины.</w:t>
      </w:r>
    </w:p>
    <w:p w:rsidR="002768EA" w:rsidRDefault="004F06B6" w:rsidP="00B97AC0">
      <w:pPr>
        <w:numPr>
          <w:ilvl w:val="0"/>
          <w:numId w:val="5"/>
        </w:numPr>
        <w:jc w:val="both"/>
        <w:rPr>
          <w:sz w:val="28"/>
          <w:szCs w:val="28"/>
        </w:rPr>
      </w:pPr>
      <w:r w:rsidRPr="00A60AC3">
        <w:rPr>
          <w:sz w:val="28"/>
          <w:szCs w:val="28"/>
        </w:rPr>
        <w:t>Первые письменные упоминания о тюльпане относят к XI-XII векам. Его изображения были обнаружены в рукописной Библии того времени.</w:t>
      </w:r>
      <w:r w:rsidRPr="00A60AC3">
        <w:rPr>
          <w:sz w:val="28"/>
          <w:szCs w:val="28"/>
        </w:rPr>
        <w:br/>
        <w:t xml:space="preserve">Родина тюльпана - территория современного Казахстана, где они ещё встречаются в диком виде. Первой страной, где тюльпаны ввели в культуру, скорее всего, была Персия. Европейцы впервые </w:t>
      </w:r>
      <w:r w:rsidRPr="00A60AC3">
        <w:rPr>
          <w:sz w:val="28"/>
          <w:szCs w:val="28"/>
        </w:rPr>
        <w:lastRenderedPageBreak/>
        <w:t xml:space="preserve">познакомились с тюльпаном в Византии, там и до сих пор тюльпан - один из символов преемницы Византийской империи - Турции. В 1554 году посланник австрийского императора в Турции </w:t>
      </w:r>
      <w:proofErr w:type="spellStart"/>
      <w:r w:rsidRPr="00A60AC3">
        <w:rPr>
          <w:sz w:val="28"/>
          <w:szCs w:val="28"/>
        </w:rPr>
        <w:t>Олье</w:t>
      </w:r>
      <w:proofErr w:type="spellEnd"/>
      <w:r w:rsidRPr="00A60AC3">
        <w:rPr>
          <w:sz w:val="28"/>
          <w:szCs w:val="28"/>
        </w:rPr>
        <w:t xml:space="preserve"> де </w:t>
      </w:r>
      <w:proofErr w:type="spellStart"/>
      <w:r w:rsidRPr="00A60AC3">
        <w:rPr>
          <w:sz w:val="28"/>
          <w:szCs w:val="28"/>
        </w:rPr>
        <w:t>Бюсбекоме</w:t>
      </w:r>
      <w:proofErr w:type="spellEnd"/>
      <w:r w:rsidRPr="00A60AC3">
        <w:rPr>
          <w:sz w:val="28"/>
          <w:szCs w:val="28"/>
        </w:rPr>
        <w:t xml:space="preserve"> отправил большую партию луковиц и семян тюльпанов в Вену. </w:t>
      </w:r>
    </w:p>
    <w:p w:rsidR="00B97AC0" w:rsidRPr="002768EA" w:rsidRDefault="00B97AC0" w:rsidP="00B97AC0">
      <w:pPr>
        <w:numPr>
          <w:ilvl w:val="0"/>
          <w:numId w:val="5"/>
        </w:numPr>
        <w:jc w:val="both"/>
        <w:rPr>
          <w:sz w:val="28"/>
          <w:szCs w:val="28"/>
        </w:rPr>
      </w:pPr>
      <w:r w:rsidRPr="002768EA">
        <w:rPr>
          <w:sz w:val="28"/>
          <w:szCs w:val="28"/>
        </w:rPr>
        <w:t>3. Тюльпан  на языке цветов означает признание в любви.</w:t>
      </w:r>
    </w:p>
    <w:p w:rsidR="00471864" w:rsidRDefault="00471864" w:rsidP="00B97AC0">
      <w:pPr>
        <w:rPr>
          <w:b/>
          <w:sz w:val="28"/>
          <w:szCs w:val="28"/>
          <w:u w:val="single"/>
        </w:rPr>
      </w:pPr>
      <w:r w:rsidRPr="00471864">
        <w:rPr>
          <w:b/>
          <w:sz w:val="28"/>
          <w:szCs w:val="28"/>
          <w:u w:val="single"/>
        </w:rPr>
        <w:t>Василек</w:t>
      </w:r>
    </w:p>
    <w:p w:rsidR="00471864" w:rsidRDefault="00471864" w:rsidP="0047186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 На лужайке у реки</w:t>
      </w:r>
    </w:p>
    <w:p w:rsidR="00471864" w:rsidRDefault="00471864" w:rsidP="00471864">
      <w:pPr>
        <w:rPr>
          <w:sz w:val="28"/>
          <w:szCs w:val="28"/>
        </w:rPr>
      </w:pPr>
      <w:r>
        <w:rPr>
          <w:sz w:val="28"/>
          <w:szCs w:val="28"/>
        </w:rPr>
        <w:t>Голубеют васильки.</w:t>
      </w:r>
    </w:p>
    <w:p w:rsidR="00471864" w:rsidRDefault="00471864" w:rsidP="004718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олубые</w:t>
      </w:r>
      <w:proofErr w:type="gramEnd"/>
      <w:r>
        <w:rPr>
          <w:sz w:val="28"/>
          <w:szCs w:val="28"/>
        </w:rPr>
        <w:t>, словно небо…</w:t>
      </w:r>
    </w:p>
    <w:p w:rsidR="00471864" w:rsidRDefault="00471864" w:rsidP="004718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олубые</w:t>
      </w:r>
      <w:proofErr w:type="gramEnd"/>
      <w:r>
        <w:rPr>
          <w:sz w:val="28"/>
          <w:szCs w:val="28"/>
        </w:rPr>
        <w:t>, как вода…</w:t>
      </w:r>
    </w:p>
    <w:p w:rsidR="00471864" w:rsidRDefault="00471864" w:rsidP="00471864">
      <w:pPr>
        <w:rPr>
          <w:sz w:val="28"/>
          <w:szCs w:val="28"/>
        </w:rPr>
      </w:pPr>
      <w:r>
        <w:rPr>
          <w:sz w:val="28"/>
          <w:szCs w:val="28"/>
        </w:rPr>
        <w:t xml:space="preserve">Хоть однажды их увидишь, </w:t>
      </w:r>
    </w:p>
    <w:p w:rsidR="00471864" w:rsidRDefault="00471864" w:rsidP="009C1A79">
      <w:pPr>
        <w:rPr>
          <w:sz w:val="28"/>
          <w:szCs w:val="28"/>
        </w:rPr>
      </w:pPr>
      <w:r>
        <w:rPr>
          <w:sz w:val="28"/>
          <w:szCs w:val="28"/>
        </w:rPr>
        <w:t>Не забудешь никогда.</w:t>
      </w:r>
    </w:p>
    <w:p w:rsidR="00471864" w:rsidRDefault="00471864" w:rsidP="00471864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языке цветов – василёк – изящество и деликатность.</w:t>
      </w:r>
    </w:p>
    <w:p w:rsidR="00471864" w:rsidRDefault="00471864" w:rsidP="00471864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Еще сто лет назад василек обязательно сопровождал пышные пиршества немцев. Этот цветок был любимым цветком императора Вильгельма I и его матери, королевы Луизы. Существует много историй о том, что василек был счастливым предзнаменовании для королевского прусского дома. Вот одна из них.</w:t>
      </w:r>
    </w:p>
    <w:p w:rsidR="00471864" w:rsidRDefault="00471864" w:rsidP="0047186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Рассказывают, будто на одном придворном балу, данном поневоле несчастной королевской четой императору Наполеону и его генералам, королева Луиза появилась без всяких драгоценных украшений, лишь с венком из васильков на голове. И когда французы по поводу этого начали отпускать остроты, то королева заметила: </w:t>
      </w:r>
      <w:proofErr w:type="gramStart"/>
      <w:r>
        <w:rPr>
          <w:sz w:val="28"/>
          <w:szCs w:val="28"/>
        </w:rPr>
        <w:t>«Да, господа, все наши драгоценные вещи частью разграблены, частью проданы, чтобы хоть сколько-нибудь помочь нуждам нашей разоренной страны; а наши поля так вами вытоптаны, что даже и полевой цветок является теперь большой редкостью».</w:t>
      </w:r>
      <w:proofErr w:type="gramEnd"/>
    </w:p>
    <w:p w:rsidR="00471864" w:rsidRDefault="00471864" w:rsidP="00471864"/>
    <w:p w:rsidR="00471864" w:rsidRDefault="00471864" w:rsidP="0047186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Победители не нашлись, что ответить на это, и замолчали. Прошло много лет, и предчувствия королевы Луизы оправдались. Василек не обманул ее. Находившаяся в изгнании и угнетении королевская семья была восстановлена в своих правах, а принцесса Шарлотта, выйдя замуж за императора Николая I, из маленькой, незначительной принцессы сделалась, могущественной всероссийской императрицей.</w:t>
      </w:r>
    </w:p>
    <w:p w:rsidR="00471864" w:rsidRDefault="00471864" w:rsidP="00471864"/>
    <w:p w:rsidR="00471864" w:rsidRDefault="00471864" w:rsidP="0047186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И вот, когда императрица много лет спустя как-то раз проезжала через Кёнигсберг, жители этого города, желая ей сделать удовольствие и напомнить о времени, прожитом в его окрестностях, устроили ей торжественную встречу, в которой выдающуюся роль играли васильки. Самая красивая из девушек поднесла ей чудную корзину этих цветов, а остальные бросали васильки на землю и усыпали ими ее путь. Императрица была растрогана до слез этим сердечным приемом и высказала свою глубокую благодарность за то, что </w:t>
      </w:r>
      <w:proofErr w:type="spellStart"/>
      <w:r>
        <w:rPr>
          <w:sz w:val="28"/>
          <w:szCs w:val="28"/>
        </w:rPr>
        <w:t>кёнигсбергцы</w:t>
      </w:r>
      <w:proofErr w:type="spellEnd"/>
      <w:r>
        <w:rPr>
          <w:sz w:val="28"/>
          <w:szCs w:val="28"/>
        </w:rPr>
        <w:t xml:space="preserve"> выбрали для ее встречи столь дорогой для неё василёк.</w:t>
      </w:r>
    </w:p>
    <w:p w:rsidR="001E3822" w:rsidRPr="00471864" w:rsidRDefault="001E3822" w:rsidP="001E3822">
      <w:pPr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2768EA" w:rsidRDefault="002768EA" w:rsidP="001E3822">
      <w:pPr>
        <w:outlineLvl w:val="0"/>
        <w:rPr>
          <w:b/>
          <w:bCs/>
          <w:sz w:val="28"/>
          <w:szCs w:val="28"/>
          <w:u w:val="single"/>
        </w:rPr>
      </w:pPr>
    </w:p>
    <w:p w:rsidR="001D6DC0" w:rsidRDefault="001D6DC0" w:rsidP="001D6DC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Ведущий:  </w:t>
      </w:r>
      <w:r>
        <w:rPr>
          <w:sz w:val="28"/>
          <w:szCs w:val="28"/>
        </w:rPr>
        <w:t xml:space="preserve">Что есть цветы? </w:t>
      </w:r>
      <w:proofErr w:type="gramStart"/>
      <w:r>
        <w:rPr>
          <w:sz w:val="28"/>
          <w:szCs w:val="28"/>
        </w:rPr>
        <w:t>Трава</w:t>
      </w:r>
      <w:proofErr w:type="gramEnd"/>
      <w:r>
        <w:rPr>
          <w:sz w:val="28"/>
          <w:szCs w:val="28"/>
        </w:rPr>
        <w:t xml:space="preserve"> по сути.</w:t>
      </w:r>
    </w:p>
    <w:p w:rsidR="001D6DC0" w:rsidRDefault="001D6DC0" w:rsidP="001D6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о как красою ласкают взгляд.</w:t>
      </w:r>
    </w:p>
    <w:p w:rsidR="001D6DC0" w:rsidRDefault="001D6DC0" w:rsidP="001D6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 ароматом опьяняют…</w:t>
      </w:r>
    </w:p>
    <w:p w:rsidR="001D6DC0" w:rsidRDefault="001D6DC0" w:rsidP="001D6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акружат – нет пути назад.</w:t>
      </w:r>
    </w:p>
    <w:p w:rsidR="001D6DC0" w:rsidRDefault="001D6DC0" w:rsidP="001D6DC0">
      <w:pPr>
        <w:rPr>
          <w:b/>
          <w:bCs/>
          <w:sz w:val="28"/>
          <w:szCs w:val="28"/>
        </w:rPr>
      </w:pPr>
    </w:p>
    <w:p w:rsidR="001D6DC0" w:rsidRDefault="001D6DC0" w:rsidP="001D6DC0">
      <w:pPr>
        <w:rPr>
          <w:sz w:val="28"/>
          <w:szCs w:val="28"/>
        </w:rPr>
      </w:pPr>
      <w:r>
        <w:rPr>
          <w:sz w:val="28"/>
          <w:szCs w:val="28"/>
        </w:rPr>
        <w:t>Каждый цветок – как упавшая с неба звезда. Природа – мать потратила миллионы лет, чтобы создать такое нерукотворное чудо, наполнила его своей силой, вдохнула в него радость и любовь к жизни, и поэтому мы, чувствуя эти тонкие вибрации, тянемся всем своим существом к ним, чтобы почерпнуть эту любовь и наполнить ею себя.</w:t>
      </w:r>
    </w:p>
    <w:p w:rsidR="002768EA" w:rsidRDefault="002768EA" w:rsidP="001E3822">
      <w:pPr>
        <w:outlineLvl w:val="0"/>
        <w:rPr>
          <w:b/>
          <w:bCs/>
          <w:sz w:val="28"/>
          <w:szCs w:val="28"/>
          <w:u w:val="single"/>
        </w:rPr>
      </w:pPr>
    </w:p>
    <w:p w:rsidR="001E3822" w:rsidRDefault="001E3822" w:rsidP="001E3822">
      <w:pPr>
        <w:outlineLvl w:val="0"/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t>2 Ведущий:</w:t>
      </w:r>
      <w:r>
        <w:rPr>
          <w:b/>
          <w:bCs/>
          <w:sz w:val="28"/>
          <w:szCs w:val="28"/>
        </w:rPr>
        <w:t xml:space="preserve">  </w:t>
      </w:r>
      <w:r w:rsidR="00272A9F">
        <w:rPr>
          <w:sz w:val="28"/>
          <w:szCs w:val="28"/>
        </w:rPr>
        <w:t xml:space="preserve">Слово предоставляется 7 б </w:t>
      </w:r>
      <w:r>
        <w:rPr>
          <w:sz w:val="28"/>
          <w:szCs w:val="28"/>
        </w:rPr>
        <w:t xml:space="preserve"> классу.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3610C3" w:rsidP="001E3822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ники 7б </w:t>
      </w:r>
      <w:r w:rsidR="001E3822">
        <w:rPr>
          <w:b/>
          <w:bCs/>
          <w:sz w:val="28"/>
          <w:szCs w:val="28"/>
        </w:rPr>
        <w:t>класса</w:t>
      </w:r>
    </w:p>
    <w:p w:rsidR="004A3CA2" w:rsidRPr="004A3CA2" w:rsidRDefault="004A3CA2" w:rsidP="001E3822">
      <w:pPr>
        <w:outlineLvl w:val="0"/>
        <w:rPr>
          <w:b/>
          <w:bCs/>
          <w:sz w:val="28"/>
          <w:szCs w:val="28"/>
          <w:u w:val="single"/>
        </w:rPr>
      </w:pPr>
      <w:r w:rsidRPr="004A3CA2">
        <w:rPr>
          <w:b/>
          <w:bCs/>
          <w:sz w:val="28"/>
          <w:szCs w:val="28"/>
          <w:u w:val="single"/>
        </w:rPr>
        <w:t>Ландыш</w:t>
      </w:r>
    </w:p>
    <w:p w:rsidR="001E3822" w:rsidRDefault="001E3822" w:rsidP="001E38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 Следующий подарок весны – цветок, который мы знаем по древнерусской легенде: Морская царевна Волхова полюбила юношу Садко, но тот отдал своё сердце любимице полей и лесов Любаве. Опечаленная Волхова вышла на берег и стала плакать.  И там где падали слезинки царевны, выросли ландыши – символ чистоты, любви и грусти.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О первый ландыш! Из-под снега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Ты просишь солнечных лучей;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Какая девственная нега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>В душистой чистоте твоей!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 xml:space="preserve"> Ландыш милый, ландыш нежный,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Белый ландыш, ландыш снежный,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Наш цветок.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тал ты меж зелёных створок,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об тебя, кто только зорок, 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деть мог.</w:t>
      </w:r>
    </w:p>
    <w:p w:rsidR="001E3822" w:rsidRDefault="001E3822" w:rsidP="001E3822">
      <w:pPr>
        <w:ind w:left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локольчики качая,</w:t>
      </w:r>
    </w:p>
    <w:p w:rsidR="001E3822" w:rsidRDefault="001E3822" w:rsidP="001E3822">
      <w:pPr>
        <w:ind w:left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воздухе весёлом мая,</w:t>
      </w:r>
    </w:p>
    <w:p w:rsidR="001E3822" w:rsidRDefault="001E3822" w:rsidP="001E3822">
      <w:pPr>
        <w:ind w:left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ел и чист.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ы, как звёзды, в травах светишь, 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ы узором тонким метишь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ный лист.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Этот чарующий, загадочный цветок с тонким ароматом, слегка кружащим голову, до боли в сердце, до «бешеного обожания» любил Петр Ильич Чайковский. Во Флоренции, оглушенный неистовым запахом магнолий и буйствующих роз, композитор  так затосковал, что обратился к поэзии.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2.</w:t>
      </w:r>
      <w:r>
        <w:rPr>
          <w:color w:val="000000"/>
          <w:sz w:val="28"/>
          <w:szCs w:val="28"/>
          <w:shd w:val="clear" w:color="auto" w:fill="FFFFFF"/>
        </w:rPr>
        <w:t xml:space="preserve"> В чём тайна чар твоих?-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знаю.  Но меня твоё благоуханье,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винная струя, и греет, и пьянит,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 музыка, она стесняет мне дыханье, 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, как огонь, питает жар ланит.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 xml:space="preserve"> Но ландыш прекрасен не только тайной чар, он и помощник человека.  Препараты из майского ландыша применяют для лечения сердечно – сосудистой системы.</w:t>
      </w:r>
    </w:p>
    <w:p w:rsidR="001E3822" w:rsidRDefault="00CD2D2A" w:rsidP="001E3822">
      <w:pPr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CD2D2A">
        <w:rPr>
          <w:b/>
          <w:color w:val="000000"/>
          <w:sz w:val="28"/>
          <w:szCs w:val="28"/>
          <w:u w:val="single"/>
          <w:shd w:val="clear" w:color="auto" w:fill="FFFFFF"/>
        </w:rPr>
        <w:t>Лилии</w:t>
      </w:r>
    </w:p>
    <w:p w:rsidR="00CD2D2A" w:rsidRDefault="00CD2D2A" w:rsidP="00CD2D2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 Бело-розовые лилии — </w:t>
      </w:r>
      <w:r>
        <w:rPr>
          <w:sz w:val="28"/>
          <w:szCs w:val="28"/>
        </w:rPr>
        <w:br/>
        <w:t>Символ верности до слёз.</w:t>
      </w:r>
      <w:r>
        <w:rPr>
          <w:sz w:val="28"/>
          <w:szCs w:val="28"/>
        </w:rPr>
        <w:br/>
        <w:t>Лепестков точеных линии</w:t>
      </w:r>
      <w:proofErr w:type="gramStart"/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>авевают образ звёзд</w:t>
      </w:r>
      <w:r>
        <w:rPr>
          <w:sz w:val="28"/>
          <w:szCs w:val="28"/>
        </w:rPr>
        <w:br/>
        <w:t>Крупных, невообразимых,</w:t>
      </w:r>
      <w:r>
        <w:rPr>
          <w:sz w:val="28"/>
          <w:szCs w:val="28"/>
        </w:rPr>
        <w:br/>
        <w:t>Тех, с которых льётся свет,</w:t>
      </w:r>
      <w:r>
        <w:rPr>
          <w:sz w:val="28"/>
          <w:szCs w:val="28"/>
        </w:rPr>
        <w:br/>
        <w:t>Тех, что дарят для любимых,</w:t>
      </w:r>
      <w:r>
        <w:rPr>
          <w:sz w:val="28"/>
          <w:szCs w:val="28"/>
        </w:rPr>
        <w:br/>
        <w:t>В целом мире краше нет.</w:t>
      </w:r>
      <w:r>
        <w:rPr>
          <w:sz w:val="28"/>
          <w:szCs w:val="28"/>
        </w:rPr>
        <w:br/>
      </w:r>
    </w:p>
    <w:p w:rsidR="00CD2D2A" w:rsidRDefault="00CD2D2A" w:rsidP="00CD2D2A">
      <w:pPr>
        <w:rPr>
          <w:color w:val="000000"/>
          <w:sz w:val="28"/>
          <w:szCs w:val="28"/>
          <w:shd w:val="clear" w:color="auto" w:fill="EEF0E6"/>
        </w:rPr>
      </w:pP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EEF0E6"/>
        </w:rPr>
        <w:t xml:space="preserve">Но, ни в одной стране лилия не имела такого исторического значения, как во Франции. С ней связаны имена основателя французской монархии </w:t>
      </w:r>
      <w:proofErr w:type="spellStart"/>
      <w:r>
        <w:rPr>
          <w:color w:val="000000"/>
          <w:sz w:val="28"/>
          <w:szCs w:val="28"/>
          <w:shd w:val="clear" w:color="auto" w:fill="EEF0E6"/>
        </w:rPr>
        <w:t>Хлодвига</w:t>
      </w:r>
      <w:proofErr w:type="spellEnd"/>
      <w:r>
        <w:rPr>
          <w:color w:val="000000"/>
          <w:sz w:val="28"/>
          <w:szCs w:val="28"/>
          <w:shd w:val="clear" w:color="auto" w:fill="EEF0E6"/>
        </w:rPr>
        <w:t xml:space="preserve">, королей Людовика VII, Филиппа III, Франциска I. Существуют старинные легенды, рассказывающие о появлении на знамени французских королей трех золотых лилий. </w:t>
      </w:r>
      <w:r>
        <w:rPr>
          <w:rStyle w:val="a4"/>
          <w:color w:val="000000"/>
          <w:sz w:val="28"/>
          <w:szCs w:val="28"/>
          <w:shd w:val="clear" w:color="auto" w:fill="EEF0E6"/>
        </w:rPr>
        <w:t>Лилия</w:t>
      </w:r>
      <w:r>
        <w:rPr>
          <w:rStyle w:val="apple-converted-space"/>
          <w:color w:val="000000"/>
          <w:sz w:val="28"/>
          <w:szCs w:val="28"/>
          <w:shd w:val="clear" w:color="auto" w:fill="EEF0E6"/>
        </w:rPr>
        <w:t> </w:t>
      </w:r>
      <w:r>
        <w:rPr>
          <w:color w:val="000000"/>
          <w:sz w:val="28"/>
          <w:szCs w:val="28"/>
          <w:shd w:val="clear" w:color="auto" w:fill="EEF0E6"/>
        </w:rPr>
        <w:t xml:space="preserve">стала эмблемой королевской власти во Франции еще со времен </w:t>
      </w:r>
      <w:proofErr w:type="spellStart"/>
      <w:r>
        <w:rPr>
          <w:color w:val="000000"/>
          <w:sz w:val="28"/>
          <w:szCs w:val="28"/>
          <w:shd w:val="clear" w:color="auto" w:fill="EEF0E6"/>
        </w:rPr>
        <w:t>Хлодвига</w:t>
      </w:r>
      <w:proofErr w:type="spellEnd"/>
      <w:r>
        <w:rPr>
          <w:color w:val="000000"/>
          <w:sz w:val="28"/>
          <w:szCs w:val="28"/>
          <w:shd w:val="clear" w:color="auto" w:fill="EEF0E6"/>
        </w:rPr>
        <w:t>.</w:t>
      </w:r>
    </w:p>
    <w:p w:rsidR="00CD2D2A" w:rsidRDefault="00CD2D2A" w:rsidP="00CD2D2A">
      <w:pPr>
        <w:rPr>
          <w:color w:val="000000"/>
          <w:sz w:val="28"/>
          <w:szCs w:val="28"/>
          <w:shd w:val="clear" w:color="auto" w:fill="EEF0E6"/>
        </w:rPr>
      </w:pPr>
    </w:p>
    <w:p w:rsidR="00CD2D2A" w:rsidRDefault="00CD2D2A" w:rsidP="00CD2D2A">
      <w:pPr>
        <w:rPr>
          <w:color w:val="000000"/>
          <w:sz w:val="28"/>
          <w:szCs w:val="28"/>
          <w:shd w:val="clear" w:color="auto" w:fill="EEF0E6"/>
        </w:rPr>
      </w:pPr>
      <w:r>
        <w:rPr>
          <w:b/>
          <w:bCs/>
          <w:color w:val="000000"/>
          <w:sz w:val="28"/>
          <w:szCs w:val="28"/>
          <w:shd w:val="clear" w:color="auto" w:fill="EEF0E6"/>
        </w:rPr>
        <w:t>3.</w:t>
      </w:r>
      <w:r>
        <w:rPr>
          <w:color w:val="000000"/>
          <w:sz w:val="28"/>
          <w:szCs w:val="28"/>
          <w:shd w:val="clear" w:color="auto" w:fill="EEF0E6"/>
        </w:rPr>
        <w:t xml:space="preserve"> Впервые во Франции появляется белое знамя с тремя золотыми лилиями. Впоследствии это — эмблема королевской власти и преданности папскому престолу. Людовик IX Святой вел своих рыцарей в крестовые походы под знаменами, на которых красовались три лилии, символизирующие сострадание, правосудие и милосердие — три добродетели, отличавшие царствование этого короля. При Людовике XII лилия становится главным украшением всех садов Франции и называется цветком Людовика. Людовик XIII учредил орден Белой лилии, ставший эмблемой партии Бурбонов.</w:t>
      </w:r>
      <w:r>
        <w:rPr>
          <w:rStyle w:val="apple-converted-space"/>
          <w:color w:val="000000"/>
          <w:sz w:val="28"/>
          <w:szCs w:val="28"/>
          <w:shd w:val="clear" w:color="auto" w:fill="EEF0E6"/>
        </w:rPr>
        <w:t> </w:t>
      </w:r>
    </w:p>
    <w:p w:rsidR="00CD2D2A" w:rsidRDefault="00CD2D2A" w:rsidP="00CD2D2A">
      <w:pPr>
        <w:rPr>
          <w:sz w:val="28"/>
          <w:szCs w:val="28"/>
        </w:rPr>
      </w:pPr>
    </w:p>
    <w:p w:rsidR="00CD2D2A" w:rsidRDefault="00CD2D2A" w:rsidP="00CD2D2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EEF0E6"/>
        </w:rPr>
        <w:t>Во Франции с самых давних времен цветок лилии считался выражением наибольшего благоволения и уважения. В аристократических семьях было принято, чтобы жених каждое утро, вплоть до самой свадьбы, посылал невесте белые лилии в букете цветов. Сама Франция называлась царством лилий, а французский король — королем лилий.</w:t>
      </w:r>
    </w:p>
    <w:p w:rsidR="00CD2D2A" w:rsidRDefault="00CD2D2A" w:rsidP="00CD2D2A">
      <w:pPr>
        <w:rPr>
          <w:sz w:val="28"/>
          <w:szCs w:val="28"/>
        </w:rPr>
      </w:pPr>
    </w:p>
    <w:p w:rsidR="00CD2D2A" w:rsidRDefault="00CD2D2A" w:rsidP="00CD2D2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Лилия считалась очень почетным знаком на французских гербах. Например, король Карл, желая почтить память Жанны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40"/>
          <w:szCs w:val="40"/>
          <w:vertAlign w:val="superscript"/>
        </w:rPr>
        <w:t>,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 xml:space="preserve">, присвоил её родным дворянский титул, дал им фамилию де Лис, т.е. </w:t>
      </w:r>
      <w:proofErr w:type="spellStart"/>
      <w:r>
        <w:rPr>
          <w:sz w:val="28"/>
          <w:szCs w:val="28"/>
        </w:rPr>
        <w:t>Лилиевые</w:t>
      </w:r>
      <w:proofErr w:type="spellEnd"/>
      <w:r>
        <w:rPr>
          <w:sz w:val="28"/>
          <w:szCs w:val="28"/>
        </w:rPr>
        <w:t xml:space="preserve">, и герб, </w:t>
      </w:r>
      <w:r>
        <w:rPr>
          <w:sz w:val="28"/>
          <w:szCs w:val="28"/>
        </w:rPr>
        <w:lastRenderedPageBreak/>
        <w:t>представляющий собой на синем поле меч с двумя лилиями по бокам и венком из лилий вверху.</w:t>
      </w:r>
    </w:p>
    <w:p w:rsidR="00773969" w:rsidRPr="006320DA" w:rsidRDefault="004F06B6" w:rsidP="006320DA">
      <w:pPr>
        <w:numPr>
          <w:ilvl w:val="0"/>
          <w:numId w:val="6"/>
        </w:numPr>
        <w:rPr>
          <w:sz w:val="28"/>
          <w:szCs w:val="28"/>
        </w:rPr>
      </w:pPr>
      <w:r w:rsidRPr="006320DA">
        <w:rPr>
          <w:sz w:val="28"/>
          <w:szCs w:val="28"/>
        </w:rPr>
        <w:t>Издавна люди поклонялись лилии как одному из самых прекрасных созданий на земле. Даже пожелание благополучия звучало так: "Пусть твой путь будет усыпан розами и лилиями".</w:t>
      </w:r>
      <w:r w:rsidRPr="006320DA">
        <w:rPr>
          <w:sz w:val="28"/>
          <w:szCs w:val="28"/>
        </w:rPr>
        <w:br/>
        <w:t>Символ надежды в Древней Греции, мира и непорочности на Руси, а во Франции эти цветы обозначали - милосердие, сострадание и правосудие.</w:t>
      </w:r>
      <w:r w:rsidRPr="006320DA">
        <w:rPr>
          <w:sz w:val="28"/>
          <w:szCs w:val="28"/>
        </w:rPr>
        <w:br/>
        <w:t xml:space="preserve">Хотя лилии бывают разных оттенков, но именно белым цветам придается особый символический смысл. Белая лилия - символизирует невинность и с давних времен олицетворяет чистоту и непорочность. Не случайно лилии - цветы невест. Да и </w:t>
      </w:r>
      <w:proofErr w:type="gramStart"/>
      <w:r w:rsidRPr="006320DA">
        <w:rPr>
          <w:sz w:val="28"/>
          <w:szCs w:val="28"/>
        </w:rPr>
        <w:t>само название</w:t>
      </w:r>
      <w:proofErr w:type="gramEnd"/>
      <w:r w:rsidRPr="006320DA">
        <w:rPr>
          <w:sz w:val="28"/>
          <w:szCs w:val="28"/>
        </w:rPr>
        <w:t xml:space="preserve"> цветка в переводе с древнегреческого означает "белый-белый". </w:t>
      </w:r>
      <w:r w:rsidRPr="006320DA">
        <w:rPr>
          <w:sz w:val="28"/>
          <w:szCs w:val="28"/>
        </w:rPr>
        <w:br/>
        <w:t>Греки приписывают ей божественное происхождение. Немалую роль играла лилия у римлян, особенно в их цветочных празднествах, посвященных богине весны - Флоре.</w:t>
      </w:r>
      <w:r w:rsidRPr="006320DA">
        <w:rPr>
          <w:sz w:val="28"/>
          <w:szCs w:val="28"/>
        </w:rPr>
        <w:br/>
        <w:t xml:space="preserve">Но нигде лилия не имела такого исторического значения, как во Франции, где с ней связаны имена основателя французской монархии </w:t>
      </w:r>
      <w:proofErr w:type="spellStart"/>
      <w:r w:rsidRPr="006320DA">
        <w:rPr>
          <w:sz w:val="28"/>
          <w:szCs w:val="28"/>
        </w:rPr>
        <w:t>Хлодвига</w:t>
      </w:r>
      <w:proofErr w:type="spellEnd"/>
      <w:r w:rsidRPr="006320DA">
        <w:rPr>
          <w:sz w:val="28"/>
          <w:szCs w:val="28"/>
        </w:rPr>
        <w:t>, королей Людовика VII, Филиппа III, Франциска I.</w:t>
      </w:r>
    </w:p>
    <w:p w:rsidR="006320DA" w:rsidRDefault="006320DA" w:rsidP="00CD2D2A">
      <w:pPr>
        <w:rPr>
          <w:sz w:val="28"/>
          <w:szCs w:val="28"/>
        </w:rPr>
      </w:pPr>
    </w:p>
    <w:p w:rsidR="00CD2D2A" w:rsidRDefault="00CD2D2A" w:rsidP="00CD2D2A">
      <w:pPr>
        <w:rPr>
          <w:sz w:val="28"/>
          <w:szCs w:val="28"/>
        </w:rPr>
      </w:pPr>
    </w:p>
    <w:p w:rsidR="00CD2D2A" w:rsidRDefault="00CD2D2A" w:rsidP="00CD2D2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На языке цветов – белая лилия – означает юность.</w:t>
      </w:r>
    </w:p>
    <w:p w:rsidR="00CD2D2A" w:rsidRPr="004F06B6" w:rsidRDefault="004F06B6" w:rsidP="00CD2D2A">
      <w:pPr>
        <w:rPr>
          <w:b/>
          <w:sz w:val="28"/>
          <w:szCs w:val="28"/>
          <w:u w:val="single"/>
        </w:rPr>
      </w:pPr>
      <w:r w:rsidRPr="004F06B6">
        <w:rPr>
          <w:b/>
          <w:sz w:val="28"/>
          <w:szCs w:val="28"/>
          <w:u w:val="single"/>
        </w:rPr>
        <w:t>Гвоздика</w:t>
      </w:r>
    </w:p>
    <w:p w:rsidR="00CD2D2A" w:rsidRDefault="004F06B6" w:rsidP="00CD2D2A">
      <w:pPr>
        <w:rPr>
          <w:sz w:val="28"/>
          <w:szCs w:val="28"/>
        </w:rPr>
      </w:pPr>
      <w:r w:rsidRPr="004F06B6">
        <w:rPr>
          <w:sz w:val="28"/>
          <w:szCs w:val="28"/>
        </w:rPr>
        <w:t xml:space="preserve">Древнегреческий миф рассказывает о происхождении гвоздики. Однажды богиня охоты Диана (Артемида), возвращаясь очень раздраженной после неудачной охоты, повстречалась с красивым пастушком, весело наигрывавшим на своей свирели веселую песенку. Вне себя от гнева она укоряет бедного пастушка в том, что он разогнал своей музыкой дичь и грозится его убить. Пастушок оправдывается, клянется, что он ни в чем не виноват и умоляет ее о пощаде. Но богиня, не </w:t>
      </w:r>
      <w:proofErr w:type="gramStart"/>
      <w:r w:rsidRPr="004F06B6">
        <w:rPr>
          <w:sz w:val="28"/>
          <w:szCs w:val="28"/>
        </w:rPr>
        <w:t>помня себя от ярости набрасывается на него</w:t>
      </w:r>
      <w:proofErr w:type="gramEnd"/>
      <w:r w:rsidRPr="004F06B6">
        <w:rPr>
          <w:sz w:val="28"/>
          <w:szCs w:val="28"/>
        </w:rPr>
        <w:t xml:space="preserve"> и вырывает у него глаза. Тут только она приходит в себя и постигает весь ужас совершенного злодеяния. </w:t>
      </w:r>
      <w:proofErr w:type="gramStart"/>
      <w:r w:rsidRPr="004F06B6">
        <w:rPr>
          <w:sz w:val="28"/>
          <w:szCs w:val="28"/>
        </w:rPr>
        <w:t>Тогда, чтобы увековечить эти, так жалобно смотревшие на нее глаза, она бросает их на тропинку, и в ту же минуту из них вырастают две красные гвоздики, напоминающие цветом невинно пролитую кровь..</w:t>
      </w:r>
      <w:r w:rsidRPr="004F06B6">
        <w:rPr>
          <w:sz w:val="28"/>
          <w:szCs w:val="28"/>
        </w:rPr>
        <w:br/>
        <w:t>Французские девушки, провожая своих парней на войну, в армию, также дарили им букеты алых гвоздик, выражая тем самым пожелание, чтобы любимые вернулись невредимыми и непобежденными.</w:t>
      </w:r>
      <w:proofErr w:type="gramEnd"/>
      <w:r w:rsidRPr="004F06B6">
        <w:rPr>
          <w:sz w:val="28"/>
          <w:szCs w:val="28"/>
        </w:rPr>
        <w:t xml:space="preserve"> Воины верили в чудодейственную силу гвоздики и носили ее как талисман.</w:t>
      </w:r>
      <w:r w:rsidRPr="004F06B6">
        <w:rPr>
          <w:sz w:val="28"/>
          <w:szCs w:val="28"/>
        </w:rPr>
        <w:br/>
        <w:t>Пришлась ко двору гвоздика и итальянцам. Ее изображение вошло в государственный герб, а девушки считали гвоздику посредницей любви: юноше, идущему на битву, они прикалывали цветок к мундиру для предохранения от опасностей.</w:t>
      </w:r>
      <w:r w:rsidRPr="004F06B6">
        <w:rPr>
          <w:sz w:val="28"/>
          <w:szCs w:val="28"/>
        </w:rPr>
        <w:br/>
        <w:t xml:space="preserve">Охранным талисманом любви считался этот цветок в Испании. Испанки ухитрялись тайно назначать свидания своим кавалерам, прикалывая для </w:t>
      </w:r>
      <w:r w:rsidRPr="004F06B6">
        <w:rPr>
          <w:sz w:val="28"/>
          <w:szCs w:val="28"/>
        </w:rPr>
        <w:lastRenderedPageBreak/>
        <w:t>этого случая на груди гвоздики разных цветов.</w:t>
      </w:r>
      <w:r w:rsidRPr="004F06B6">
        <w:rPr>
          <w:sz w:val="28"/>
          <w:szCs w:val="28"/>
        </w:rPr>
        <w:br/>
        <w:t xml:space="preserve">В Бельгии гвоздика считается цветком бедняков или простонародья, символом благоустроенного домашнего очага. Букет цветов родители преподносят дочери, выходящей замуж. Гвоздики являются украшением обеденных столов. </w:t>
      </w:r>
      <w:r w:rsidRPr="004F06B6">
        <w:rPr>
          <w:sz w:val="28"/>
          <w:szCs w:val="28"/>
        </w:rPr>
        <w:br/>
        <w:t xml:space="preserve">В Англии и Германии долгое время гвоздику считали символом любви и чистоты. Именно немцы дали цветку название “гвоздика” - за сходство его аромата с запахом пряности, высушенных бутонов гвоздичного дерева, </w:t>
      </w:r>
      <w:proofErr w:type="gramStart"/>
      <w:r w:rsidRPr="004F06B6">
        <w:rPr>
          <w:sz w:val="28"/>
          <w:szCs w:val="28"/>
        </w:rPr>
        <w:t>из</w:t>
      </w:r>
      <w:proofErr w:type="gramEnd"/>
      <w:r w:rsidRPr="004F06B6">
        <w:rPr>
          <w:sz w:val="28"/>
          <w:szCs w:val="28"/>
        </w:rPr>
        <w:t xml:space="preserve"> немецкого это обозначение перешло в польский, а затем и в русский язык.</w:t>
      </w:r>
    </w:p>
    <w:p w:rsidR="005831E6" w:rsidRDefault="005831E6" w:rsidP="00CD2D2A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Ведущий:  </w:t>
      </w:r>
      <w:r>
        <w:rPr>
          <w:sz w:val="28"/>
          <w:szCs w:val="28"/>
        </w:rPr>
        <w:t>Цветы нас окружают, приносят радость и умиротворение, поднимают нас  на великие дела. Много сказок, рассказов, легенд, стихотворений  сложил народ про цветы; много загадок придумал. А вы знаете их? Сейчас мы проведём такой конкурс загадок.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Конкурс загадок со зрителями)</w:t>
      </w:r>
    </w:p>
    <w:p w:rsidR="001D4CA6" w:rsidRDefault="001D4CA6" w:rsidP="001D4CA6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Загадки о цветах.</w:t>
      </w:r>
    </w:p>
    <w:p w:rsidR="001D4CA6" w:rsidRDefault="001D4CA6" w:rsidP="001D4CA6">
      <w:pPr>
        <w:jc w:val="center"/>
        <w:rPr>
          <w:b/>
          <w:bCs/>
          <w:i/>
          <w:iCs/>
          <w:sz w:val="32"/>
          <w:szCs w:val="32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1. Стоит он задумчивый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В желтом венце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Темнеют веснушки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На круглом лице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Подсолнух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2. Полевой цветок народный,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Для гадания </w:t>
      </w:r>
      <w:proofErr w:type="gramStart"/>
      <w:r>
        <w:rPr>
          <w:sz w:val="28"/>
          <w:szCs w:val="28"/>
        </w:rPr>
        <w:t>пригодный</w:t>
      </w:r>
      <w:proofErr w:type="gramEnd"/>
      <w:r>
        <w:rPr>
          <w:sz w:val="28"/>
          <w:szCs w:val="28"/>
        </w:rPr>
        <w:t>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Ромашка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3. Эх, звоночки, синий цвет, -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С язычком, а звону нет!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Колокольчик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4. Желтые цветочки –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Лаковые щечки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Пятерные венчики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А листы изменчивы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Лютик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5. Первый вылез из землицы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На проталинке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Он мороза не боится,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Хоть и маленький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Подснежник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Листочки – парные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Цветочки – янтарные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Плоды – коварные: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И лечат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И калечат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Зверобой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7. Травка та растёт на склонах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холмах</w:t>
      </w:r>
      <w:proofErr w:type="gramEnd"/>
      <w:r>
        <w:rPr>
          <w:sz w:val="28"/>
          <w:szCs w:val="28"/>
        </w:rPr>
        <w:t xml:space="preserve"> зелёных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Запах крепок и душист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А её зелёный лист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Нам идёт на чай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Что за травка, отвечай?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Душица, чабрец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8. По краям болота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Золотится что-то: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Пышным шаром чашечка –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Желтая рубашечка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Купальница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9. Цветок трубочкой,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С белой юбочкой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А плод – лукавый: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С шипами, с </w:t>
      </w:r>
      <w:proofErr w:type="gramStart"/>
      <w:r>
        <w:rPr>
          <w:sz w:val="28"/>
          <w:szCs w:val="28"/>
        </w:rPr>
        <w:t>отравой</w:t>
      </w:r>
      <w:proofErr w:type="gramEnd"/>
      <w:r>
        <w:rPr>
          <w:sz w:val="28"/>
          <w:szCs w:val="28"/>
        </w:rPr>
        <w:t>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Дурман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10. У тропы стоит </w:t>
      </w:r>
      <w:proofErr w:type="spellStart"/>
      <w:proofErr w:type="gramStart"/>
      <w:r>
        <w:rPr>
          <w:sz w:val="28"/>
          <w:szCs w:val="28"/>
        </w:rPr>
        <w:t>неряха</w:t>
      </w:r>
      <w:proofErr w:type="spellEnd"/>
      <w:proofErr w:type="gramEnd"/>
      <w:r>
        <w:rPr>
          <w:sz w:val="28"/>
          <w:szCs w:val="28"/>
        </w:rPr>
        <w:t xml:space="preserve"> –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На ней липкая рубаха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На плече кувшин узорный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До краёв с </w:t>
      </w:r>
      <w:proofErr w:type="gramStart"/>
      <w:r>
        <w:rPr>
          <w:sz w:val="28"/>
          <w:szCs w:val="28"/>
        </w:rPr>
        <w:t>отравой</w:t>
      </w:r>
      <w:proofErr w:type="gramEnd"/>
      <w:r>
        <w:rPr>
          <w:sz w:val="28"/>
          <w:szCs w:val="28"/>
        </w:rPr>
        <w:t xml:space="preserve"> черной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Белена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11. Горел в траве росистой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Фонарик золотистый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Потом померк, потух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И превратился в пух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Одуванчик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12. Цветок как  бубенчик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Маленький венчик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Цветёт он не пышно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Звенит ли? Не слышно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Ландыш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В саду есть петушок –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Лиловый гребешок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А хвостик боевой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 Сабелькой кривой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Ирис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14. Бутон – для красы, шипы –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ля угрозы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Цветка не найти красивее …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Розы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15. На шесте – флаги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Под шестом – шпаги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Гладиолус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16. Из Голландии приехал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И мороз наш не помеха!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Меж цветов он «званый пан»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Колпачком цветёт</w:t>
      </w:r>
      <w:proofErr w:type="gramStart"/>
      <w:r>
        <w:rPr>
          <w:sz w:val="28"/>
          <w:szCs w:val="28"/>
        </w:rPr>
        <w:t>..</w:t>
      </w:r>
      <w:proofErr w:type="gramEnd"/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Тюльпан)</w:t>
      </w:r>
    </w:p>
    <w:p w:rsidR="001D4CA6" w:rsidRDefault="001D4CA6" w:rsidP="001D4CA6">
      <w:pPr>
        <w:rPr>
          <w:sz w:val="28"/>
          <w:szCs w:val="28"/>
        </w:rPr>
      </w:pP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17. Алый цветочек свернулся в кулак –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Стал погремушкой высохший …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>(Мак)</w:t>
      </w:r>
    </w:p>
    <w:p w:rsidR="001D4CA6" w:rsidRDefault="001D4CA6" w:rsidP="001D4CA6">
      <w:pPr>
        <w:rPr>
          <w:color w:val="000000"/>
          <w:sz w:val="28"/>
          <w:szCs w:val="28"/>
          <w:shd w:val="clear" w:color="auto" w:fill="FFFFFF"/>
        </w:rPr>
      </w:pPr>
    </w:p>
    <w:p w:rsidR="001E3822" w:rsidRDefault="001E3822" w:rsidP="001E3822">
      <w:pPr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t>1 Ведущий:</w:t>
      </w:r>
      <w:r>
        <w:rPr>
          <w:sz w:val="28"/>
          <w:szCs w:val="28"/>
        </w:rPr>
        <w:t xml:space="preserve">  Каждая страна имеет свое национально растение и свой национальный цветок. Он отчасти отражает культуру и повествует об истории государства, представляя его окружающему миру. Понятие «национальный цветок» очень древнее: оно зародилось раньше, чем в большинстве стран утвердились государственные флаги. Тогда национальный цветок играл еще большую роль, являясь символом, знаком отличая для определенного народа. 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r w:rsidRPr="001D4CA6">
        <w:rPr>
          <w:b/>
          <w:bCs/>
          <w:sz w:val="28"/>
          <w:szCs w:val="28"/>
          <w:u w:val="single"/>
        </w:rPr>
        <w:t>2 Ведущий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Но и сейчас цветы не полностью утратили свои роли на международной арене и часто являются «логотипами» своих стран. Вот несколько «национальных цветков».</w:t>
      </w: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</w:p>
    <w:p w:rsidR="001E3822" w:rsidRDefault="001E3822" w:rsidP="001E3822">
      <w:pPr>
        <w:outlineLvl w:val="0"/>
        <w:rPr>
          <w:sz w:val="28"/>
          <w:szCs w:val="28"/>
        </w:rPr>
      </w:pPr>
      <w:r w:rsidRPr="001D4CA6">
        <w:rPr>
          <w:b/>
          <w:bCs/>
          <w:sz w:val="28"/>
          <w:szCs w:val="28"/>
          <w:u w:val="single"/>
        </w:rPr>
        <w:t>1 Ведущий:</w:t>
      </w:r>
      <w:r>
        <w:rPr>
          <w:sz w:val="28"/>
          <w:szCs w:val="28"/>
        </w:rPr>
        <w:t xml:space="preserve">  Свой цветок п</w:t>
      </w:r>
      <w:r w:rsidR="002A7CDD">
        <w:rPr>
          <w:sz w:val="28"/>
          <w:szCs w:val="28"/>
        </w:rPr>
        <w:t xml:space="preserve">редставляет 7в </w:t>
      </w:r>
      <w:r>
        <w:rPr>
          <w:sz w:val="28"/>
          <w:szCs w:val="28"/>
        </w:rPr>
        <w:t xml:space="preserve"> класс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C23592" w:rsidP="001E3822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ники 7в</w:t>
      </w:r>
      <w:r w:rsidR="001E3822">
        <w:rPr>
          <w:b/>
          <w:bCs/>
          <w:sz w:val="28"/>
          <w:szCs w:val="28"/>
        </w:rPr>
        <w:t xml:space="preserve"> класса</w:t>
      </w:r>
    </w:p>
    <w:p w:rsidR="00B65B7B" w:rsidRPr="00B65B7B" w:rsidRDefault="00B65B7B" w:rsidP="001E3822">
      <w:pPr>
        <w:outlineLvl w:val="0"/>
        <w:rPr>
          <w:b/>
          <w:bCs/>
          <w:sz w:val="28"/>
          <w:szCs w:val="28"/>
          <w:u w:val="single"/>
        </w:rPr>
      </w:pPr>
      <w:r w:rsidRPr="00B65B7B">
        <w:rPr>
          <w:b/>
          <w:bCs/>
          <w:sz w:val="28"/>
          <w:szCs w:val="28"/>
          <w:u w:val="single"/>
        </w:rPr>
        <w:t>Нарцисс</w:t>
      </w:r>
    </w:p>
    <w:p w:rsidR="001E3822" w:rsidRDefault="001E3822" w:rsidP="001E38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цисс расцвёл!</w:t>
      </w:r>
      <w:r>
        <w:rPr>
          <w:color w:val="000000"/>
          <w:sz w:val="28"/>
          <w:szCs w:val="28"/>
        </w:rPr>
        <w:br/>
        <w:t>Само очарованье!</w:t>
      </w:r>
      <w:r>
        <w:rPr>
          <w:color w:val="000000"/>
          <w:sz w:val="28"/>
          <w:szCs w:val="28"/>
        </w:rPr>
        <w:br/>
        <w:t>В нём столько чистоты</w:t>
      </w:r>
      <w:r>
        <w:rPr>
          <w:color w:val="000000"/>
          <w:sz w:val="28"/>
          <w:szCs w:val="28"/>
        </w:rPr>
        <w:br/>
        <w:t>и светлого сиянья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До глубины души</w:t>
      </w:r>
      <w:r>
        <w:rPr>
          <w:color w:val="000000"/>
          <w:sz w:val="28"/>
          <w:szCs w:val="28"/>
        </w:rPr>
        <w:br/>
        <w:t>он осветил меня,</w:t>
      </w:r>
      <w:r>
        <w:rPr>
          <w:color w:val="000000"/>
          <w:sz w:val="28"/>
          <w:szCs w:val="28"/>
        </w:rPr>
        <w:br/>
        <w:t>И сердце таял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от нежного тепла...</w:t>
      </w:r>
      <w:r>
        <w:rPr>
          <w:color w:val="000000"/>
          <w:sz w:val="28"/>
          <w:szCs w:val="28"/>
        </w:rPr>
        <w:br/>
        <w:t>Цветы, в каком-то</w:t>
      </w:r>
      <w:r>
        <w:rPr>
          <w:color w:val="000000"/>
          <w:sz w:val="28"/>
          <w:szCs w:val="28"/>
        </w:rPr>
        <w:br/>
        <w:t>солнечном свеченье,</w:t>
      </w:r>
      <w:r>
        <w:rPr>
          <w:color w:val="000000"/>
          <w:sz w:val="28"/>
          <w:szCs w:val="28"/>
        </w:rPr>
        <w:br/>
        <w:t>и белые и жёлты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сплелись.</w:t>
      </w:r>
      <w:r>
        <w:rPr>
          <w:color w:val="000000"/>
          <w:sz w:val="28"/>
          <w:szCs w:val="28"/>
        </w:rPr>
        <w:br/>
      </w:r>
    </w:p>
    <w:p w:rsidR="001E3822" w:rsidRDefault="001E3822" w:rsidP="001E38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Жила в Китае старая бедная женщина вдвоём со своим сыном. Они терпели нужду и лишения. Однажды мать наскребла горстку риса, чтобы сварить сыну обед. Вдруг постучался в дом путник и попросил еды. Добрая женщина отдала ему последний рис и заплакала – теперь ей нечем было кормить сына. Этот путник был водяным богом. Он решил отблагодарить женщину и бросился в пруд, расположенный неподалёку. И наутро у пруда вырос нежный цветок. С тех пор нарцисс в Китае – символ благодарности.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r>
        <w:rPr>
          <w:b/>
          <w:bCs/>
          <w:color w:val="000000"/>
          <w:shd w:val="clear" w:color="auto" w:fill="FFFFFF"/>
        </w:rPr>
        <w:t xml:space="preserve">3. </w:t>
      </w:r>
      <w:r>
        <w:rPr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Нарцисс зацветает в период китайского Нового года, поэтому в Китае он стал символом радости, удачи и счастливого брака. Его присутствие обязательно в каждом доме в новогодний праздник.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r>
        <w:rPr>
          <w:b/>
          <w:bCs/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>Согласно древнегреческой легенде: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Цветок, по имени Нарцисс,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Когда-то был прекрасным принцем,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Но стал вдруг сам своим любимцем –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Таков Богини был каприз.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Он любовался день и ночь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Своим чудесным отраженьем.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Не ел, не пил, друзей гнал прочь…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До смерти было лишь мгновенье.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Богиня, чтобы жизнь спасти,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В цветок Нарцисса превратила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удачат</w:t>
      </w:r>
      <w:proofErr w:type="gramEnd"/>
      <w:r>
        <w:rPr>
          <w:sz w:val="28"/>
          <w:szCs w:val="28"/>
        </w:rPr>
        <w:t xml:space="preserve"> – нимфа упросила).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С тех пор и начал он цвести. 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Причиной был пустяк простой: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Он как-то заявил Богине,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Что ей равняется отныне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Своей безмерной красотой.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И был наказан в тот же миг,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Богини на расправу скоры.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Цени свой ум, цени свой лик,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>Но не вступай с Богами в споры.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 xml:space="preserve">  Вы знаете, что есть язык цветов, и на этом языке нарцисс означает эгоизм.</w:t>
      </w:r>
    </w:p>
    <w:p w:rsidR="00057761" w:rsidRPr="00057761" w:rsidRDefault="00057761" w:rsidP="00057761">
      <w:pPr>
        <w:rPr>
          <w:b/>
          <w:sz w:val="28"/>
          <w:szCs w:val="28"/>
          <w:u w:val="single"/>
        </w:rPr>
      </w:pPr>
      <w:r w:rsidRPr="00057761">
        <w:rPr>
          <w:b/>
          <w:sz w:val="28"/>
          <w:szCs w:val="28"/>
          <w:u w:val="single"/>
        </w:rPr>
        <w:lastRenderedPageBreak/>
        <w:t>Хризантема</w:t>
      </w:r>
    </w:p>
    <w:p w:rsidR="00057761" w:rsidRPr="00777858" w:rsidRDefault="00057761" w:rsidP="00777858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777858">
        <w:rPr>
          <w:color w:val="000000"/>
          <w:sz w:val="28"/>
          <w:szCs w:val="28"/>
          <w:shd w:val="clear" w:color="auto" w:fill="FFFFFF"/>
        </w:rPr>
        <w:t>Каждый год 9 сентября в Японии празднуют День Хризантемы.</w:t>
      </w:r>
    </w:p>
    <w:p w:rsidR="00777858" w:rsidRPr="00777858" w:rsidRDefault="00777858" w:rsidP="00777858">
      <w:pPr>
        <w:pStyle w:val="a3"/>
        <w:ind w:left="735"/>
        <w:jc w:val="both"/>
        <w:rPr>
          <w:color w:val="000000"/>
          <w:sz w:val="28"/>
          <w:szCs w:val="28"/>
          <w:shd w:val="clear" w:color="auto" w:fill="FFFFFF"/>
        </w:rPr>
      </w:pPr>
    </w:p>
    <w:p w:rsidR="00057761" w:rsidRDefault="00777858" w:rsidP="00057761">
      <w:pPr>
        <w:jc w:val="both"/>
        <w:rPr>
          <w:color w:val="000000"/>
          <w:sz w:val="28"/>
          <w:szCs w:val="28"/>
          <w:shd w:val="clear" w:color="auto" w:fill="FFFFFF"/>
        </w:rPr>
      </w:pPr>
      <w:r w:rsidRPr="00777858">
        <w:rPr>
          <w:color w:val="000000"/>
          <w:sz w:val="28"/>
          <w:szCs w:val="28"/>
          <w:shd w:val="clear" w:color="auto" w:fill="FFFFFF"/>
        </w:rPr>
        <w:t>В Японии, на родине хризантемы, ее изображение входит в национальный герб, она является символом солнца. Орден х</w:t>
      </w:r>
      <w:r>
        <w:rPr>
          <w:color w:val="000000"/>
          <w:sz w:val="28"/>
          <w:szCs w:val="28"/>
          <w:shd w:val="clear" w:color="auto" w:fill="FFFFFF"/>
        </w:rPr>
        <w:t>ризантемы - высшая награда этой</w:t>
      </w:r>
      <w:r w:rsidR="00F86C05">
        <w:rPr>
          <w:color w:val="000000"/>
          <w:sz w:val="28"/>
          <w:szCs w:val="28"/>
          <w:shd w:val="clear" w:color="auto" w:fill="FFFFFF"/>
        </w:rPr>
        <w:t xml:space="preserve"> </w:t>
      </w:r>
      <w:r w:rsidRPr="00777858">
        <w:rPr>
          <w:color w:val="000000"/>
          <w:sz w:val="28"/>
          <w:szCs w:val="28"/>
          <w:shd w:val="clear" w:color="auto" w:fill="FFFFFF"/>
        </w:rPr>
        <w:t>страны.</w:t>
      </w:r>
      <w:r w:rsidRPr="00777858">
        <w:rPr>
          <w:color w:val="000000"/>
          <w:sz w:val="28"/>
          <w:szCs w:val="28"/>
          <w:shd w:val="clear" w:color="auto" w:fill="FFFFFF"/>
        </w:rPr>
        <w:br/>
        <w:t>Не менее почитаем этот цветок и в Китае, который тоже считается родиной хризантемы. Здесь он олицетворяет верность.</w:t>
      </w:r>
      <w:r w:rsidRPr="00777858">
        <w:rPr>
          <w:color w:val="000000"/>
          <w:sz w:val="28"/>
          <w:szCs w:val="28"/>
          <w:shd w:val="clear" w:color="auto" w:fill="FFFFFF"/>
        </w:rPr>
        <w:br/>
        <w:t xml:space="preserve">Легенда же гласит, что в седую старину, когда Китаем правил жестокий император, прошел слух, что на </w:t>
      </w:r>
      <w:proofErr w:type="spellStart"/>
      <w:r w:rsidRPr="00777858">
        <w:rPr>
          <w:color w:val="000000"/>
          <w:sz w:val="28"/>
          <w:szCs w:val="28"/>
          <w:shd w:val="clear" w:color="auto" w:fill="FFFFFF"/>
        </w:rPr>
        <w:t>неком</w:t>
      </w:r>
      <w:proofErr w:type="spellEnd"/>
      <w:r w:rsidRPr="00777858">
        <w:rPr>
          <w:color w:val="000000"/>
          <w:sz w:val="28"/>
          <w:szCs w:val="28"/>
          <w:shd w:val="clear" w:color="auto" w:fill="FFFFFF"/>
        </w:rPr>
        <w:t xml:space="preserve"> острове растет хризантема, из сока которой можно приготовить жизненный эликсир. Но сорвать цветок должен лишь человек с чистым сердцем, иначе растение потеряет чудодейственную силу. На остров отправили 300 юношей и девушек. Только неизвестно, нашли ли они то растение или нет. Никто не вернулся, микадо умер, а молодежь основала на том острове новое государство - Японию.</w:t>
      </w:r>
      <w:r w:rsidRPr="00777858">
        <w:rPr>
          <w:color w:val="000000"/>
          <w:sz w:val="28"/>
          <w:szCs w:val="28"/>
          <w:shd w:val="clear" w:color="auto" w:fill="FFFFFF"/>
        </w:rPr>
        <w:br/>
        <w:t>Название цветка, которое происходит от греческих слов "</w:t>
      </w:r>
      <w:proofErr w:type="spellStart"/>
      <w:r w:rsidRPr="00777858">
        <w:rPr>
          <w:color w:val="000000"/>
          <w:sz w:val="28"/>
          <w:szCs w:val="28"/>
          <w:shd w:val="clear" w:color="auto" w:fill="FFFFFF"/>
        </w:rPr>
        <w:t>хризос</w:t>
      </w:r>
      <w:proofErr w:type="spellEnd"/>
      <w:r w:rsidRPr="00777858">
        <w:rPr>
          <w:color w:val="000000"/>
          <w:sz w:val="28"/>
          <w:szCs w:val="28"/>
          <w:shd w:val="clear" w:color="auto" w:fill="FFFFFF"/>
        </w:rPr>
        <w:t>" - золотой и "</w:t>
      </w:r>
      <w:proofErr w:type="spellStart"/>
      <w:r w:rsidRPr="00777858">
        <w:rPr>
          <w:color w:val="000000"/>
          <w:sz w:val="28"/>
          <w:szCs w:val="28"/>
          <w:shd w:val="clear" w:color="auto" w:fill="FFFFFF"/>
        </w:rPr>
        <w:t>антемос</w:t>
      </w:r>
      <w:proofErr w:type="spellEnd"/>
      <w:r w:rsidRPr="00777858">
        <w:rPr>
          <w:color w:val="000000"/>
          <w:sz w:val="28"/>
          <w:szCs w:val="28"/>
          <w:shd w:val="clear" w:color="auto" w:fill="FFFFFF"/>
        </w:rPr>
        <w:t>" - цветок (золотой цветок) не случайно, предк</w:t>
      </w:r>
      <w:r>
        <w:rPr>
          <w:color w:val="000000"/>
          <w:sz w:val="28"/>
          <w:szCs w:val="28"/>
          <w:shd w:val="clear" w:color="auto" w:fill="FFFFFF"/>
        </w:rPr>
        <w:t>и хризантемы были исключительно</w:t>
      </w:r>
      <w:r w:rsidR="00F86C05">
        <w:rPr>
          <w:color w:val="000000"/>
          <w:sz w:val="28"/>
          <w:szCs w:val="28"/>
          <w:shd w:val="clear" w:color="auto" w:fill="FFFFFF"/>
        </w:rPr>
        <w:t xml:space="preserve"> </w:t>
      </w:r>
      <w:r w:rsidRPr="00777858">
        <w:rPr>
          <w:color w:val="000000"/>
          <w:sz w:val="28"/>
          <w:szCs w:val="28"/>
          <w:shd w:val="clear" w:color="auto" w:fill="FFFFFF"/>
        </w:rPr>
        <w:t>желтыми.</w:t>
      </w:r>
      <w:r w:rsidRPr="00777858">
        <w:rPr>
          <w:color w:val="000000"/>
          <w:sz w:val="28"/>
          <w:szCs w:val="28"/>
          <w:shd w:val="clear" w:color="auto" w:fill="FFFFFF"/>
        </w:rPr>
        <w:br/>
      </w:r>
      <w:r w:rsidRPr="00777858">
        <w:rPr>
          <w:color w:val="000000"/>
          <w:sz w:val="28"/>
          <w:szCs w:val="28"/>
          <w:shd w:val="clear" w:color="auto" w:fill="FFFFFF"/>
        </w:rPr>
        <w:br/>
      </w:r>
    </w:p>
    <w:p w:rsidR="00057761" w:rsidRDefault="00057761" w:rsidP="0005776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В Японии </w:t>
      </w:r>
      <w:r>
        <w:rPr>
          <w:sz w:val="28"/>
          <w:szCs w:val="28"/>
        </w:rPr>
        <w:t>изображение</w:t>
      </w:r>
      <w:r>
        <w:rPr>
          <w:color w:val="000000"/>
          <w:sz w:val="28"/>
          <w:szCs w:val="28"/>
          <w:shd w:val="clear" w:color="auto" w:fill="FFFFFF"/>
        </w:rPr>
        <w:t xml:space="preserve"> хризантемы </w:t>
      </w:r>
      <w:r>
        <w:rPr>
          <w:sz w:val="28"/>
          <w:szCs w:val="28"/>
        </w:rPr>
        <w:t>священно, и правом носить материю с ее рисунком по государственным законам пользуются только члены императорского дома. Остальные же, в случае нарушения этого закона, караются смертной казнью. Смертной казнью карается и всякая попытка изображать эту эмблему японской империи и символ императорской власти, а потому к изображению ее японское правительство прибегает иногда даже и для воспрепятствования подделки правительственных денежных знаков.</w:t>
      </w:r>
    </w:p>
    <w:p w:rsidR="00057761" w:rsidRDefault="00057761" w:rsidP="00057761">
      <w:pPr>
        <w:jc w:val="both"/>
        <w:rPr>
          <w:sz w:val="28"/>
          <w:szCs w:val="28"/>
        </w:rPr>
      </w:pP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3. Причину такого высокого почитания японцами этого цветка разъясняет лучше всего само его название: «кику» (солнце). Он является у них символом этого светила, дающего жизнь всему на земле. Долгое время изображение солнечного цветка считалось священным. Хризантема развивается на японском национальном флаге, отчеканена на монетах, изображена на бумажных купюрах.</w:t>
      </w:r>
    </w:p>
    <w:p w:rsidR="00057761" w:rsidRDefault="00057761" w:rsidP="00057761">
      <w:pPr>
        <w:rPr>
          <w:sz w:val="28"/>
          <w:szCs w:val="28"/>
        </w:rPr>
      </w:pP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1.  Когда-то эти цветы были на вес золото, и считались собственностью императора.  В 1876 году был создан Орден Хризантем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сшая награда, которою мог заслужить человек.</w:t>
      </w:r>
    </w:p>
    <w:p w:rsidR="00057761" w:rsidRDefault="00057761" w:rsidP="00057761">
      <w:pPr>
        <w:rPr>
          <w:sz w:val="28"/>
          <w:szCs w:val="28"/>
        </w:rPr>
      </w:pP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2. Сегодня – это самый распространенный осенний цветок.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В них покорность, вдохновенье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Уходящей красоты…</w:t>
      </w:r>
    </w:p>
    <w:p w:rsidR="00057761" w:rsidRDefault="00057761" w:rsidP="00057761">
      <w:pPr>
        <w:rPr>
          <w:sz w:val="28"/>
          <w:szCs w:val="28"/>
        </w:rPr>
      </w:pP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3. Хризантемы в вазе –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В хрустальном сосуде,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плетёной корзине,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На широком блюде…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Можно лепестками –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Долго любоваться,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Ведь в бутоне нежном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Прелесть хризантемы…</w:t>
      </w:r>
    </w:p>
    <w:p w:rsidR="00057761" w:rsidRDefault="00057761" w:rsidP="00057761">
      <w:pPr>
        <w:rPr>
          <w:sz w:val="28"/>
          <w:szCs w:val="28"/>
        </w:rPr>
      </w:pPr>
    </w:p>
    <w:p w:rsidR="00057761" w:rsidRPr="00D32F01" w:rsidRDefault="00D32F01" w:rsidP="00057761">
      <w:pPr>
        <w:rPr>
          <w:b/>
          <w:sz w:val="28"/>
          <w:szCs w:val="28"/>
          <w:u w:val="single"/>
        </w:rPr>
      </w:pPr>
      <w:r w:rsidRPr="00D32F01">
        <w:rPr>
          <w:b/>
          <w:sz w:val="28"/>
          <w:szCs w:val="28"/>
          <w:u w:val="single"/>
        </w:rPr>
        <w:t>Фиалка</w:t>
      </w:r>
    </w:p>
    <w:p w:rsidR="00D32F01" w:rsidRPr="00D32F01" w:rsidRDefault="00D32F01" w:rsidP="00D32F01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 xml:space="preserve">По легенде о фиалке (анютины глазки): в трехцветных лепестках анютиных </w:t>
      </w:r>
    </w:p>
    <w:p w:rsidR="00D32F01" w:rsidRPr="00D32F01" w:rsidRDefault="00D32F01" w:rsidP="00D32F01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 xml:space="preserve">глазок отразились три периода жизни девушки Анюты с добрым сердцем и </w:t>
      </w:r>
    </w:p>
    <w:p w:rsidR="00D32F01" w:rsidRPr="00D32F01" w:rsidRDefault="00D32F01" w:rsidP="00D32F01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>доверчивыми глазами. Жила она в деревне, каждому слову верила, любому</w:t>
      </w:r>
    </w:p>
    <w:p w:rsidR="00D32F01" w:rsidRPr="00D32F01" w:rsidRDefault="00D32F01" w:rsidP="00D32F01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 xml:space="preserve">поступку находила оправдание. Повстречала на свою беду </w:t>
      </w:r>
      <w:proofErr w:type="gramStart"/>
      <w:r w:rsidRPr="00D32F01">
        <w:rPr>
          <w:color w:val="000000"/>
          <w:sz w:val="28"/>
          <w:szCs w:val="28"/>
          <w:shd w:val="clear" w:color="auto" w:fill="FFFFFF"/>
        </w:rPr>
        <w:t>коварного</w:t>
      </w:r>
      <w:proofErr w:type="gramEnd"/>
      <w:r w:rsidRPr="00D32F0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32F01" w:rsidRPr="00D32F01" w:rsidRDefault="00D32F01" w:rsidP="00D32F01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 xml:space="preserve">обольстителя и всем сердцем полюбила его. А юноша испугался ее любви </w:t>
      </w:r>
    </w:p>
    <w:p w:rsidR="00D32F01" w:rsidRPr="00D32F01" w:rsidRDefault="00D32F01" w:rsidP="00D32F01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>и поспешил в дорогу, уверяя, что скоро вернется. Долго смотрела Анюта</w:t>
      </w:r>
    </w:p>
    <w:p w:rsidR="00D32F01" w:rsidRPr="00D32F01" w:rsidRDefault="00D32F01" w:rsidP="00D32F01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 xml:space="preserve">на дорогу, тихо угасая от тоски. А когда погибла, на месте ее погребения </w:t>
      </w:r>
    </w:p>
    <w:p w:rsidR="00D32F01" w:rsidRPr="00D32F01" w:rsidRDefault="00D32F01" w:rsidP="00D32F01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 xml:space="preserve">появились цветы, в трехцветных лепестках которых отразилась надежда, </w:t>
      </w:r>
    </w:p>
    <w:p w:rsidR="00D32F01" w:rsidRPr="00D32F01" w:rsidRDefault="00D32F01" w:rsidP="00D32F01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 xml:space="preserve">удивление и печаль. Это русское предание о цветке. </w:t>
      </w:r>
      <w:r w:rsidRPr="00D32F01">
        <w:rPr>
          <w:color w:val="000000"/>
          <w:sz w:val="28"/>
          <w:szCs w:val="28"/>
          <w:shd w:val="clear" w:color="auto" w:fill="FFFFFF"/>
        </w:rPr>
        <w:br/>
        <w:t xml:space="preserve">Древние греки связывали появление этих цветов с дочерью аргосского царя </w:t>
      </w:r>
    </w:p>
    <w:p w:rsidR="00D32F01" w:rsidRPr="00D32F01" w:rsidRDefault="00D32F01" w:rsidP="00D32F01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 xml:space="preserve">Ио, которая полюбила Зевса, за что его женой Герой была превращена </w:t>
      </w:r>
      <w:proofErr w:type="gramStart"/>
      <w:r w:rsidRPr="00D32F01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D32F0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32F01" w:rsidRPr="00D32F01" w:rsidRDefault="00D32F01" w:rsidP="00D32F01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>корову. Чтобы скрасить как-то жизнь свое возлюбленной, Зевс вырастил</w:t>
      </w:r>
    </w:p>
    <w:p w:rsidR="001E3822" w:rsidRPr="001D4CA6" w:rsidRDefault="00D32F01" w:rsidP="001E3822">
      <w:pPr>
        <w:rPr>
          <w:color w:val="000000"/>
          <w:sz w:val="28"/>
          <w:szCs w:val="28"/>
          <w:shd w:val="clear" w:color="auto" w:fill="FFFFFF"/>
        </w:rPr>
      </w:pPr>
      <w:r w:rsidRPr="00D32F01">
        <w:rPr>
          <w:color w:val="000000"/>
          <w:sz w:val="28"/>
          <w:szCs w:val="28"/>
          <w:shd w:val="clear" w:color="auto" w:fill="FFFFFF"/>
        </w:rPr>
        <w:t xml:space="preserve"> для нее анютины глазки, которые символизировали любовный треугольник.</w:t>
      </w:r>
      <w:r w:rsidRPr="00D32F01">
        <w:rPr>
          <w:color w:val="000000"/>
          <w:sz w:val="28"/>
          <w:szCs w:val="28"/>
          <w:shd w:val="clear" w:color="auto" w:fill="FFFFFF"/>
        </w:rPr>
        <w:br/>
        <w:t xml:space="preserve">Фиалка - любимый цветок императрицы Жозефины и эмблема </w:t>
      </w:r>
      <w:proofErr w:type="spellStart"/>
      <w:r w:rsidRPr="00D32F01">
        <w:rPr>
          <w:color w:val="000000"/>
          <w:sz w:val="28"/>
          <w:szCs w:val="28"/>
          <w:shd w:val="clear" w:color="auto" w:fill="FFFFFF"/>
        </w:rPr>
        <w:t>Наполеонидов</w:t>
      </w:r>
      <w:proofErr w:type="spellEnd"/>
      <w:r w:rsidRPr="00D32F01">
        <w:rPr>
          <w:color w:val="000000"/>
          <w:sz w:val="28"/>
          <w:szCs w:val="28"/>
          <w:shd w:val="clear" w:color="auto" w:fill="FFFFFF"/>
        </w:rPr>
        <w:t>.</w:t>
      </w:r>
    </w:p>
    <w:p w:rsidR="001E3822" w:rsidRDefault="001E3822" w:rsidP="001E3822">
      <w:pPr>
        <w:rPr>
          <w:sz w:val="28"/>
          <w:szCs w:val="28"/>
        </w:rPr>
      </w:pPr>
    </w:p>
    <w:p w:rsidR="001D4CA6" w:rsidRDefault="001D4CA6" w:rsidP="001D4CA6">
      <w:pPr>
        <w:outlineLvl w:val="0"/>
        <w:rPr>
          <w:b/>
          <w:bCs/>
          <w:sz w:val="28"/>
          <w:szCs w:val="28"/>
        </w:rPr>
      </w:pPr>
      <w:r w:rsidRPr="00B97AC0">
        <w:rPr>
          <w:b/>
          <w:bCs/>
          <w:sz w:val="28"/>
          <w:szCs w:val="28"/>
          <w:u w:val="single"/>
        </w:rPr>
        <w:t xml:space="preserve">2 Ведущий: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колько маленьких шедевров</w:t>
      </w:r>
    </w:p>
    <w:p w:rsidR="001D4CA6" w:rsidRDefault="001D4CA6" w:rsidP="001D4CA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>
        <w:rPr>
          <w:sz w:val="28"/>
          <w:szCs w:val="28"/>
        </w:rPr>
        <w:t>Обитает на земле.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оже мой, какая щедрость!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колько счастья  и улыбок,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дохновенья и любви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арят нам </w:t>
      </w:r>
      <w:proofErr w:type="spellStart"/>
      <w:r>
        <w:rPr>
          <w:sz w:val="28"/>
          <w:szCs w:val="28"/>
        </w:rPr>
        <w:t>созданья</w:t>
      </w:r>
      <w:proofErr w:type="spellEnd"/>
      <w:r>
        <w:rPr>
          <w:sz w:val="28"/>
          <w:szCs w:val="28"/>
        </w:rPr>
        <w:t xml:space="preserve"> эти- </w:t>
      </w:r>
    </w:p>
    <w:p w:rsidR="001D4CA6" w:rsidRDefault="001D4CA6" w:rsidP="001D4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д названием  - Цветы!</w:t>
      </w:r>
    </w:p>
    <w:p w:rsidR="001D4CA6" w:rsidRDefault="001D4CA6" w:rsidP="001D4CA6">
      <w:pPr>
        <w:rPr>
          <w:sz w:val="28"/>
          <w:szCs w:val="28"/>
        </w:rPr>
      </w:pPr>
    </w:p>
    <w:p w:rsidR="001E3822" w:rsidRDefault="001E3822" w:rsidP="001E3822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Ведущий:  </w:t>
      </w:r>
      <w:r>
        <w:rPr>
          <w:sz w:val="28"/>
          <w:szCs w:val="28"/>
        </w:rPr>
        <w:t xml:space="preserve">Свой цветок представляют ученики </w:t>
      </w:r>
      <w:r w:rsidR="006D72D3">
        <w:rPr>
          <w:sz w:val="28"/>
          <w:szCs w:val="28"/>
        </w:rPr>
        <w:t xml:space="preserve">7г </w:t>
      </w:r>
      <w:r>
        <w:rPr>
          <w:sz w:val="28"/>
          <w:szCs w:val="28"/>
        </w:rPr>
        <w:t>класса</w:t>
      </w:r>
    </w:p>
    <w:p w:rsidR="001E3822" w:rsidRDefault="001E3822" w:rsidP="001E3822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ники </w:t>
      </w:r>
      <w:r w:rsidR="00E41ECD">
        <w:rPr>
          <w:b/>
          <w:bCs/>
          <w:sz w:val="28"/>
          <w:szCs w:val="28"/>
        </w:rPr>
        <w:t xml:space="preserve">7г </w:t>
      </w:r>
      <w:r>
        <w:rPr>
          <w:b/>
          <w:bCs/>
          <w:sz w:val="28"/>
          <w:szCs w:val="28"/>
        </w:rPr>
        <w:t>класса</w:t>
      </w:r>
    </w:p>
    <w:p w:rsidR="001E3822" w:rsidRDefault="00057761" w:rsidP="001E3822">
      <w:pPr>
        <w:rPr>
          <w:b/>
          <w:sz w:val="28"/>
          <w:szCs w:val="28"/>
          <w:u w:val="single"/>
        </w:rPr>
      </w:pPr>
      <w:r w:rsidRPr="00057761">
        <w:rPr>
          <w:b/>
          <w:sz w:val="28"/>
          <w:szCs w:val="28"/>
          <w:u w:val="single"/>
        </w:rPr>
        <w:t>Роза</w:t>
      </w:r>
    </w:p>
    <w:p w:rsidR="00057761" w:rsidRPr="00057761" w:rsidRDefault="00057761" w:rsidP="001E3822">
      <w:pPr>
        <w:rPr>
          <w:b/>
          <w:sz w:val="28"/>
          <w:szCs w:val="28"/>
          <w:u w:val="single"/>
        </w:rPr>
      </w:pPr>
    </w:p>
    <w:p w:rsidR="00057761" w:rsidRDefault="00057761" w:rsidP="0005776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Что шепчут розы поутру,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Проснувшись утренней порою?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Благодарят свою судьбу,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И состояние покоя?</w:t>
      </w:r>
    </w:p>
    <w:p w:rsidR="00057761" w:rsidRDefault="00057761" w:rsidP="00057761">
      <w:pPr>
        <w:rPr>
          <w:sz w:val="28"/>
          <w:szCs w:val="28"/>
        </w:rPr>
      </w:pP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За красоту мы любим розы,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Их дивный запах, аромат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За радость, что приносят людям,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Им дарят, мимолетный взгляд!</w:t>
      </w:r>
    </w:p>
    <w:p w:rsidR="00057761" w:rsidRDefault="00057761" w:rsidP="00057761">
      <w:pPr>
        <w:rPr>
          <w:sz w:val="28"/>
          <w:szCs w:val="28"/>
        </w:rPr>
      </w:pPr>
    </w:p>
    <w:p w:rsidR="00057761" w:rsidRDefault="00057761" w:rsidP="0005776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А у розы лепестки,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Красный бархат и шипы.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Защищает красоту,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Не надеясь на листву.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Средь цветов она, как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львица,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Грациозна и умна.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Понимает, что листва,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Не спасает от врага,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Как сорвут, она завянет, 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Никому не нужной станет.</w:t>
      </w:r>
    </w:p>
    <w:p w:rsidR="00057761" w:rsidRDefault="00057761" w:rsidP="00057761">
      <w:pPr>
        <w:rPr>
          <w:sz w:val="28"/>
          <w:szCs w:val="28"/>
        </w:rPr>
      </w:pPr>
    </w:p>
    <w:p w:rsidR="00057761" w:rsidRDefault="00057761" w:rsidP="0005776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В христианской символике красная роза была символом мученичества, а белая – символом невинности. Существует орден рыцарей Розы и Креста, а война </w:t>
      </w:r>
      <w:proofErr w:type="spellStart"/>
      <w:r>
        <w:rPr>
          <w:sz w:val="28"/>
          <w:szCs w:val="28"/>
        </w:rPr>
        <w:t>Йорков</w:t>
      </w:r>
      <w:proofErr w:type="spellEnd"/>
      <w:r>
        <w:rPr>
          <w:sz w:val="28"/>
          <w:szCs w:val="28"/>
        </w:rPr>
        <w:t xml:space="preserve"> и Ланкастеров 1455-1485 гг. была названа войной Алой и Белой розы. Таким образом, белая и красная розы перешли  на гербы, щиты и знамёна.  Английские  цветоводы в память об этой длительной войне вывели особый сорт розы с белыми и красными лепестками и назвали её  </w:t>
      </w:r>
      <w:proofErr w:type="spellStart"/>
      <w:r>
        <w:rPr>
          <w:sz w:val="28"/>
          <w:szCs w:val="28"/>
        </w:rPr>
        <w:t>ланкастер</w:t>
      </w:r>
      <w:proofErr w:type="spellEnd"/>
      <w:r>
        <w:rPr>
          <w:sz w:val="28"/>
          <w:szCs w:val="28"/>
        </w:rPr>
        <w:t xml:space="preserve"> – йоркский.</w:t>
      </w:r>
    </w:p>
    <w:p w:rsidR="00057761" w:rsidRDefault="00057761" w:rsidP="00057761">
      <w:pPr>
        <w:rPr>
          <w:sz w:val="28"/>
          <w:szCs w:val="28"/>
        </w:rPr>
      </w:pPr>
    </w:p>
    <w:p w:rsidR="00057761" w:rsidRDefault="00057761" w:rsidP="0005776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1. </w:t>
      </w:r>
      <w:r>
        <w:rPr>
          <w:sz w:val="28"/>
          <w:szCs w:val="28"/>
        </w:rPr>
        <w:t>На языке цветов – белая роза – это молчанье, желтая роза – неверность,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>красная роза – любовь и страданье, а красная и белая роза вместе – это огонь сердца.</w:t>
      </w:r>
    </w:p>
    <w:p w:rsidR="001E5552" w:rsidRPr="001E5552" w:rsidRDefault="001E5552" w:rsidP="001E5552">
      <w:pPr>
        <w:rPr>
          <w:sz w:val="28"/>
          <w:szCs w:val="28"/>
        </w:rPr>
      </w:pPr>
      <w:r w:rsidRPr="001E5552">
        <w:rPr>
          <w:sz w:val="28"/>
          <w:szCs w:val="28"/>
        </w:rPr>
        <w:t>С давних времен роза остается непревзойденной царицей цветов,</w:t>
      </w:r>
    </w:p>
    <w:p w:rsidR="001E5552" w:rsidRPr="001E5552" w:rsidRDefault="001E5552" w:rsidP="001E5552">
      <w:pPr>
        <w:rPr>
          <w:sz w:val="28"/>
          <w:szCs w:val="28"/>
        </w:rPr>
      </w:pPr>
      <w:r w:rsidRPr="001E5552">
        <w:rPr>
          <w:sz w:val="28"/>
          <w:szCs w:val="28"/>
        </w:rPr>
        <w:t xml:space="preserve">символом красоты и величия. </w:t>
      </w:r>
    </w:p>
    <w:p w:rsidR="001E5552" w:rsidRPr="001E5552" w:rsidRDefault="001E5552" w:rsidP="001E5552">
      <w:pPr>
        <w:rPr>
          <w:sz w:val="28"/>
          <w:szCs w:val="28"/>
        </w:rPr>
      </w:pPr>
      <w:r w:rsidRPr="001E5552">
        <w:rPr>
          <w:sz w:val="28"/>
          <w:szCs w:val="28"/>
        </w:rPr>
        <w:t xml:space="preserve">По археологическим данным роза существует на Земле уже около 25 млн. лет, </w:t>
      </w:r>
    </w:p>
    <w:p w:rsidR="001E5552" w:rsidRPr="001E5552" w:rsidRDefault="001E5552" w:rsidP="001E5552">
      <w:pPr>
        <w:rPr>
          <w:sz w:val="28"/>
          <w:szCs w:val="28"/>
        </w:rPr>
      </w:pPr>
      <w:r w:rsidRPr="001E5552">
        <w:rPr>
          <w:sz w:val="28"/>
          <w:szCs w:val="28"/>
        </w:rPr>
        <w:t>а в культуре роза выращивается уже более 5000 лет и большую часть этого</w:t>
      </w:r>
    </w:p>
    <w:p w:rsidR="001E5552" w:rsidRPr="001E5552" w:rsidRDefault="001E5552" w:rsidP="001E5552">
      <w:pPr>
        <w:rPr>
          <w:sz w:val="28"/>
          <w:szCs w:val="28"/>
        </w:rPr>
      </w:pPr>
      <w:r w:rsidRPr="001E5552">
        <w:rPr>
          <w:sz w:val="28"/>
          <w:szCs w:val="28"/>
        </w:rPr>
        <w:t xml:space="preserve">времени она считалась священным символом. </w:t>
      </w:r>
    </w:p>
    <w:p w:rsidR="001E5552" w:rsidRPr="001E5552" w:rsidRDefault="001E5552" w:rsidP="001E5552">
      <w:pPr>
        <w:rPr>
          <w:sz w:val="28"/>
          <w:szCs w:val="28"/>
        </w:rPr>
      </w:pPr>
      <w:r w:rsidRPr="001E5552">
        <w:rPr>
          <w:sz w:val="28"/>
          <w:szCs w:val="28"/>
        </w:rPr>
        <w:t>Ее выращивали еще в садах Востока несколько тысячелетий назад и самые</w:t>
      </w:r>
    </w:p>
    <w:p w:rsidR="001E5552" w:rsidRPr="001E5552" w:rsidRDefault="001E5552" w:rsidP="001E5552">
      <w:pPr>
        <w:rPr>
          <w:sz w:val="28"/>
          <w:szCs w:val="28"/>
        </w:rPr>
      </w:pPr>
      <w:r w:rsidRPr="001E5552">
        <w:rPr>
          <w:sz w:val="28"/>
          <w:szCs w:val="28"/>
        </w:rPr>
        <w:t>первые сведения о розе встречаются в древнеиндийских сказаниях, хотя</w:t>
      </w:r>
    </w:p>
    <w:p w:rsidR="001E5552" w:rsidRPr="001E5552" w:rsidRDefault="001E5552" w:rsidP="001E5552">
      <w:pPr>
        <w:rPr>
          <w:sz w:val="28"/>
          <w:szCs w:val="28"/>
        </w:rPr>
      </w:pPr>
      <w:r w:rsidRPr="001E5552">
        <w:rPr>
          <w:sz w:val="28"/>
          <w:szCs w:val="28"/>
        </w:rPr>
        <w:t xml:space="preserve">родиной считается Персия. </w:t>
      </w:r>
    </w:p>
    <w:p w:rsidR="001E5552" w:rsidRPr="001E5552" w:rsidRDefault="001E5552" w:rsidP="001E5552">
      <w:pPr>
        <w:rPr>
          <w:sz w:val="28"/>
          <w:szCs w:val="28"/>
        </w:rPr>
      </w:pPr>
      <w:r w:rsidRPr="001E5552">
        <w:rPr>
          <w:sz w:val="28"/>
          <w:szCs w:val="28"/>
        </w:rPr>
        <w:t>Бенгальские розы родом из Индии, чайные - из Китая.</w:t>
      </w:r>
      <w:r w:rsidRPr="001E5552">
        <w:rPr>
          <w:sz w:val="28"/>
          <w:szCs w:val="28"/>
        </w:rPr>
        <w:br/>
        <w:t xml:space="preserve">По преданию, </w:t>
      </w:r>
      <w:proofErr w:type="spellStart"/>
      <w:r w:rsidRPr="001E5552">
        <w:rPr>
          <w:sz w:val="28"/>
          <w:szCs w:val="28"/>
        </w:rPr>
        <w:t>Лакшми</w:t>
      </w:r>
      <w:proofErr w:type="spellEnd"/>
      <w:r w:rsidRPr="001E5552">
        <w:rPr>
          <w:sz w:val="28"/>
          <w:szCs w:val="28"/>
        </w:rPr>
        <w:t xml:space="preserve">, самая красивая женщина в мире, родилась </w:t>
      </w:r>
      <w:proofErr w:type="gramStart"/>
      <w:r w:rsidRPr="001E5552">
        <w:rPr>
          <w:sz w:val="28"/>
          <w:szCs w:val="28"/>
        </w:rPr>
        <w:t>из</w:t>
      </w:r>
      <w:proofErr w:type="gramEnd"/>
    </w:p>
    <w:p w:rsidR="001E5552" w:rsidRPr="001E5552" w:rsidRDefault="001E5552" w:rsidP="001E5552">
      <w:pPr>
        <w:rPr>
          <w:sz w:val="28"/>
          <w:szCs w:val="28"/>
        </w:rPr>
      </w:pPr>
      <w:r w:rsidRPr="001E5552">
        <w:rPr>
          <w:sz w:val="28"/>
          <w:szCs w:val="28"/>
        </w:rPr>
        <w:t xml:space="preserve">раскрывшегося бутона розы. </w:t>
      </w:r>
    </w:p>
    <w:p w:rsidR="001E5552" w:rsidRPr="001E5552" w:rsidRDefault="001E5552" w:rsidP="001E5552">
      <w:pPr>
        <w:rPr>
          <w:sz w:val="28"/>
          <w:szCs w:val="28"/>
        </w:rPr>
      </w:pPr>
      <w:r w:rsidRPr="001E5552">
        <w:rPr>
          <w:sz w:val="28"/>
          <w:szCs w:val="28"/>
        </w:rPr>
        <w:t xml:space="preserve">Королеву цветов ценили и привилегированные особы. Разводили розы </w:t>
      </w:r>
      <w:proofErr w:type="gramStart"/>
      <w:r w:rsidRPr="001E5552">
        <w:rPr>
          <w:sz w:val="28"/>
          <w:szCs w:val="28"/>
        </w:rPr>
        <w:t>при</w:t>
      </w:r>
      <w:proofErr w:type="gramEnd"/>
      <w:r w:rsidRPr="001E5552">
        <w:rPr>
          <w:sz w:val="28"/>
          <w:szCs w:val="28"/>
        </w:rPr>
        <w:t xml:space="preserve"> </w:t>
      </w:r>
    </w:p>
    <w:p w:rsidR="001E5552" w:rsidRPr="001E5552" w:rsidRDefault="001E5552" w:rsidP="001E5552">
      <w:pPr>
        <w:rPr>
          <w:sz w:val="28"/>
          <w:szCs w:val="28"/>
        </w:rPr>
      </w:pPr>
      <w:proofErr w:type="gramStart"/>
      <w:r w:rsidRPr="001E5552">
        <w:rPr>
          <w:sz w:val="28"/>
          <w:szCs w:val="28"/>
        </w:rPr>
        <w:t>Петре</w:t>
      </w:r>
      <w:proofErr w:type="gramEnd"/>
      <w:r w:rsidRPr="001E5552">
        <w:rPr>
          <w:sz w:val="28"/>
          <w:szCs w:val="28"/>
        </w:rPr>
        <w:t xml:space="preserve"> Первом и Екатерине Второй. </w:t>
      </w:r>
      <w:r w:rsidRPr="001E5552">
        <w:rPr>
          <w:sz w:val="28"/>
          <w:szCs w:val="28"/>
        </w:rPr>
        <w:br/>
        <w:t>Для древних греков роза всегда была символом любви и печали, символом</w:t>
      </w:r>
    </w:p>
    <w:p w:rsidR="001E5552" w:rsidRDefault="001E5552" w:rsidP="001E5552">
      <w:pPr>
        <w:rPr>
          <w:sz w:val="28"/>
          <w:szCs w:val="28"/>
        </w:rPr>
      </w:pPr>
      <w:proofErr w:type="gramStart"/>
      <w:r w:rsidRPr="001E5552">
        <w:rPr>
          <w:sz w:val="28"/>
          <w:szCs w:val="28"/>
        </w:rPr>
        <w:t>прекрасного</w:t>
      </w:r>
      <w:proofErr w:type="gramEnd"/>
      <w:r w:rsidRPr="001E5552">
        <w:rPr>
          <w:sz w:val="28"/>
          <w:szCs w:val="28"/>
        </w:rPr>
        <w:t xml:space="preserve"> в поэзии и живописи.</w:t>
      </w:r>
    </w:p>
    <w:p w:rsidR="001E5552" w:rsidRDefault="001E5552" w:rsidP="00057761">
      <w:pPr>
        <w:rPr>
          <w:sz w:val="28"/>
          <w:szCs w:val="28"/>
        </w:rPr>
      </w:pPr>
    </w:p>
    <w:p w:rsidR="00057761" w:rsidRDefault="00057761" w:rsidP="00057761">
      <w:pPr>
        <w:rPr>
          <w:sz w:val="28"/>
          <w:szCs w:val="28"/>
        </w:rPr>
      </w:pPr>
    </w:p>
    <w:p w:rsidR="00057761" w:rsidRDefault="00057761" w:rsidP="0005776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Розу воспевали Блок и Фет, Мандельштам и  Рождественский, Пушкин и Бальмонт – все и всегда – во все времена.</w:t>
      </w:r>
    </w:p>
    <w:p w:rsidR="00057761" w:rsidRDefault="00057761" w:rsidP="00057761">
      <w:pPr>
        <w:rPr>
          <w:sz w:val="28"/>
          <w:szCs w:val="28"/>
        </w:rPr>
      </w:pPr>
    </w:p>
    <w:p w:rsidR="00057761" w:rsidRDefault="00057761" w:rsidP="00057761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 После бури мирозданья,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     Жизнью свежею блестя, мир в венке очарованья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     Был прекрасен, как дитя.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     Роза белая являла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     Образ полной чистоты;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     Дева юная сияла</w:t>
      </w:r>
    </w:p>
    <w:p w:rsidR="00057761" w:rsidRDefault="00057761" w:rsidP="00057761">
      <w:pPr>
        <w:rPr>
          <w:sz w:val="28"/>
          <w:szCs w:val="28"/>
        </w:rPr>
      </w:pPr>
      <w:r>
        <w:rPr>
          <w:sz w:val="28"/>
          <w:szCs w:val="28"/>
        </w:rPr>
        <w:t xml:space="preserve">     Алым блеском красоты.</w:t>
      </w:r>
    </w:p>
    <w:p w:rsidR="00057761" w:rsidRDefault="00057761" w:rsidP="00057761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outlineLvl w:val="0"/>
        <w:rPr>
          <w:sz w:val="28"/>
          <w:szCs w:val="28"/>
        </w:rPr>
      </w:pPr>
      <w:r w:rsidRPr="00057761">
        <w:rPr>
          <w:b/>
          <w:bCs/>
          <w:sz w:val="28"/>
          <w:szCs w:val="28"/>
          <w:u w:val="single"/>
        </w:rPr>
        <w:t>1 Ведущий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Боже мой, какая щедрость!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Неужель</w:t>
      </w:r>
      <w:proofErr w:type="spellEnd"/>
      <w:r>
        <w:rPr>
          <w:sz w:val="28"/>
          <w:szCs w:val="28"/>
        </w:rPr>
        <w:t xml:space="preserve"> всё это мне?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т восхода до заката,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Летом, осенью, весной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ак из рога изобилья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уть усыпали цветы!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outlineLvl w:val="0"/>
        <w:rPr>
          <w:sz w:val="28"/>
          <w:szCs w:val="28"/>
        </w:rPr>
      </w:pPr>
      <w:r w:rsidRPr="00057761">
        <w:rPr>
          <w:b/>
          <w:bCs/>
          <w:sz w:val="28"/>
          <w:szCs w:val="28"/>
          <w:u w:val="single"/>
        </w:rPr>
        <w:t>2 Ведущий</w:t>
      </w:r>
      <w:r w:rsidRPr="00057761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Признаю – в бутоне каждом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удрость всех цветочных фей.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r w:rsidRPr="00057761">
        <w:rPr>
          <w:sz w:val="28"/>
          <w:szCs w:val="28"/>
          <w:u w:val="single"/>
        </w:rPr>
        <w:t xml:space="preserve"> </w:t>
      </w:r>
      <w:r w:rsidRPr="00057761">
        <w:rPr>
          <w:b/>
          <w:bCs/>
          <w:sz w:val="28"/>
          <w:szCs w:val="28"/>
          <w:u w:val="single"/>
        </w:rPr>
        <w:t>1 Ведущий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мотри вокруг, какой прекрасный и удивительный мир нас окружает – леса, поля  и реки, моря. Океаны и горы, небо и солнце, животные и растения. Это всё – природа! Наша жизнь </w:t>
      </w:r>
      <w:proofErr w:type="gramStart"/>
      <w:r>
        <w:rPr>
          <w:sz w:val="28"/>
          <w:szCs w:val="28"/>
        </w:rPr>
        <w:t>не отделима</w:t>
      </w:r>
      <w:proofErr w:type="gramEnd"/>
      <w:r>
        <w:rPr>
          <w:sz w:val="28"/>
          <w:szCs w:val="28"/>
        </w:rPr>
        <w:t xml:space="preserve"> от неё. Берегите её!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r w:rsidRPr="00057761">
        <w:rPr>
          <w:b/>
          <w:bCs/>
          <w:sz w:val="28"/>
          <w:szCs w:val="28"/>
          <w:u w:val="single"/>
        </w:rPr>
        <w:t>2 Ведущий:</w:t>
      </w: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Если я сорву цветок,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Если ты сорвёшь цветок,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Если все: и я и ты,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Если мы сорвём цветы – 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пустеют все поляны</w:t>
      </w:r>
    </w:p>
    <w:p w:rsidR="001E3822" w:rsidRDefault="001E3822" w:rsidP="001E3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не будет красоты!</w:t>
      </w:r>
    </w:p>
    <w:p w:rsidR="001E3822" w:rsidRDefault="001E3822" w:rsidP="001E3822">
      <w:pPr>
        <w:rPr>
          <w:sz w:val="28"/>
          <w:szCs w:val="28"/>
        </w:rPr>
      </w:pPr>
    </w:p>
    <w:p w:rsidR="001E3822" w:rsidRDefault="001E3822" w:rsidP="001E3822">
      <w:pPr>
        <w:rPr>
          <w:sz w:val="28"/>
          <w:szCs w:val="28"/>
        </w:rPr>
      </w:pPr>
      <w:r w:rsidRPr="00057761">
        <w:rPr>
          <w:b/>
          <w:bCs/>
          <w:sz w:val="28"/>
          <w:szCs w:val="28"/>
          <w:u w:val="single"/>
        </w:rPr>
        <w:t>1 Ведущий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На этом наш Бал Цветов закончен! Всем спасибо!</w:t>
      </w:r>
    </w:p>
    <w:p w:rsidR="001E3822" w:rsidRDefault="001E3822" w:rsidP="001E3822">
      <w:pPr>
        <w:jc w:val="right"/>
        <w:rPr>
          <w:sz w:val="28"/>
          <w:szCs w:val="28"/>
        </w:rPr>
      </w:pPr>
    </w:p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2362A8" w:rsidRDefault="002362A8"/>
    <w:p w:rsidR="005E4577" w:rsidRDefault="005E4577" w:rsidP="005E4577">
      <w:pPr>
        <w:jc w:val="center"/>
        <w:outlineLvl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Сценарий  «Бал цветов»</w:t>
      </w:r>
    </w:p>
    <w:p w:rsidR="005E4577" w:rsidRDefault="005E4577" w:rsidP="005E4577">
      <w:pPr>
        <w:jc w:val="center"/>
        <w:rPr>
          <w:b/>
          <w:bCs/>
          <w:sz w:val="28"/>
          <w:szCs w:val="28"/>
        </w:rPr>
      </w:pPr>
    </w:p>
    <w:p w:rsidR="005E4577" w:rsidRDefault="005E4577" w:rsidP="005E45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 Ведущий:</w:t>
      </w:r>
      <w:r>
        <w:rPr>
          <w:sz w:val="28"/>
          <w:szCs w:val="28"/>
        </w:rPr>
        <w:t xml:space="preserve"> Есть просто храм,</w:t>
      </w:r>
    </w:p>
    <w:p w:rsidR="005E4577" w:rsidRDefault="005E4577" w:rsidP="005E45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Есть храм науки, </w:t>
      </w:r>
    </w:p>
    <w:p w:rsidR="005E4577" w:rsidRDefault="005E4577" w:rsidP="005E457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А есть ещё природы храм – </w:t>
      </w:r>
    </w:p>
    <w:p w:rsidR="005E4577" w:rsidRDefault="005E4577" w:rsidP="005E457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С лесами, тянущими руки </w:t>
      </w:r>
    </w:p>
    <w:p w:rsidR="005E4577" w:rsidRDefault="005E4577" w:rsidP="005E4577">
      <w:pPr>
        <w:ind w:left="1416"/>
        <w:rPr>
          <w:sz w:val="28"/>
          <w:szCs w:val="28"/>
        </w:rPr>
      </w:pPr>
      <w:r>
        <w:rPr>
          <w:sz w:val="28"/>
          <w:szCs w:val="28"/>
        </w:rPr>
        <w:t>Навстречу солнце и ветрам.</w:t>
      </w:r>
    </w:p>
    <w:p w:rsidR="005E4577" w:rsidRDefault="005E4577" w:rsidP="005E457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Он свят в любое время суток, </w:t>
      </w:r>
    </w:p>
    <w:p w:rsidR="005E4577" w:rsidRDefault="005E4577" w:rsidP="005E4577">
      <w:pPr>
        <w:ind w:left="1416"/>
        <w:rPr>
          <w:sz w:val="28"/>
          <w:szCs w:val="28"/>
        </w:rPr>
      </w:pPr>
      <w:proofErr w:type="gramStart"/>
      <w:r>
        <w:rPr>
          <w:sz w:val="28"/>
          <w:szCs w:val="28"/>
        </w:rPr>
        <w:t>Открыт</w:t>
      </w:r>
      <w:proofErr w:type="gramEnd"/>
      <w:r>
        <w:rPr>
          <w:sz w:val="28"/>
          <w:szCs w:val="28"/>
        </w:rPr>
        <w:t xml:space="preserve"> для нас в жару и стынь,</w:t>
      </w:r>
    </w:p>
    <w:p w:rsidR="005E4577" w:rsidRDefault="005E4577" w:rsidP="005E457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Входи сюда, </w:t>
      </w:r>
    </w:p>
    <w:p w:rsidR="005E4577" w:rsidRDefault="005E4577" w:rsidP="005E4577">
      <w:pPr>
        <w:ind w:left="1416"/>
        <w:rPr>
          <w:sz w:val="28"/>
          <w:szCs w:val="28"/>
        </w:rPr>
      </w:pPr>
      <w:r>
        <w:rPr>
          <w:sz w:val="28"/>
          <w:szCs w:val="28"/>
        </w:rPr>
        <w:t>Будь сердцем чуток,</w:t>
      </w:r>
    </w:p>
    <w:p w:rsidR="005E4577" w:rsidRDefault="005E4577" w:rsidP="005E4577">
      <w:pPr>
        <w:ind w:left="1416"/>
        <w:rPr>
          <w:sz w:val="28"/>
          <w:szCs w:val="28"/>
        </w:rPr>
      </w:pPr>
      <w:r>
        <w:rPr>
          <w:sz w:val="28"/>
          <w:szCs w:val="28"/>
        </w:rPr>
        <w:t>Не оскверняй её святынь!</w:t>
      </w:r>
    </w:p>
    <w:p w:rsidR="005E4577" w:rsidRDefault="005E4577" w:rsidP="005E4577">
      <w:pPr>
        <w:ind w:left="1416"/>
        <w:rPr>
          <w:sz w:val="28"/>
          <w:szCs w:val="28"/>
        </w:rPr>
      </w:pPr>
    </w:p>
    <w:p w:rsidR="005E4577" w:rsidRDefault="005E4577" w:rsidP="005E4577">
      <w:pPr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t>2 Ведущий:</w:t>
      </w:r>
      <w:r>
        <w:rPr>
          <w:sz w:val="28"/>
          <w:szCs w:val="28"/>
        </w:rPr>
        <w:t xml:space="preserve"> Посмотрите вокруг, какой прекрасный удивительный мир нас окружает.</w:t>
      </w:r>
    </w:p>
    <w:p w:rsidR="005E4577" w:rsidRDefault="005E4577" w:rsidP="005E4577">
      <w:pPr>
        <w:rPr>
          <w:sz w:val="28"/>
          <w:szCs w:val="28"/>
        </w:rPr>
      </w:pPr>
      <w:r>
        <w:rPr>
          <w:sz w:val="28"/>
          <w:szCs w:val="28"/>
        </w:rPr>
        <w:t xml:space="preserve"> Вы любите цветы? </w:t>
      </w:r>
    </w:p>
    <w:p w:rsidR="005E4577" w:rsidRDefault="005E4577" w:rsidP="005E4577">
      <w:pPr>
        <w:rPr>
          <w:sz w:val="28"/>
          <w:szCs w:val="28"/>
        </w:rPr>
      </w:pPr>
    </w:p>
    <w:p w:rsidR="005E4577" w:rsidRPr="00F26B25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На день рождения, на юбилей,</w:t>
      </w:r>
    </w:p>
    <w:p w:rsidR="005E4577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В подарок любимой подруге своей,</w:t>
      </w:r>
    </w:p>
    <w:p w:rsidR="005E4577" w:rsidRPr="00F26B25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На праздники в школе, на именины</w:t>
      </w:r>
    </w:p>
    <w:p w:rsidR="005E4577" w:rsidRPr="00F26B25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Мы дарим гвоздики и георгины,</w:t>
      </w:r>
    </w:p>
    <w:p w:rsidR="005E4577" w:rsidRPr="00F26B25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На праздники в школе, на именины</w:t>
      </w:r>
    </w:p>
    <w:p w:rsidR="005E4577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Мы дарим гвоздики и георгины,</w:t>
      </w:r>
    </w:p>
    <w:p w:rsidR="005E4577" w:rsidRPr="00F26B25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Нарциссы, тюльпаны, и алые розы</w:t>
      </w:r>
    </w:p>
    <w:p w:rsidR="005E4577" w:rsidRPr="00F26B25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И веточки желтой пушистой мимозы.</w:t>
      </w:r>
    </w:p>
    <w:p w:rsidR="005E4577" w:rsidRPr="00F26B25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Приносит нам радость красивый букет:</w:t>
      </w:r>
    </w:p>
    <w:p w:rsidR="005E4577" w:rsidRPr="00F26B25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Впитали цветы теплый солнечный свет,</w:t>
      </w:r>
    </w:p>
    <w:p w:rsidR="005E4577" w:rsidRPr="00F26B25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И звезд, и небес, и земли красоту,</w:t>
      </w:r>
    </w:p>
    <w:p w:rsidR="005E4577" w:rsidRPr="00F26B25" w:rsidRDefault="005E4577" w:rsidP="005E4577">
      <w:pPr>
        <w:rPr>
          <w:sz w:val="28"/>
          <w:szCs w:val="28"/>
        </w:rPr>
      </w:pPr>
      <w:r w:rsidRPr="00F26B25">
        <w:rPr>
          <w:sz w:val="28"/>
          <w:szCs w:val="28"/>
        </w:rPr>
        <w:t>Душевную щедрость и доброту.</w:t>
      </w:r>
    </w:p>
    <w:p w:rsidR="005E4577" w:rsidRDefault="005E4577" w:rsidP="005E4577">
      <w:pPr>
        <w:rPr>
          <w:sz w:val="28"/>
          <w:szCs w:val="28"/>
        </w:rPr>
      </w:pPr>
    </w:p>
    <w:p w:rsidR="005E4577" w:rsidRDefault="005E4577" w:rsidP="005E4577">
      <w:pPr>
        <w:rPr>
          <w:sz w:val="28"/>
          <w:szCs w:val="28"/>
        </w:rPr>
      </w:pPr>
    </w:p>
    <w:p w:rsidR="005E4577" w:rsidRDefault="005E4577" w:rsidP="005E4577">
      <w:pPr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t>1 Ведущий:</w:t>
      </w:r>
      <w:r>
        <w:rPr>
          <w:sz w:val="28"/>
          <w:szCs w:val="28"/>
        </w:rPr>
        <w:t xml:space="preserve"> Цветы украшают нашу жизнь, и наш праздник сегодня посвящается им!</w:t>
      </w:r>
    </w:p>
    <w:p w:rsidR="005E4577" w:rsidRPr="00F16FA2" w:rsidRDefault="005E4577" w:rsidP="005E4577">
      <w:pPr>
        <w:rPr>
          <w:b/>
          <w:sz w:val="28"/>
          <w:szCs w:val="28"/>
        </w:rPr>
      </w:pPr>
      <w:r w:rsidRPr="00F16FA2">
        <w:rPr>
          <w:b/>
          <w:sz w:val="28"/>
          <w:szCs w:val="28"/>
        </w:rPr>
        <w:t>Звучит музыка «Вальс цветов» Чайковского.</w:t>
      </w:r>
      <w:r w:rsidR="00FC55BF">
        <w:rPr>
          <w:b/>
          <w:sz w:val="28"/>
          <w:szCs w:val="28"/>
        </w:rPr>
        <w:t xml:space="preserve">  (Слайды цветов)</w:t>
      </w:r>
    </w:p>
    <w:p w:rsidR="005E4577" w:rsidRDefault="005E4577" w:rsidP="005E4577">
      <w:pPr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t>2 Ведущий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гда вокруг белым – бело, когда трещат вокруг морозы, нам чудятся весенние капели и первые весенние цветы источают свои ароматы.</w:t>
      </w:r>
    </w:p>
    <w:p w:rsidR="005E4577" w:rsidRDefault="005E4577" w:rsidP="005E4577">
      <w:pPr>
        <w:rPr>
          <w:sz w:val="28"/>
          <w:szCs w:val="28"/>
        </w:rPr>
      </w:pPr>
    </w:p>
    <w:p w:rsidR="005E4577" w:rsidRDefault="005E4577" w:rsidP="005E4577">
      <w:pPr>
        <w:outlineLvl w:val="0"/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t>1 Ведущий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Наш бал открывают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 7а  класса.</w:t>
      </w:r>
    </w:p>
    <w:p w:rsidR="005E4577" w:rsidRDefault="005E4577" w:rsidP="005E4577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lastRenderedPageBreak/>
        <w:t>Домашнее</w:t>
      </w:r>
      <w:r w:rsidR="00AB243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задание</w:t>
      </w:r>
      <w:r w:rsidR="00AB2434">
        <w:rPr>
          <w:b/>
          <w:sz w:val="28"/>
          <w:szCs w:val="28"/>
          <w:u w:val="single"/>
        </w:rPr>
        <w:t>:</w:t>
      </w:r>
      <w:r w:rsidR="00B157C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</w:t>
      </w:r>
      <w:r>
        <w:rPr>
          <w:sz w:val="32"/>
          <w:szCs w:val="32"/>
        </w:rPr>
        <w:t>Истории и легенды о цветах»</w:t>
      </w:r>
    </w:p>
    <w:p w:rsidR="00B157CC" w:rsidRDefault="00B157CC" w:rsidP="005E4577">
      <w:pPr>
        <w:rPr>
          <w:b/>
          <w:sz w:val="28"/>
          <w:szCs w:val="28"/>
          <w:u w:val="single"/>
        </w:rPr>
      </w:pPr>
    </w:p>
    <w:p w:rsidR="00E55957" w:rsidRDefault="00E55957" w:rsidP="00E5595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Ведущий:  </w:t>
      </w:r>
      <w:r>
        <w:rPr>
          <w:sz w:val="28"/>
          <w:szCs w:val="28"/>
        </w:rPr>
        <w:t xml:space="preserve">Что есть цветы? </w:t>
      </w:r>
      <w:proofErr w:type="gramStart"/>
      <w:r>
        <w:rPr>
          <w:sz w:val="28"/>
          <w:szCs w:val="28"/>
        </w:rPr>
        <w:t>Трава</w:t>
      </w:r>
      <w:proofErr w:type="gramEnd"/>
      <w:r>
        <w:rPr>
          <w:sz w:val="28"/>
          <w:szCs w:val="28"/>
        </w:rPr>
        <w:t xml:space="preserve"> по сути.</w:t>
      </w:r>
    </w:p>
    <w:p w:rsidR="00E55957" w:rsidRDefault="00E55957" w:rsidP="00E559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о как красою ласкают взгляд.</w:t>
      </w:r>
    </w:p>
    <w:p w:rsidR="00E55957" w:rsidRDefault="00E55957" w:rsidP="00E559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 ароматом опьяняют…</w:t>
      </w:r>
    </w:p>
    <w:p w:rsidR="00E55957" w:rsidRDefault="00E55957" w:rsidP="00E559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акружат – нет пути назад.</w:t>
      </w:r>
    </w:p>
    <w:p w:rsidR="00E55957" w:rsidRDefault="00E55957" w:rsidP="00E55957">
      <w:pPr>
        <w:rPr>
          <w:b/>
          <w:bCs/>
          <w:sz w:val="28"/>
          <w:szCs w:val="28"/>
        </w:rPr>
      </w:pPr>
    </w:p>
    <w:p w:rsidR="00E55957" w:rsidRDefault="00E55957" w:rsidP="00E55957">
      <w:pPr>
        <w:rPr>
          <w:sz w:val="28"/>
          <w:szCs w:val="28"/>
        </w:rPr>
      </w:pPr>
      <w:r>
        <w:rPr>
          <w:sz w:val="28"/>
          <w:szCs w:val="28"/>
        </w:rPr>
        <w:t>Каждый цветок – как упавшая с неба звезда. Природа – мать потратила миллионы лет, чтобы создать такое нерукотворное чудо, наполнила его своей силой, вдохнула в него радость и любовь к жизни, и поэтому мы, чувствуя эти тонкие вибрации, тянемся всем своим существом к ним, чтобы почерпнуть эту любовь и наполнить ею себя.</w:t>
      </w:r>
    </w:p>
    <w:p w:rsidR="00E55957" w:rsidRDefault="00E55957" w:rsidP="00E55957">
      <w:pPr>
        <w:outlineLvl w:val="0"/>
        <w:rPr>
          <w:b/>
          <w:bCs/>
          <w:sz w:val="28"/>
          <w:szCs w:val="28"/>
          <w:u w:val="single"/>
        </w:rPr>
      </w:pPr>
    </w:p>
    <w:p w:rsidR="006946DF" w:rsidRDefault="00E55957" w:rsidP="00E55957">
      <w:pPr>
        <w:outlineLvl w:val="0"/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t>2 Ведущий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Слово предоставляется 7 б  классу……….</w:t>
      </w:r>
    </w:p>
    <w:p w:rsidR="00E55957" w:rsidRDefault="00E55957" w:rsidP="00E55957">
      <w:pPr>
        <w:outlineLvl w:val="0"/>
        <w:rPr>
          <w:sz w:val="28"/>
          <w:szCs w:val="28"/>
        </w:rPr>
      </w:pPr>
    </w:p>
    <w:p w:rsidR="006946DF" w:rsidRDefault="006946DF" w:rsidP="006946D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Ведущий:  </w:t>
      </w:r>
      <w:r>
        <w:rPr>
          <w:sz w:val="28"/>
          <w:szCs w:val="28"/>
        </w:rPr>
        <w:t>Цветы нас окружают, приносят радость и умиротворение, поднимают нас  на великие дела. Много сказок, рассказов, легенд, стихотворений  сложил народ про цветы; много загадок придумал. А вы знаете их? Сейчас мы проведём такой конкурс загадок.</w:t>
      </w:r>
    </w:p>
    <w:p w:rsidR="006946DF" w:rsidRDefault="006946DF" w:rsidP="006946DF">
      <w:pPr>
        <w:rPr>
          <w:sz w:val="28"/>
          <w:szCs w:val="28"/>
        </w:rPr>
      </w:pPr>
    </w:p>
    <w:p w:rsidR="006946DF" w:rsidRDefault="006946DF" w:rsidP="006946D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Конкурс загадок со зрителями)</w:t>
      </w:r>
    </w:p>
    <w:p w:rsidR="006946DF" w:rsidRDefault="006946DF" w:rsidP="006946DF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Загадки о цветах.</w:t>
      </w:r>
    </w:p>
    <w:p w:rsidR="00B04177" w:rsidRPr="00B04177" w:rsidRDefault="00B04177" w:rsidP="00B04177">
      <w:pPr>
        <w:ind w:firstLine="720"/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4606"/>
        <w:gridCol w:w="2517"/>
      </w:tblGrid>
      <w:tr w:rsidR="00B04177" w:rsidRPr="00B04177" w:rsidTr="00F37DE3">
        <w:tc>
          <w:tcPr>
            <w:tcW w:w="2448" w:type="dxa"/>
            <w:shd w:val="clear" w:color="auto" w:fill="auto"/>
            <w:vAlign w:val="center"/>
          </w:tcPr>
          <w:p w:rsidR="00B04177" w:rsidRPr="00B04177" w:rsidRDefault="00B04177" w:rsidP="004A6841">
            <w:pPr>
              <w:ind w:left="360"/>
              <w:jc w:val="center"/>
              <w:rPr>
                <w:i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B04177" w:rsidRPr="00F37DE3" w:rsidRDefault="00B04177" w:rsidP="004A6841">
            <w:pPr>
              <w:numPr>
                <w:ilvl w:val="0"/>
                <w:numId w:val="8"/>
              </w:numPr>
              <w:jc w:val="center"/>
              <w:rPr>
                <w:b/>
                <w:sz w:val="28"/>
                <w:szCs w:val="28"/>
              </w:rPr>
            </w:pPr>
            <w:r w:rsidRPr="00F37DE3">
              <w:rPr>
                <w:b/>
                <w:sz w:val="28"/>
                <w:szCs w:val="28"/>
              </w:rPr>
              <w:t>Дерево, о котором в загадке сказано:</w:t>
            </w:r>
          </w:p>
          <w:p w:rsidR="00B04177" w:rsidRPr="00F37DE3" w:rsidRDefault="00B04177" w:rsidP="004A6841">
            <w:pPr>
              <w:jc w:val="center"/>
              <w:rPr>
                <w:b/>
                <w:i/>
                <w:sz w:val="28"/>
                <w:szCs w:val="28"/>
              </w:rPr>
            </w:pPr>
            <w:r w:rsidRPr="00F37DE3">
              <w:rPr>
                <w:b/>
                <w:i/>
                <w:sz w:val="28"/>
                <w:szCs w:val="28"/>
              </w:rPr>
              <w:t xml:space="preserve">«В сенокос – </w:t>
            </w:r>
            <w:proofErr w:type="gramStart"/>
            <w:r w:rsidRPr="00F37DE3">
              <w:rPr>
                <w:b/>
                <w:i/>
                <w:sz w:val="28"/>
                <w:szCs w:val="28"/>
              </w:rPr>
              <w:t>горька</w:t>
            </w:r>
            <w:proofErr w:type="gramEnd"/>
            <w:r w:rsidRPr="00F37DE3">
              <w:rPr>
                <w:b/>
                <w:i/>
                <w:sz w:val="28"/>
                <w:szCs w:val="28"/>
              </w:rPr>
              <w:t>, а в мороз – сладка,</w:t>
            </w:r>
          </w:p>
          <w:p w:rsidR="00B04177" w:rsidRPr="00F37DE3" w:rsidRDefault="00B04177" w:rsidP="004A6841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F37DE3">
              <w:rPr>
                <w:b/>
                <w:i/>
                <w:sz w:val="28"/>
                <w:szCs w:val="28"/>
              </w:rPr>
              <w:t>Что за ягода?»</w:t>
            </w:r>
          </w:p>
          <w:p w:rsidR="00B04177" w:rsidRPr="00E66E32" w:rsidRDefault="00E66E32" w:rsidP="004A6841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E66E32">
              <w:rPr>
                <w:b/>
                <w:sz w:val="28"/>
                <w:szCs w:val="28"/>
                <w:u w:val="single"/>
              </w:rPr>
              <w:t>(рябина)</w:t>
            </w:r>
          </w:p>
          <w:p w:rsidR="00F37DE3" w:rsidRPr="00F37DE3" w:rsidRDefault="00F37DE3" w:rsidP="004A684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04177" w:rsidRPr="00B04177" w:rsidRDefault="00B04177" w:rsidP="004A6841">
            <w:pPr>
              <w:jc w:val="center"/>
            </w:pPr>
          </w:p>
        </w:tc>
      </w:tr>
    </w:tbl>
    <w:p w:rsidR="00B04177" w:rsidRPr="00B04177" w:rsidRDefault="00B04177" w:rsidP="004A6841">
      <w:pPr>
        <w:jc w:val="center"/>
        <w:rPr>
          <w:b/>
          <w:bCs/>
          <w:i/>
          <w:iCs/>
          <w:sz w:val="32"/>
          <w:szCs w:val="32"/>
        </w:rPr>
      </w:pPr>
      <w:r w:rsidRPr="00B04177">
        <w:rPr>
          <w:b/>
          <w:bCs/>
          <w:i/>
          <w:iCs/>
          <w:sz w:val="32"/>
          <w:szCs w:val="32"/>
        </w:rPr>
        <w:t>2 .   «Царицей цветов я зовусь,</w:t>
      </w:r>
    </w:p>
    <w:p w:rsidR="00B04177" w:rsidRPr="00B04177" w:rsidRDefault="00B04177" w:rsidP="004A6841">
      <w:pPr>
        <w:jc w:val="center"/>
        <w:rPr>
          <w:b/>
          <w:bCs/>
          <w:i/>
          <w:iCs/>
          <w:sz w:val="32"/>
          <w:szCs w:val="32"/>
        </w:rPr>
      </w:pPr>
      <w:r w:rsidRPr="00B04177">
        <w:rPr>
          <w:b/>
          <w:bCs/>
          <w:i/>
          <w:iCs/>
          <w:sz w:val="32"/>
          <w:szCs w:val="32"/>
        </w:rPr>
        <w:t>На вид я прекрасна, нежна.</w:t>
      </w:r>
    </w:p>
    <w:p w:rsidR="00B04177" w:rsidRPr="00B04177" w:rsidRDefault="00B04177" w:rsidP="004A6841">
      <w:pPr>
        <w:jc w:val="center"/>
        <w:rPr>
          <w:b/>
          <w:bCs/>
          <w:i/>
          <w:iCs/>
          <w:sz w:val="32"/>
          <w:szCs w:val="32"/>
        </w:rPr>
      </w:pPr>
      <w:r w:rsidRPr="00B04177">
        <w:rPr>
          <w:b/>
          <w:bCs/>
          <w:i/>
          <w:iCs/>
          <w:sz w:val="32"/>
          <w:szCs w:val="32"/>
        </w:rPr>
        <w:t>Но тронешь меня невзначай,</w:t>
      </w:r>
    </w:p>
    <w:p w:rsidR="00F37DE3" w:rsidRDefault="00B04177" w:rsidP="004A6841">
      <w:pPr>
        <w:jc w:val="center"/>
        <w:rPr>
          <w:b/>
          <w:bCs/>
          <w:i/>
          <w:iCs/>
          <w:sz w:val="32"/>
          <w:szCs w:val="32"/>
        </w:rPr>
      </w:pPr>
      <w:r w:rsidRPr="00B04177">
        <w:rPr>
          <w:b/>
          <w:bCs/>
          <w:i/>
          <w:iCs/>
          <w:sz w:val="32"/>
          <w:szCs w:val="32"/>
        </w:rPr>
        <w:t>Почувствуешь, как я сильна».</w:t>
      </w:r>
    </w:p>
    <w:p w:rsidR="00E66E32" w:rsidRPr="00E66E32" w:rsidRDefault="00E66E32" w:rsidP="004A6841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E66E32">
        <w:rPr>
          <w:b/>
          <w:bCs/>
          <w:i/>
          <w:iCs/>
          <w:sz w:val="32"/>
          <w:szCs w:val="32"/>
          <w:u w:val="single"/>
        </w:rPr>
        <w:t>(роза)</w:t>
      </w:r>
    </w:p>
    <w:p w:rsidR="00F37DE3" w:rsidRDefault="00F37DE3" w:rsidP="00F37DE3">
      <w:pPr>
        <w:jc w:val="center"/>
        <w:rPr>
          <w:b/>
          <w:bCs/>
          <w:i/>
          <w:iCs/>
          <w:sz w:val="32"/>
          <w:szCs w:val="32"/>
        </w:rPr>
      </w:pPr>
    </w:p>
    <w:p w:rsidR="00B04177" w:rsidRPr="002D3AEA" w:rsidRDefault="002D3AEA" w:rsidP="00F37DE3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3. </w:t>
      </w:r>
      <w:r w:rsidR="00B04177" w:rsidRPr="002D3AEA">
        <w:rPr>
          <w:b/>
          <w:bCs/>
          <w:i/>
          <w:iCs/>
          <w:sz w:val="32"/>
          <w:szCs w:val="32"/>
        </w:rPr>
        <w:t>«Я – капелька лета</w:t>
      </w:r>
    </w:p>
    <w:p w:rsidR="00B04177" w:rsidRPr="00B04177" w:rsidRDefault="00B04177" w:rsidP="00B04177">
      <w:pPr>
        <w:jc w:val="center"/>
        <w:rPr>
          <w:b/>
          <w:bCs/>
          <w:i/>
          <w:iCs/>
          <w:sz w:val="32"/>
          <w:szCs w:val="32"/>
        </w:rPr>
      </w:pPr>
      <w:r w:rsidRPr="00B04177">
        <w:rPr>
          <w:b/>
          <w:bCs/>
          <w:i/>
          <w:iCs/>
          <w:sz w:val="32"/>
          <w:szCs w:val="32"/>
        </w:rPr>
        <w:t>На тоненькой ножке.</w:t>
      </w:r>
    </w:p>
    <w:p w:rsidR="00B04177" w:rsidRPr="00B04177" w:rsidRDefault="00B04177" w:rsidP="00B04177">
      <w:pPr>
        <w:jc w:val="center"/>
        <w:rPr>
          <w:b/>
          <w:bCs/>
          <w:i/>
          <w:iCs/>
          <w:sz w:val="32"/>
          <w:szCs w:val="32"/>
        </w:rPr>
      </w:pPr>
      <w:r w:rsidRPr="00B04177">
        <w:rPr>
          <w:b/>
          <w:bCs/>
          <w:i/>
          <w:iCs/>
          <w:sz w:val="32"/>
          <w:szCs w:val="32"/>
        </w:rPr>
        <w:t>Плетут для меня</w:t>
      </w:r>
    </w:p>
    <w:p w:rsidR="00B04177" w:rsidRPr="00B04177" w:rsidRDefault="00B04177" w:rsidP="00B04177">
      <w:pPr>
        <w:jc w:val="center"/>
        <w:rPr>
          <w:b/>
          <w:bCs/>
          <w:i/>
          <w:iCs/>
          <w:sz w:val="32"/>
          <w:szCs w:val="32"/>
        </w:rPr>
      </w:pPr>
      <w:r w:rsidRPr="00B04177">
        <w:rPr>
          <w:b/>
          <w:bCs/>
          <w:i/>
          <w:iCs/>
          <w:sz w:val="32"/>
          <w:szCs w:val="32"/>
        </w:rPr>
        <w:t>Кузовки и лукошки.</w:t>
      </w:r>
    </w:p>
    <w:p w:rsidR="00B04177" w:rsidRPr="00B04177" w:rsidRDefault="00B04177" w:rsidP="00B04177">
      <w:pPr>
        <w:jc w:val="center"/>
        <w:rPr>
          <w:b/>
          <w:bCs/>
          <w:i/>
          <w:iCs/>
          <w:sz w:val="32"/>
          <w:szCs w:val="32"/>
        </w:rPr>
      </w:pPr>
      <w:r w:rsidRPr="00B04177">
        <w:rPr>
          <w:b/>
          <w:bCs/>
          <w:i/>
          <w:iCs/>
          <w:sz w:val="32"/>
          <w:szCs w:val="32"/>
        </w:rPr>
        <w:t>Кто любит меня,</w:t>
      </w:r>
    </w:p>
    <w:p w:rsidR="00B04177" w:rsidRPr="00B04177" w:rsidRDefault="00B04177" w:rsidP="00B04177">
      <w:pPr>
        <w:jc w:val="center"/>
        <w:rPr>
          <w:b/>
          <w:bCs/>
          <w:i/>
          <w:iCs/>
          <w:sz w:val="32"/>
          <w:szCs w:val="32"/>
        </w:rPr>
      </w:pPr>
      <w:r w:rsidRPr="00B04177">
        <w:rPr>
          <w:b/>
          <w:bCs/>
          <w:i/>
          <w:iCs/>
          <w:sz w:val="32"/>
          <w:szCs w:val="32"/>
        </w:rPr>
        <w:t>Тот и рад    поклониться.</w:t>
      </w:r>
    </w:p>
    <w:p w:rsidR="00B04177" w:rsidRPr="00B04177" w:rsidRDefault="00B04177" w:rsidP="00B04177">
      <w:pPr>
        <w:jc w:val="center"/>
        <w:rPr>
          <w:b/>
          <w:bCs/>
          <w:i/>
          <w:iCs/>
          <w:sz w:val="32"/>
          <w:szCs w:val="32"/>
        </w:rPr>
      </w:pPr>
      <w:r w:rsidRPr="00B04177">
        <w:rPr>
          <w:b/>
          <w:bCs/>
          <w:i/>
          <w:iCs/>
          <w:sz w:val="32"/>
          <w:szCs w:val="32"/>
        </w:rPr>
        <w:lastRenderedPageBreak/>
        <w:t>А имя дала мне</w:t>
      </w:r>
    </w:p>
    <w:p w:rsidR="00B04177" w:rsidRPr="00E66E32" w:rsidRDefault="00B04177" w:rsidP="00B04177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B04177">
        <w:rPr>
          <w:b/>
          <w:bCs/>
          <w:i/>
          <w:iCs/>
          <w:sz w:val="32"/>
          <w:szCs w:val="32"/>
        </w:rPr>
        <w:t>Родная землица»</w:t>
      </w:r>
      <w:r w:rsidR="00E66E32">
        <w:rPr>
          <w:b/>
          <w:bCs/>
          <w:i/>
          <w:iCs/>
          <w:sz w:val="32"/>
          <w:szCs w:val="32"/>
        </w:rPr>
        <w:t xml:space="preserve">   </w:t>
      </w:r>
      <w:r w:rsidR="00E66E32" w:rsidRPr="00E66E32">
        <w:rPr>
          <w:b/>
          <w:bCs/>
          <w:i/>
          <w:iCs/>
          <w:sz w:val="32"/>
          <w:szCs w:val="32"/>
          <w:u w:val="single"/>
        </w:rPr>
        <w:t>(земляника)</w:t>
      </w:r>
    </w:p>
    <w:p w:rsidR="00B04177" w:rsidRDefault="00B04177" w:rsidP="00B04177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43"/>
        <w:gridCol w:w="442"/>
        <w:gridCol w:w="903"/>
        <w:gridCol w:w="1260"/>
        <w:gridCol w:w="2623"/>
      </w:tblGrid>
      <w:tr w:rsidR="008F2B2D" w:rsidRPr="008F2B2D" w:rsidTr="00452E9E">
        <w:trPr>
          <w:trHeight w:val="1828"/>
        </w:trPr>
        <w:tc>
          <w:tcPr>
            <w:tcW w:w="4343" w:type="dxa"/>
            <w:shd w:val="clear" w:color="auto" w:fill="auto"/>
            <w:vAlign w:val="center"/>
          </w:tcPr>
          <w:p w:rsidR="008F2B2D" w:rsidRPr="008F2B2D" w:rsidRDefault="008F2B2D" w:rsidP="008F2B2D">
            <w:pPr>
              <w:jc w:val="center"/>
            </w:pPr>
          </w:p>
          <w:p w:rsidR="008F2B2D" w:rsidRPr="008F2B2D" w:rsidRDefault="008F2B2D" w:rsidP="008F2B2D">
            <w:pPr>
              <w:jc w:val="both"/>
            </w:pPr>
          </w:p>
        </w:tc>
        <w:tc>
          <w:tcPr>
            <w:tcW w:w="5228" w:type="dxa"/>
            <w:gridSpan w:val="4"/>
            <w:shd w:val="clear" w:color="auto" w:fill="auto"/>
            <w:vAlign w:val="center"/>
          </w:tcPr>
          <w:p w:rsidR="008F2B2D" w:rsidRPr="008F2B2D" w:rsidRDefault="008F2B2D" w:rsidP="004A6841">
            <w:pPr>
              <w:ind w:left="360"/>
              <w:rPr>
                <w:b/>
                <w:sz w:val="28"/>
                <w:szCs w:val="28"/>
              </w:rPr>
            </w:pPr>
            <w:r w:rsidRPr="008F2B2D">
              <w:rPr>
                <w:b/>
                <w:sz w:val="28"/>
                <w:szCs w:val="28"/>
              </w:rPr>
              <w:t>4.Дерево, о котором в загадке сказано:</w:t>
            </w:r>
          </w:p>
          <w:p w:rsidR="008F2B2D" w:rsidRPr="008F2B2D" w:rsidRDefault="008F2B2D" w:rsidP="004A6841">
            <w:pPr>
              <w:ind w:left="432"/>
              <w:rPr>
                <w:b/>
                <w:sz w:val="28"/>
                <w:szCs w:val="28"/>
              </w:rPr>
            </w:pPr>
            <w:r w:rsidRPr="008F2B2D">
              <w:rPr>
                <w:b/>
                <w:sz w:val="28"/>
                <w:szCs w:val="28"/>
              </w:rPr>
              <w:t>Хоть прячется Алена</w:t>
            </w:r>
          </w:p>
          <w:p w:rsidR="008F2B2D" w:rsidRPr="008F2B2D" w:rsidRDefault="008F2B2D" w:rsidP="004A6841">
            <w:pPr>
              <w:ind w:left="432"/>
              <w:rPr>
                <w:b/>
                <w:sz w:val="28"/>
                <w:szCs w:val="28"/>
              </w:rPr>
            </w:pPr>
            <w:r w:rsidRPr="008F2B2D">
              <w:rPr>
                <w:b/>
                <w:sz w:val="28"/>
                <w:szCs w:val="28"/>
              </w:rPr>
              <w:t>За веточкой зеленой,</w:t>
            </w:r>
          </w:p>
          <w:p w:rsidR="008F2B2D" w:rsidRPr="008F2B2D" w:rsidRDefault="008F2B2D" w:rsidP="004A6841">
            <w:pPr>
              <w:ind w:left="432"/>
              <w:rPr>
                <w:b/>
                <w:sz w:val="28"/>
                <w:szCs w:val="28"/>
              </w:rPr>
            </w:pPr>
            <w:r w:rsidRPr="008F2B2D">
              <w:rPr>
                <w:b/>
                <w:sz w:val="28"/>
                <w:szCs w:val="28"/>
              </w:rPr>
              <w:t>Но красная щека</w:t>
            </w:r>
          </w:p>
          <w:p w:rsidR="00E66E32" w:rsidRPr="008F2B2D" w:rsidRDefault="008F2B2D" w:rsidP="004A6841">
            <w:pPr>
              <w:ind w:left="340"/>
              <w:rPr>
                <w:b/>
                <w:sz w:val="32"/>
                <w:szCs w:val="32"/>
                <w:u w:val="single"/>
              </w:rPr>
            </w:pPr>
            <w:r w:rsidRPr="008F2B2D">
              <w:rPr>
                <w:b/>
                <w:sz w:val="28"/>
                <w:szCs w:val="28"/>
              </w:rPr>
              <w:t>Видна из далека</w:t>
            </w:r>
            <w:proofErr w:type="gramStart"/>
            <w:r w:rsidRPr="008F2B2D">
              <w:rPr>
                <w:b/>
                <w:sz w:val="28"/>
                <w:szCs w:val="28"/>
              </w:rPr>
              <w:t>.</w:t>
            </w:r>
            <w:proofErr w:type="gramEnd"/>
            <w:r w:rsidR="00E66E32">
              <w:rPr>
                <w:b/>
                <w:sz w:val="28"/>
                <w:szCs w:val="28"/>
              </w:rPr>
              <w:t xml:space="preserve">   </w:t>
            </w:r>
            <w:r w:rsidR="00E66E32" w:rsidRPr="00431B8D">
              <w:rPr>
                <w:b/>
                <w:sz w:val="28"/>
                <w:szCs w:val="28"/>
                <w:u w:val="single"/>
              </w:rPr>
              <w:t>(</w:t>
            </w:r>
            <w:proofErr w:type="gramStart"/>
            <w:r w:rsidR="00E66E32" w:rsidRPr="008F2B2D">
              <w:rPr>
                <w:b/>
                <w:sz w:val="32"/>
                <w:szCs w:val="32"/>
                <w:u w:val="single"/>
              </w:rPr>
              <w:t>я</w:t>
            </w:r>
            <w:proofErr w:type="gramEnd"/>
            <w:r w:rsidR="00E66E32" w:rsidRPr="008F2B2D">
              <w:rPr>
                <w:b/>
                <w:sz w:val="32"/>
                <w:szCs w:val="32"/>
                <w:u w:val="single"/>
              </w:rPr>
              <w:t>блоня</w:t>
            </w:r>
            <w:r w:rsidR="00E66E32" w:rsidRPr="00431B8D">
              <w:rPr>
                <w:b/>
                <w:sz w:val="32"/>
                <w:szCs w:val="32"/>
                <w:u w:val="single"/>
              </w:rPr>
              <w:t>)</w:t>
            </w:r>
          </w:p>
          <w:p w:rsidR="008F2B2D" w:rsidRPr="008F2B2D" w:rsidRDefault="008F2B2D" w:rsidP="004A6841">
            <w:pPr>
              <w:ind w:left="432"/>
              <w:rPr>
                <w:b/>
              </w:rPr>
            </w:pPr>
          </w:p>
        </w:tc>
      </w:tr>
      <w:tr w:rsidR="008F2B2D" w:rsidRPr="008F2B2D" w:rsidTr="00F37DE3">
        <w:trPr>
          <w:trHeight w:val="2322"/>
        </w:trPr>
        <w:tc>
          <w:tcPr>
            <w:tcW w:w="5688" w:type="dxa"/>
            <w:gridSpan w:val="3"/>
            <w:shd w:val="clear" w:color="auto" w:fill="auto"/>
            <w:vAlign w:val="center"/>
          </w:tcPr>
          <w:p w:rsidR="008F2B2D" w:rsidRPr="008F2B2D" w:rsidRDefault="008F2B2D" w:rsidP="004A6841">
            <w:pPr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5. Дерево, о котором в загадке сказано:</w:t>
            </w:r>
          </w:p>
          <w:p w:rsidR="008F2B2D" w:rsidRPr="008F2B2D" w:rsidRDefault="008F2B2D" w:rsidP="004A6841">
            <w:pPr>
              <w:ind w:left="360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Снесли птички</w:t>
            </w:r>
          </w:p>
          <w:p w:rsidR="008F2B2D" w:rsidRPr="008F2B2D" w:rsidRDefault="008F2B2D" w:rsidP="004A6841">
            <w:pPr>
              <w:ind w:left="360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Синенькие яички,</w:t>
            </w:r>
          </w:p>
          <w:p w:rsidR="008F2B2D" w:rsidRPr="008F2B2D" w:rsidRDefault="008F2B2D" w:rsidP="004A6841">
            <w:pPr>
              <w:ind w:left="360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Развесили по дереву:</w:t>
            </w:r>
          </w:p>
          <w:p w:rsidR="008F2B2D" w:rsidRPr="008F2B2D" w:rsidRDefault="008F2B2D" w:rsidP="004A6841">
            <w:pPr>
              <w:ind w:left="360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Скорлупка мягонькая,</w:t>
            </w:r>
          </w:p>
          <w:p w:rsidR="008F2B2D" w:rsidRPr="008F2B2D" w:rsidRDefault="008F2B2D" w:rsidP="004A6841">
            <w:pPr>
              <w:ind w:left="360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Белок желтенький,</w:t>
            </w:r>
          </w:p>
          <w:p w:rsidR="008F2B2D" w:rsidRPr="008F2B2D" w:rsidRDefault="008F2B2D" w:rsidP="004A6841">
            <w:pPr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А желток костяной</w:t>
            </w:r>
            <w:proofErr w:type="gramStart"/>
            <w:r w:rsidRPr="008F2B2D">
              <w:rPr>
                <w:b/>
                <w:sz w:val="28"/>
                <w:szCs w:val="28"/>
              </w:rPr>
              <w:t>.</w:t>
            </w:r>
            <w:proofErr w:type="gramEnd"/>
            <w:r w:rsidRPr="008F2B2D">
              <w:rPr>
                <w:b/>
                <w:sz w:val="28"/>
                <w:szCs w:val="28"/>
              </w:rPr>
              <w:t xml:space="preserve">    </w:t>
            </w:r>
            <w:r w:rsidR="00431B8D" w:rsidRPr="00431B8D">
              <w:rPr>
                <w:b/>
                <w:sz w:val="28"/>
                <w:szCs w:val="28"/>
                <w:u w:val="single"/>
              </w:rPr>
              <w:t>(</w:t>
            </w:r>
            <w:proofErr w:type="gramStart"/>
            <w:r w:rsidR="00431B8D" w:rsidRPr="00431B8D">
              <w:rPr>
                <w:b/>
                <w:sz w:val="28"/>
                <w:szCs w:val="28"/>
                <w:u w:val="single"/>
              </w:rPr>
              <w:t>с</w:t>
            </w:r>
            <w:proofErr w:type="gramEnd"/>
            <w:r w:rsidR="00431B8D" w:rsidRPr="00431B8D">
              <w:rPr>
                <w:b/>
                <w:sz w:val="28"/>
                <w:szCs w:val="28"/>
                <w:u w:val="single"/>
              </w:rPr>
              <w:t>лива)</w:t>
            </w:r>
          </w:p>
          <w:p w:rsidR="008F2B2D" w:rsidRPr="008F2B2D" w:rsidRDefault="008F2B2D" w:rsidP="008F2B2D">
            <w:pPr>
              <w:jc w:val="both"/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8F2B2D" w:rsidRPr="008F2B2D" w:rsidRDefault="008F2B2D" w:rsidP="004A6841">
            <w:pPr>
              <w:rPr>
                <w:b/>
              </w:rPr>
            </w:pPr>
          </w:p>
          <w:p w:rsidR="008F2B2D" w:rsidRPr="008F2B2D" w:rsidRDefault="008F2B2D" w:rsidP="004A6841">
            <w:pPr>
              <w:rPr>
                <w:b/>
              </w:rPr>
            </w:pPr>
          </w:p>
        </w:tc>
      </w:tr>
      <w:tr w:rsidR="008F2B2D" w:rsidRPr="008F2B2D" w:rsidTr="00452E9E">
        <w:tc>
          <w:tcPr>
            <w:tcW w:w="4343" w:type="dxa"/>
            <w:shd w:val="clear" w:color="auto" w:fill="auto"/>
            <w:vAlign w:val="center"/>
          </w:tcPr>
          <w:p w:rsidR="008F2B2D" w:rsidRPr="008F2B2D" w:rsidRDefault="008F2B2D" w:rsidP="008F2B2D">
            <w:pPr>
              <w:jc w:val="center"/>
            </w:pPr>
          </w:p>
          <w:p w:rsidR="008F2B2D" w:rsidRPr="008F2B2D" w:rsidRDefault="008F2B2D" w:rsidP="008F2B2D">
            <w:pPr>
              <w:jc w:val="center"/>
            </w:pPr>
          </w:p>
        </w:tc>
        <w:tc>
          <w:tcPr>
            <w:tcW w:w="5228" w:type="dxa"/>
            <w:gridSpan w:val="4"/>
            <w:shd w:val="clear" w:color="auto" w:fill="auto"/>
            <w:vAlign w:val="center"/>
          </w:tcPr>
          <w:p w:rsidR="008F2B2D" w:rsidRPr="008F2B2D" w:rsidRDefault="008F2B2D" w:rsidP="004A6841">
            <w:pPr>
              <w:ind w:left="360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6.</w:t>
            </w:r>
            <w:r w:rsidR="00431B8D">
              <w:rPr>
                <w:b/>
                <w:i/>
                <w:sz w:val="28"/>
                <w:szCs w:val="28"/>
              </w:rPr>
              <w:t xml:space="preserve"> </w:t>
            </w:r>
            <w:r w:rsidRPr="008F2B2D">
              <w:rPr>
                <w:b/>
                <w:i/>
                <w:sz w:val="28"/>
                <w:szCs w:val="28"/>
              </w:rPr>
              <w:t>Вкус у ягодки хорош,</w:t>
            </w:r>
          </w:p>
          <w:p w:rsidR="008F2B2D" w:rsidRPr="008F2B2D" w:rsidRDefault="008F2B2D" w:rsidP="004A6841">
            <w:pPr>
              <w:ind w:left="311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Но сорви ее поди-ка:</w:t>
            </w:r>
          </w:p>
          <w:p w:rsidR="008F2B2D" w:rsidRPr="008F2B2D" w:rsidRDefault="008F2B2D" w:rsidP="004A6841">
            <w:pPr>
              <w:ind w:left="311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Куст в колючках будто еж, -</w:t>
            </w:r>
          </w:p>
          <w:p w:rsidR="00E66E32" w:rsidRPr="008F2B2D" w:rsidRDefault="008F2B2D" w:rsidP="004A6841">
            <w:pPr>
              <w:ind w:left="340"/>
              <w:rPr>
                <w:b/>
                <w:sz w:val="32"/>
                <w:szCs w:val="32"/>
                <w:u w:val="single"/>
              </w:rPr>
            </w:pPr>
            <w:r w:rsidRPr="008F2B2D">
              <w:rPr>
                <w:b/>
                <w:i/>
                <w:sz w:val="28"/>
                <w:szCs w:val="28"/>
              </w:rPr>
              <w:t>Вот и назван</w:t>
            </w:r>
            <w:r w:rsidRPr="008F2B2D">
              <w:rPr>
                <w:b/>
                <w:i/>
                <w:sz w:val="28"/>
                <w:szCs w:val="28"/>
                <w:u w:val="single"/>
              </w:rPr>
              <w:t>…</w:t>
            </w:r>
            <w:proofErr w:type="gramStart"/>
            <w:r w:rsidR="00E66E32" w:rsidRPr="00431B8D">
              <w:rPr>
                <w:b/>
                <w:i/>
                <w:sz w:val="28"/>
                <w:szCs w:val="28"/>
                <w:u w:val="single"/>
              </w:rPr>
              <w:t>(</w:t>
            </w:r>
            <w:r w:rsidR="00E66E32" w:rsidRPr="00431B8D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gramEnd"/>
            <w:r w:rsidR="00E66E32" w:rsidRPr="008F2B2D">
              <w:rPr>
                <w:b/>
                <w:sz w:val="32"/>
                <w:szCs w:val="32"/>
                <w:u w:val="single"/>
              </w:rPr>
              <w:t>ежевика</w:t>
            </w:r>
            <w:r w:rsidR="00E66E32" w:rsidRPr="00431B8D">
              <w:rPr>
                <w:b/>
                <w:sz w:val="32"/>
                <w:szCs w:val="32"/>
                <w:u w:val="single"/>
              </w:rPr>
              <w:t>)</w:t>
            </w:r>
          </w:p>
          <w:p w:rsidR="008F2B2D" w:rsidRDefault="008F2B2D" w:rsidP="004A6841">
            <w:pPr>
              <w:ind w:left="311"/>
              <w:rPr>
                <w:b/>
                <w:i/>
                <w:sz w:val="28"/>
                <w:szCs w:val="28"/>
              </w:rPr>
            </w:pPr>
          </w:p>
          <w:p w:rsidR="00E66E32" w:rsidRPr="008F2B2D" w:rsidRDefault="00E66E32" w:rsidP="004A6841">
            <w:pPr>
              <w:ind w:left="311"/>
              <w:rPr>
                <w:b/>
                <w:sz w:val="28"/>
                <w:szCs w:val="28"/>
              </w:rPr>
            </w:pPr>
          </w:p>
        </w:tc>
      </w:tr>
      <w:tr w:rsidR="008F2B2D" w:rsidRPr="008F2B2D" w:rsidTr="00452E9E">
        <w:tc>
          <w:tcPr>
            <w:tcW w:w="6948" w:type="dxa"/>
            <w:gridSpan w:val="4"/>
            <w:shd w:val="clear" w:color="auto" w:fill="auto"/>
            <w:vAlign w:val="center"/>
          </w:tcPr>
          <w:p w:rsidR="008F2B2D" w:rsidRDefault="008F2B2D" w:rsidP="008F2B2D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8F2B2D">
              <w:rPr>
                <w:b/>
                <w:sz w:val="28"/>
                <w:szCs w:val="28"/>
              </w:rPr>
              <w:t>7.</w:t>
            </w:r>
            <w:r w:rsidR="00431B8D">
              <w:rPr>
                <w:b/>
                <w:sz w:val="28"/>
                <w:szCs w:val="28"/>
              </w:rPr>
              <w:t xml:space="preserve"> </w:t>
            </w:r>
            <w:r w:rsidRPr="008F2B2D">
              <w:rPr>
                <w:b/>
                <w:sz w:val="28"/>
                <w:szCs w:val="28"/>
              </w:rPr>
              <w:t xml:space="preserve">В семье не без </w:t>
            </w:r>
            <w:proofErr w:type="gramStart"/>
            <w:r w:rsidRPr="008F2B2D">
              <w:rPr>
                <w:b/>
                <w:sz w:val="28"/>
                <w:szCs w:val="28"/>
              </w:rPr>
              <w:t>урода</w:t>
            </w:r>
            <w:proofErr w:type="gramEnd"/>
            <w:r w:rsidRPr="008F2B2D">
              <w:rPr>
                <w:b/>
                <w:sz w:val="28"/>
                <w:szCs w:val="28"/>
              </w:rPr>
              <w:t xml:space="preserve">. Есть такой и в этом семействе. Травянистое многолетнее корневищное растение, в цветке у которого в отличие от других представителей семейства 4 лепестка и 4 чашелистика. Ее корневище входит в состав продаваемых в аптеках «желудочных чаев». Латинского название </w:t>
            </w:r>
            <w:proofErr w:type="spellStart"/>
            <w:r w:rsidRPr="008F2B2D">
              <w:rPr>
                <w:b/>
                <w:sz w:val="28"/>
                <w:szCs w:val="28"/>
                <w:lang w:val="en-US"/>
              </w:rPr>
              <w:t>Potentilla</w:t>
            </w:r>
            <w:proofErr w:type="spellEnd"/>
            <w:r w:rsidRPr="008F2B2D">
              <w:rPr>
                <w:b/>
                <w:sz w:val="28"/>
                <w:szCs w:val="28"/>
              </w:rPr>
              <w:t xml:space="preserve"> от слова </w:t>
            </w:r>
            <w:proofErr w:type="spellStart"/>
            <w:r w:rsidRPr="008F2B2D">
              <w:rPr>
                <w:b/>
                <w:sz w:val="28"/>
                <w:szCs w:val="28"/>
                <w:lang w:val="en-US"/>
              </w:rPr>
              <w:t>poters</w:t>
            </w:r>
            <w:proofErr w:type="spellEnd"/>
            <w:r w:rsidRPr="008F2B2D">
              <w:rPr>
                <w:b/>
                <w:sz w:val="28"/>
                <w:szCs w:val="28"/>
              </w:rPr>
              <w:t xml:space="preserve"> – «мощь», то данное лечебным свойствам.</w:t>
            </w:r>
          </w:p>
          <w:p w:rsidR="00E66E32" w:rsidRPr="008F2B2D" w:rsidRDefault="00E66E32" w:rsidP="00E66E32">
            <w:pPr>
              <w:ind w:left="340"/>
              <w:rPr>
                <w:b/>
                <w:sz w:val="32"/>
                <w:szCs w:val="32"/>
                <w:u w:val="single"/>
              </w:rPr>
            </w:pPr>
            <w:r w:rsidRPr="00431B8D">
              <w:rPr>
                <w:b/>
                <w:sz w:val="32"/>
                <w:szCs w:val="32"/>
                <w:u w:val="single"/>
              </w:rPr>
              <w:t>(</w:t>
            </w:r>
            <w:r w:rsidRPr="008F2B2D">
              <w:rPr>
                <w:b/>
                <w:sz w:val="32"/>
                <w:szCs w:val="32"/>
                <w:u w:val="single"/>
              </w:rPr>
              <w:t>лапчатка</w:t>
            </w:r>
            <w:r w:rsidRPr="00431B8D">
              <w:rPr>
                <w:b/>
                <w:sz w:val="32"/>
                <w:szCs w:val="32"/>
                <w:u w:val="single"/>
              </w:rPr>
              <w:t>)</w:t>
            </w:r>
          </w:p>
          <w:p w:rsidR="00F37DE3" w:rsidRPr="008F2B2D" w:rsidRDefault="00F37DE3" w:rsidP="008F2B2D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8F2B2D" w:rsidRPr="008F2B2D" w:rsidRDefault="008F2B2D" w:rsidP="008F2B2D">
            <w:pPr>
              <w:jc w:val="both"/>
              <w:rPr>
                <w:b/>
                <w:sz w:val="28"/>
                <w:szCs w:val="28"/>
              </w:rPr>
            </w:pPr>
          </w:p>
          <w:p w:rsidR="008F2B2D" w:rsidRPr="008F2B2D" w:rsidRDefault="008F2B2D" w:rsidP="008F2B2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F2B2D" w:rsidRPr="008F2B2D" w:rsidTr="00452E9E">
        <w:tc>
          <w:tcPr>
            <w:tcW w:w="4343" w:type="dxa"/>
            <w:shd w:val="clear" w:color="auto" w:fill="auto"/>
            <w:vAlign w:val="center"/>
          </w:tcPr>
          <w:p w:rsidR="008F2B2D" w:rsidRPr="008F2B2D" w:rsidRDefault="008F2B2D" w:rsidP="008F2B2D">
            <w:pPr>
              <w:jc w:val="center"/>
              <w:rPr>
                <w:sz w:val="28"/>
                <w:szCs w:val="28"/>
              </w:rPr>
            </w:pPr>
          </w:p>
          <w:p w:rsidR="008F2B2D" w:rsidRPr="008F2B2D" w:rsidRDefault="008F2B2D" w:rsidP="008F2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8" w:type="dxa"/>
            <w:gridSpan w:val="4"/>
            <w:shd w:val="clear" w:color="auto" w:fill="auto"/>
            <w:vAlign w:val="center"/>
          </w:tcPr>
          <w:p w:rsidR="008F2B2D" w:rsidRPr="008F2B2D" w:rsidRDefault="008F2B2D" w:rsidP="008F2B2D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8F2B2D">
              <w:rPr>
                <w:b/>
                <w:sz w:val="28"/>
                <w:szCs w:val="28"/>
              </w:rPr>
              <w:t>8.</w:t>
            </w:r>
            <w:r w:rsidR="00431B8D" w:rsidRPr="004A6841">
              <w:rPr>
                <w:b/>
                <w:sz w:val="28"/>
                <w:szCs w:val="28"/>
              </w:rPr>
              <w:t xml:space="preserve"> </w:t>
            </w:r>
            <w:r w:rsidRPr="008F2B2D">
              <w:rPr>
                <w:b/>
                <w:sz w:val="28"/>
                <w:szCs w:val="28"/>
              </w:rPr>
              <w:t>Из глубины веков дошла до нас незамысловатая народная загадка, сложенная еще в Древнем Риме:</w:t>
            </w:r>
          </w:p>
          <w:p w:rsidR="008F2B2D" w:rsidRPr="008F2B2D" w:rsidRDefault="008F2B2D" w:rsidP="008F2B2D">
            <w:pPr>
              <w:ind w:left="2160"/>
              <w:jc w:val="both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Постарайся угадать,</w:t>
            </w:r>
          </w:p>
          <w:p w:rsidR="008F2B2D" w:rsidRPr="008F2B2D" w:rsidRDefault="008F2B2D" w:rsidP="008F2B2D">
            <w:pPr>
              <w:ind w:left="2160"/>
              <w:jc w:val="both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Кто такие братьев пять:</w:t>
            </w:r>
          </w:p>
          <w:p w:rsidR="008F2B2D" w:rsidRPr="008F2B2D" w:rsidRDefault="008F2B2D" w:rsidP="008F2B2D">
            <w:pPr>
              <w:ind w:left="2160"/>
              <w:jc w:val="both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Двое бородаты,</w:t>
            </w:r>
          </w:p>
          <w:p w:rsidR="008F2B2D" w:rsidRPr="008F2B2D" w:rsidRDefault="008F2B2D" w:rsidP="008F2B2D">
            <w:pPr>
              <w:ind w:left="2160"/>
              <w:jc w:val="both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Двое безбороды,</w:t>
            </w:r>
          </w:p>
          <w:p w:rsidR="008F2B2D" w:rsidRPr="008F2B2D" w:rsidRDefault="008F2B2D" w:rsidP="008F2B2D">
            <w:pPr>
              <w:ind w:left="2160"/>
              <w:jc w:val="both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А последний, пятый,</w:t>
            </w:r>
          </w:p>
          <w:p w:rsidR="008F2B2D" w:rsidRPr="008F2B2D" w:rsidRDefault="008F2B2D" w:rsidP="008F2B2D">
            <w:pPr>
              <w:ind w:left="2160"/>
              <w:jc w:val="both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 xml:space="preserve">Выглядит </w:t>
            </w:r>
            <w:proofErr w:type="gramStart"/>
            <w:r w:rsidRPr="008F2B2D">
              <w:rPr>
                <w:b/>
                <w:i/>
                <w:sz w:val="28"/>
                <w:szCs w:val="28"/>
              </w:rPr>
              <w:t>уродом</w:t>
            </w:r>
            <w:proofErr w:type="gramEnd"/>
            <w:r w:rsidRPr="008F2B2D">
              <w:rPr>
                <w:b/>
                <w:i/>
                <w:sz w:val="28"/>
                <w:szCs w:val="28"/>
              </w:rPr>
              <w:t>:</w:t>
            </w:r>
          </w:p>
          <w:p w:rsidR="008F2B2D" w:rsidRPr="008F2B2D" w:rsidRDefault="008F2B2D" w:rsidP="008F2B2D">
            <w:pPr>
              <w:ind w:left="2160"/>
              <w:jc w:val="both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lastRenderedPageBreak/>
              <w:t>Только справа борода,</w:t>
            </w:r>
          </w:p>
          <w:p w:rsidR="008F2B2D" w:rsidRPr="004A6841" w:rsidRDefault="008F2B2D" w:rsidP="008F2B2D">
            <w:pPr>
              <w:ind w:left="2160"/>
              <w:jc w:val="both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 xml:space="preserve">Слева </w:t>
            </w:r>
            <w:proofErr w:type="gramStart"/>
            <w:r w:rsidRPr="008F2B2D">
              <w:rPr>
                <w:b/>
                <w:i/>
                <w:sz w:val="28"/>
                <w:szCs w:val="28"/>
              </w:rPr>
              <w:t>нету</w:t>
            </w:r>
            <w:proofErr w:type="gramEnd"/>
            <w:r w:rsidRPr="008F2B2D">
              <w:rPr>
                <w:b/>
                <w:i/>
                <w:sz w:val="28"/>
                <w:szCs w:val="28"/>
              </w:rPr>
              <w:t xml:space="preserve"> и следа...</w:t>
            </w:r>
          </w:p>
          <w:p w:rsidR="00F37DE3" w:rsidRPr="008F2B2D" w:rsidRDefault="00F37DE3" w:rsidP="00F37DE3">
            <w:pPr>
              <w:ind w:left="340"/>
              <w:rPr>
                <w:b/>
                <w:sz w:val="28"/>
                <w:szCs w:val="28"/>
                <w:u w:val="single"/>
              </w:rPr>
            </w:pPr>
            <w:r w:rsidRPr="004A6841">
              <w:rPr>
                <w:b/>
                <w:sz w:val="28"/>
                <w:szCs w:val="28"/>
              </w:rPr>
              <w:t xml:space="preserve">                        </w:t>
            </w:r>
            <w:r w:rsidRPr="004A6841">
              <w:rPr>
                <w:b/>
                <w:sz w:val="28"/>
                <w:szCs w:val="28"/>
                <w:u w:val="single"/>
              </w:rPr>
              <w:t>(</w:t>
            </w:r>
            <w:r w:rsidRPr="008F2B2D">
              <w:rPr>
                <w:b/>
                <w:sz w:val="28"/>
                <w:szCs w:val="28"/>
                <w:u w:val="single"/>
              </w:rPr>
              <w:t>шиповник</w:t>
            </w:r>
            <w:r w:rsidRPr="004A6841">
              <w:rPr>
                <w:b/>
                <w:sz w:val="28"/>
                <w:szCs w:val="28"/>
                <w:u w:val="single"/>
              </w:rPr>
              <w:t>)</w:t>
            </w:r>
          </w:p>
          <w:p w:rsidR="00F37DE3" w:rsidRPr="004A6841" w:rsidRDefault="00F37DE3" w:rsidP="008F2B2D">
            <w:pPr>
              <w:ind w:left="2160"/>
              <w:jc w:val="both"/>
              <w:rPr>
                <w:b/>
                <w:i/>
                <w:sz w:val="28"/>
                <w:szCs w:val="28"/>
              </w:rPr>
            </w:pPr>
          </w:p>
          <w:p w:rsidR="00F37DE3" w:rsidRPr="008F2B2D" w:rsidRDefault="00F37DE3" w:rsidP="008F2B2D">
            <w:pPr>
              <w:ind w:left="2160"/>
              <w:jc w:val="both"/>
              <w:rPr>
                <w:b/>
                <w:sz w:val="28"/>
                <w:szCs w:val="28"/>
              </w:rPr>
            </w:pPr>
          </w:p>
        </w:tc>
      </w:tr>
      <w:tr w:rsidR="008F2B2D" w:rsidRPr="008F2B2D" w:rsidTr="00452E9E">
        <w:tc>
          <w:tcPr>
            <w:tcW w:w="6948" w:type="dxa"/>
            <w:gridSpan w:val="4"/>
            <w:shd w:val="clear" w:color="auto" w:fill="auto"/>
            <w:vAlign w:val="center"/>
          </w:tcPr>
          <w:p w:rsidR="00F37DE3" w:rsidRPr="004A6841" w:rsidRDefault="008F2B2D" w:rsidP="008F2B2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F2B2D">
              <w:rPr>
                <w:b/>
                <w:sz w:val="28"/>
                <w:szCs w:val="28"/>
              </w:rPr>
              <w:lastRenderedPageBreak/>
              <w:t>9</w:t>
            </w:r>
            <w:r w:rsidR="00F37DE3" w:rsidRPr="004A6841">
              <w:rPr>
                <w:b/>
                <w:sz w:val="28"/>
                <w:szCs w:val="28"/>
              </w:rPr>
              <w:t>.</w:t>
            </w:r>
            <w:r w:rsidR="00F37DE3" w:rsidRPr="008F2B2D">
              <w:rPr>
                <w:b/>
                <w:i/>
                <w:sz w:val="28"/>
                <w:szCs w:val="28"/>
              </w:rPr>
              <w:t>«Стоит дерево кудряво, а когти волчьи»</w:t>
            </w:r>
            <w:proofErr w:type="gramStart"/>
            <w:r w:rsidR="00F37DE3" w:rsidRPr="008F2B2D">
              <w:rPr>
                <w:b/>
                <w:i/>
                <w:sz w:val="28"/>
                <w:szCs w:val="28"/>
              </w:rPr>
              <w:t>.</w:t>
            </w:r>
            <w:proofErr w:type="gramEnd"/>
            <w:r w:rsidR="00F37DE3" w:rsidRPr="004A6841">
              <w:rPr>
                <w:sz w:val="28"/>
                <w:szCs w:val="28"/>
              </w:rPr>
              <w:t xml:space="preserve"> </w:t>
            </w:r>
            <w:r w:rsidR="00F37DE3" w:rsidRPr="004A6841">
              <w:rPr>
                <w:b/>
                <w:sz w:val="28"/>
                <w:szCs w:val="28"/>
                <w:u w:val="single"/>
              </w:rPr>
              <w:t>(</w:t>
            </w:r>
            <w:proofErr w:type="gramStart"/>
            <w:r w:rsidR="00F37DE3" w:rsidRPr="008F2B2D">
              <w:rPr>
                <w:b/>
                <w:sz w:val="28"/>
                <w:szCs w:val="28"/>
                <w:u w:val="single"/>
              </w:rPr>
              <w:t>б</w:t>
            </w:r>
            <w:proofErr w:type="gramEnd"/>
            <w:r w:rsidR="00F37DE3" w:rsidRPr="008F2B2D">
              <w:rPr>
                <w:b/>
                <w:sz w:val="28"/>
                <w:szCs w:val="28"/>
                <w:u w:val="single"/>
              </w:rPr>
              <w:t>оярышник</w:t>
            </w:r>
            <w:r w:rsidR="00F37DE3" w:rsidRPr="004A6841">
              <w:rPr>
                <w:b/>
                <w:sz w:val="28"/>
                <w:szCs w:val="28"/>
                <w:u w:val="single"/>
              </w:rPr>
              <w:t>)</w:t>
            </w:r>
          </w:p>
          <w:p w:rsidR="008F2B2D" w:rsidRPr="008F2B2D" w:rsidRDefault="008F2B2D" w:rsidP="00F37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8F2B2D" w:rsidRPr="008F2B2D" w:rsidRDefault="008F2B2D" w:rsidP="008F2B2D">
            <w:pPr>
              <w:jc w:val="center"/>
              <w:rPr>
                <w:sz w:val="28"/>
                <w:szCs w:val="28"/>
              </w:rPr>
            </w:pPr>
          </w:p>
          <w:p w:rsidR="008F2B2D" w:rsidRPr="008F2B2D" w:rsidRDefault="008F2B2D" w:rsidP="008F2B2D">
            <w:pPr>
              <w:jc w:val="center"/>
              <w:rPr>
                <w:sz w:val="28"/>
                <w:szCs w:val="28"/>
              </w:rPr>
            </w:pPr>
          </w:p>
        </w:tc>
      </w:tr>
      <w:tr w:rsidR="008F2B2D" w:rsidRPr="008F2B2D" w:rsidTr="00452E9E">
        <w:tc>
          <w:tcPr>
            <w:tcW w:w="4343" w:type="dxa"/>
            <w:shd w:val="clear" w:color="auto" w:fill="auto"/>
            <w:vAlign w:val="center"/>
          </w:tcPr>
          <w:p w:rsidR="008F2B2D" w:rsidRPr="008F2B2D" w:rsidRDefault="008F2B2D" w:rsidP="008F2B2D">
            <w:pPr>
              <w:jc w:val="center"/>
            </w:pPr>
          </w:p>
        </w:tc>
        <w:tc>
          <w:tcPr>
            <w:tcW w:w="5228" w:type="dxa"/>
            <w:gridSpan w:val="4"/>
            <w:shd w:val="clear" w:color="auto" w:fill="auto"/>
            <w:vAlign w:val="center"/>
          </w:tcPr>
          <w:p w:rsidR="008F2B2D" w:rsidRPr="008F2B2D" w:rsidRDefault="008F2B2D" w:rsidP="008F2B2D">
            <w:pPr>
              <w:jc w:val="both"/>
            </w:pPr>
          </w:p>
        </w:tc>
      </w:tr>
      <w:tr w:rsidR="008F2B2D" w:rsidRPr="008F2B2D" w:rsidTr="00452E9E">
        <w:tc>
          <w:tcPr>
            <w:tcW w:w="4785" w:type="dxa"/>
            <w:gridSpan w:val="2"/>
            <w:shd w:val="clear" w:color="auto" w:fill="auto"/>
            <w:vAlign w:val="center"/>
          </w:tcPr>
          <w:p w:rsidR="008F2B2D" w:rsidRPr="008F2B2D" w:rsidRDefault="008F2B2D" w:rsidP="00F37DE3">
            <w:pPr>
              <w:ind w:left="360"/>
              <w:jc w:val="both"/>
              <w:rPr>
                <w:i/>
              </w:rPr>
            </w:pPr>
          </w:p>
        </w:tc>
        <w:tc>
          <w:tcPr>
            <w:tcW w:w="4786" w:type="dxa"/>
            <w:gridSpan w:val="3"/>
            <w:shd w:val="clear" w:color="auto" w:fill="auto"/>
            <w:vAlign w:val="center"/>
          </w:tcPr>
          <w:p w:rsidR="008F2B2D" w:rsidRPr="008F2B2D" w:rsidRDefault="00F37DE3" w:rsidP="008F2B2D">
            <w:pPr>
              <w:ind w:left="360"/>
              <w:jc w:val="both"/>
              <w:rPr>
                <w:b/>
                <w:i/>
                <w:sz w:val="28"/>
                <w:szCs w:val="28"/>
              </w:rPr>
            </w:pPr>
            <w:r w:rsidRPr="004A6841">
              <w:rPr>
                <w:b/>
                <w:i/>
                <w:sz w:val="28"/>
                <w:szCs w:val="28"/>
              </w:rPr>
              <w:t xml:space="preserve">10. </w:t>
            </w:r>
            <w:r w:rsidR="008F2B2D" w:rsidRPr="008F2B2D">
              <w:rPr>
                <w:b/>
                <w:i/>
                <w:sz w:val="28"/>
                <w:szCs w:val="28"/>
              </w:rPr>
              <w:t>Будто снежный шар бела</w:t>
            </w:r>
          </w:p>
          <w:p w:rsidR="008F2B2D" w:rsidRPr="008F2B2D" w:rsidRDefault="008F2B2D" w:rsidP="008F2B2D">
            <w:pPr>
              <w:ind w:left="360"/>
              <w:jc w:val="both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По весне она цвела.</w:t>
            </w:r>
          </w:p>
          <w:p w:rsidR="008F2B2D" w:rsidRPr="008F2B2D" w:rsidRDefault="008F2B2D" w:rsidP="008F2B2D">
            <w:pPr>
              <w:jc w:val="both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 xml:space="preserve">       Нежный запах источала,</w:t>
            </w:r>
          </w:p>
          <w:p w:rsidR="008F2B2D" w:rsidRPr="008F2B2D" w:rsidRDefault="008F2B2D" w:rsidP="008F2B2D">
            <w:pPr>
              <w:ind w:left="360"/>
              <w:jc w:val="both"/>
              <w:rPr>
                <w:b/>
                <w:i/>
                <w:sz w:val="28"/>
                <w:szCs w:val="28"/>
              </w:rPr>
            </w:pPr>
            <w:r w:rsidRPr="008F2B2D">
              <w:rPr>
                <w:b/>
                <w:i/>
                <w:sz w:val="28"/>
                <w:szCs w:val="28"/>
              </w:rPr>
              <w:t>Разом сделалась она</w:t>
            </w:r>
          </w:p>
          <w:p w:rsidR="008F2B2D" w:rsidRPr="008F2B2D" w:rsidRDefault="008F2B2D" w:rsidP="008F2B2D">
            <w:pPr>
              <w:ind w:left="360"/>
              <w:jc w:val="both"/>
            </w:pPr>
            <w:r w:rsidRPr="008F2B2D">
              <w:rPr>
                <w:b/>
                <w:i/>
                <w:sz w:val="28"/>
                <w:szCs w:val="28"/>
              </w:rPr>
              <w:t>Вся от ягоды черна</w:t>
            </w:r>
            <w:proofErr w:type="gramStart"/>
            <w:r w:rsidRPr="008F2B2D">
              <w:rPr>
                <w:b/>
                <w:i/>
                <w:sz w:val="28"/>
                <w:szCs w:val="28"/>
              </w:rPr>
              <w:t>.</w:t>
            </w:r>
            <w:proofErr w:type="gramEnd"/>
            <w:r w:rsidR="00F37DE3" w:rsidRPr="008F2B2D">
              <w:rPr>
                <w:sz w:val="32"/>
                <w:szCs w:val="32"/>
              </w:rPr>
              <w:t xml:space="preserve"> </w:t>
            </w:r>
            <w:r w:rsidR="00F37DE3" w:rsidRPr="00431B8D">
              <w:rPr>
                <w:b/>
                <w:sz w:val="32"/>
                <w:szCs w:val="32"/>
                <w:u w:val="single"/>
              </w:rPr>
              <w:t>(</w:t>
            </w:r>
            <w:proofErr w:type="gramStart"/>
            <w:r w:rsidR="00F37DE3" w:rsidRPr="008F2B2D">
              <w:rPr>
                <w:b/>
                <w:sz w:val="32"/>
                <w:szCs w:val="32"/>
                <w:u w:val="single"/>
              </w:rPr>
              <w:t>ч</w:t>
            </w:r>
            <w:proofErr w:type="gramEnd"/>
            <w:r w:rsidR="00F37DE3" w:rsidRPr="008F2B2D">
              <w:rPr>
                <w:b/>
                <w:sz w:val="32"/>
                <w:szCs w:val="32"/>
                <w:u w:val="single"/>
              </w:rPr>
              <w:t>еремуха</w:t>
            </w:r>
            <w:r w:rsidR="00F37DE3" w:rsidRPr="00431B8D">
              <w:rPr>
                <w:b/>
                <w:sz w:val="32"/>
                <w:szCs w:val="32"/>
                <w:u w:val="single"/>
              </w:rPr>
              <w:t>)</w:t>
            </w:r>
          </w:p>
        </w:tc>
      </w:tr>
    </w:tbl>
    <w:p w:rsidR="00B04177" w:rsidRDefault="00B04177" w:rsidP="00431B8D">
      <w:pPr>
        <w:rPr>
          <w:b/>
          <w:bCs/>
          <w:i/>
          <w:iCs/>
          <w:sz w:val="32"/>
          <w:szCs w:val="32"/>
        </w:rPr>
      </w:pPr>
    </w:p>
    <w:p w:rsidR="006946DF" w:rsidRDefault="006946DF" w:rsidP="006946DF">
      <w:pPr>
        <w:rPr>
          <w:color w:val="000000"/>
          <w:sz w:val="28"/>
          <w:szCs w:val="28"/>
          <w:shd w:val="clear" w:color="auto" w:fill="FFFFFF"/>
        </w:rPr>
      </w:pPr>
    </w:p>
    <w:p w:rsidR="006946DF" w:rsidRDefault="006946DF" w:rsidP="006946DF">
      <w:pPr>
        <w:rPr>
          <w:sz w:val="28"/>
          <w:szCs w:val="28"/>
        </w:rPr>
      </w:pPr>
      <w:r w:rsidRPr="00B65B7B">
        <w:rPr>
          <w:b/>
          <w:bCs/>
          <w:sz w:val="28"/>
          <w:szCs w:val="28"/>
          <w:u w:val="single"/>
        </w:rPr>
        <w:t>1 Ведущий:</w:t>
      </w:r>
      <w:r>
        <w:rPr>
          <w:sz w:val="28"/>
          <w:szCs w:val="28"/>
        </w:rPr>
        <w:t xml:space="preserve">  Каждая страна имеет свое национально растение и свой национальный цветок. Он отчасти отражает культуру и повествует об истории государства, представляя его окружающему миру. Понятие «национальный цветок» очень древнее: оно зародилось раньше, чем в большинстве стран утвердились государственные флаги. Тогда национальный цветок играл еще большую роль, являясь символом, знаком отличая для определенного народа. </w:t>
      </w:r>
    </w:p>
    <w:p w:rsidR="006946DF" w:rsidRDefault="006946DF" w:rsidP="006946DF">
      <w:pPr>
        <w:rPr>
          <w:sz w:val="28"/>
          <w:szCs w:val="28"/>
        </w:rPr>
      </w:pPr>
    </w:p>
    <w:p w:rsidR="006946DF" w:rsidRDefault="006946DF" w:rsidP="006946DF">
      <w:pPr>
        <w:rPr>
          <w:sz w:val="28"/>
          <w:szCs w:val="28"/>
        </w:rPr>
      </w:pPr>
      <w:r w:rsidRPr="001D4CA6">
        <w:rPr>
          <w:b/>
          <w:bCs/>
          <w:sz w:val="28"/>
          <w:szCs w:val="28"/>
          <w:u w:val="single"/>
        </w:rPr>
        <w:t>2 Ведущий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Но и сейчас цветы не полностью утратили свои роли на международной арене и часто являются «логотипами» своих стран. Вот несколько «национальных цветков».</w:t>
      </w:r>
    </w:p>
    <w:p w:rsidR="006946DF" w:rsidRDefault="006946DF" w:rsidP="006946DF">
      <w:pPr>
        <w:rPr>
          <w:color w:val="000000"/>
          <w:sz w:val="28"/>
          <w:szCs w:val="28"/>
          <w:shd w:val="clear" w:color="auto" w:fill="FFFFFF"/>
        </w:rPr>
      </w:pPr>
    </w:p>
    <w:p w:rsidR="006946DF" w:rsidRDefault="006946DF" w:rsidP="006946DF">
      <w:pPr>
        <w:outlineLvl w:val="0"/>
        <w:rPr>
          <w:sz w:val="28"/>
          <w:szCs w:val="28"/>
        </w:rPr>
      </w:pPr>
      <w:r w:rsidRPr="001D4CA6">
        <w:rPr>
          <w:b/>
          <w:bCs/>
          <w:sz w:val="28"/>
          <w:szCs w:val="28"/>
          <w:u w:val="single"/>
        </w:rPr>
        <w:t>1 Ведущий:</w:t>
      </w:r>
      <w:r>
        <w:rPr>
          <w:sz w:val="28"/>
          <w:szCs w:val="28"/>
        </w:rPr>
        <w:t xml:space="preserve">  Свой цветок представляет 7в  класс</w:t>
      </w:r>
      <w:r w:rsidR="00E55957">
        <w:rPr>
          <w:sz w:val="28"/>
          <w:szCs w:val="28"/>
        </w:rPr>
        <w:t>……………..</w:t>
      </w:r>
    </w:p>
    <w:p w:rsidR="006946DF" w:rsidRDefault="006946DF" w:rsidP="006946DF">
      <w:pPr>
        <w:rPr>
          <w:sz w:val="28"/>
          <w:szCs w:val="28"/>
        </w:rPr>
      </w:pPr>
    </w:p>
    <w:p w:rsidR="00B61320" w:rsidRDefault="00B61320" w:rsidP="00B61320">
      <w:pPr>
        <w:outlineLvl w:val="0"/>
        <w:rPr>
          <w:b/>
          <w:bCs/>
          <w:sz w:val="28"/>
          <w:szCs w:val="28"/>
        </w:rPr>
      </w:pPr>
      <w:r w:rsidRPr="00B97AC0">
        <w:rPr>
          <w:b/>
          <w:bCs/>
          <w:sz w:val="28"/>
          <w:szCs w:val="28"/>
          <w:u w:val="single"/>
        </w:rPr>
        <w:t xml:space="preserve">2 Ведущий: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колько маленьких шедевров</w:t>
      </w:r>
    </w:p>
    <w:p w:rsidR="00B61320" w:rsidRDefault="00B61320" w:rsidP="00B6132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>
        <w:rPr>
          <w:sz w:val="28"/>
          <w:szCs w:val="28"/>
        </w:rPr>
        <w:t>Обитает на земле.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оже мой, какая щедрость!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колько счастья  и улыбок,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дохновенья и любви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арят нам </w:t>
      </w:r>
      <w:proofErr w:type="spellStart"/>
      <w:r>
        <w:rPr>
          <w:sz w:val="28"/>
          <w:szCs w:val="28"/>
        </w:rPr>
        <w:t>созданья</w:t>
      </w:r>
      <w:proofErr w:type="spellEnd"/>
      <w:r>
        <w:rPr>
          <w:sz w:val="28"/>
          <w:szCs w:val="28"/>
        </w:rPr>
        <w:t xml:space="preserve"> эти- 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д названием  - Цветы!</w:t>
      </w:r>
    </w:p>
    <w:p w:rsidR="00B61320" w:rsidRDefault="00B61320" w:rsidP="00B61320">
      <w:pPr>
        <w:rPr>
          <w:sz w:val="28"/>
          <w:szCs w:val="28"/>
        </w:rPr>
      </w:pPr>
    </w:p>
    <w:p w:rsidR="007147FE" w:rsidRDefault="007147FE" w:rsidP="00B61320">
      <w:pPr>
        <w:outlineLvl w:val="0"/>
        <w:rPr>
          <w:b/>
          <w:bCs/>
          <w:sz w:val="28"/>
          <w:szCs w:val="28"/>
        </w:rPr>
      </w:pPr>
    </w:p>
    <w:p w:rsidR="007147FE" w:rsidRDefault="007147FE" w:rsidP="00B61320">
      <w:pPr>
        <w:outlineLvl w:val="0"/>
        <w:rPr>
          <w:b/>
          <w:bCs/>
          <w:sz w:val="28"/>
          <w:szCs w:val="28"/>
        </w:rPr>
      </w:pPr>
    </w:p>
    <w:p w:rsidR="007147FE" w:rsidRDefault="007147FE" w:rsidP="00B61320">
      <w:pPr>
        <w:outlineLvl w:val="0"/>
        <w:rPr>
          <w:b/>
          <w:bCs/>
          <w:sz w:val="28"/>
          <w:szCs w:val="28"/>
        </w:rPr>
      </w:pPr>
    </w:p>
    <w:p w:rsidR="007147FE" w:rsidRDefault="007147FE" w:rsidP="00B61320">
      <w:pPr>
        <w:outlineLvl w:val="0"/>
        <w:rPr>
          <w:b/>
          <w:bCs/>
          <w:sz w:val="28"/>
          <w:szCs w:val="28"/>
        </w:rPr>
      </w:pPr>
    </w:p>
    <w:p w:rsidR="007147FE" w:rsidRDefault="007147FE" w:rsidP="00B61320">
      <w:pPr>
        <w:outlineLvl w:val="0"/>
        <w:rPr>
          <w:b/>
          <w:bCs/>
          <w:sz w:val="28"/>
          <w:szCs w:val="28"/>
        </w:rPr>
      </w:pPr>
    </w:p>
    <w:p w:rsidR="007147FE" w:rsidRDefault="007147FE" w:rsidP="00B61320">
      <w:pPr>
        <w:outlineLvl w:val="0"/>
        <w:rPr>
          <w:b/>
          <w:bCs/>
          <w:sz w:val="28"/>
          <w:szCs w:val="28"/>
        </w:rPr>
      </w:pPr>
    </w:p>
    <w:p w:rsidR="007147FE" w:rsidRDefault="007147FE" w:rsidP="00B61320">
      <w:pPr>
        <w:outlineLvl w:val="0"/>
        <w:rPr>
          <w:b/>
          <w:bCs/>
          <w:sz w:val="28"/>
          <w:szCs w:val="28"/>
        </w:rPr>
      </w:pPr>
    </w:p>
    <w:p w:rsidR="00B61320" w:rsidRDefault="00B61320" w:rsidP="00B61320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Ведущий:  </w:t>
      </w:r>
      <w:r>
        <w:rPr>
          <w:sz w:val="28"/>
          <w:szCs w:val="28"/>
        </w:rPr>
        <w:t>Свой цветок представляют ученики 7г класса</w:t>
      </w:r>
      <w:r w:rsidR="00E55957">
        <w:rPr>
          <w:sz w:val="28"/>
          <w:szCs w:val="28"/>
        </w:rPr>
        <w:t>…………………..</w:t>
      </w:r>
    </w:p>
    <w:p w:rsidR="006946DF" w:rsidRDefault="006946DF" w:rsidP="006946DF">
      <w:pPr>
        <w:rPr>
          <w:sz w:val="28"/>
          <w:szCs w:val="28"/>
        </w:rPr>
      </w:pPr>
    </w:p>
    <w:p w:rsidR="007147FE" w:rsidRDefault="007147FE" w:rsidP="00B61320">
      <w:pPr>
        <w:outlineLvl w:val="0"/>
        <w:rPr>
          <w:b/>
          <w:bCs/>
          <w:sz w:val="28"/>
          <w:szCs w:val="28"/>
          <w:u w:val="single"/>
        </w:rPr>
      </w:pPr>
    </w:p>
    <w:p w:rsidR="00B61320" w:rsidRDefault="00B61320" w:rsidP="00B61320">
      <w:pPr>
        <w:outlineLvl w:val="0"/>
        <w:rPr>
          <w:sz w:val="28"/>
          <w:szCs w:val="28"/>
        </w:rPr>
      </w:pPr>
      <w:bookmarkStart w:id="0" w:name="_GoBack"/>
      <w:bookmarkEnd w:id="0"/>
      <w:r w:rsidRPr="00057761">
        <w:rPr>
          <w:b/>
          <w:bCs/>
          <w:sz w:val="28"/>
          <w:szCs w:val="28"/>
          <w:u w:val="single"/>
        </w:rPr>
        <w:t>1 Ведущий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Боже мой, какая щедрость!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Неужель</w:t>
      </w:r>
      <w:proofErr w:type="spellEnd"/>
      <w:r>
        <w:rPr>
          <w:sz w:val="28"/>
          <w:szCs w:val="28"/>
        </w:rPr>
        <w:t xml:space="preserve"> всё это мне?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т восхода до заката,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Летом, осенью, весной 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ак из рога изобилья 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уть усыпали цветы!</w:t>
      </w:r>
    </w:p>
    <w:p w:rsidR="00B61320" w:rsidRDefault="00B61320" w:rsidP="00B61320">
      <w:pPr>
        <w:rPr>
          <w:sz w:val="28"/>
          <w:szCs w:val="28"/>
        </w:rPr>
      </w:pPr>
    </w:p>
    <w:p w:rsidR="00B61320" w:rsidRDefault="00B61320" w:rsidP="00B61320">
      <w:pPr>
        <w:outlineLvl w:val="0"/>
        <w:rPr>
          <w:sz w:val="28"/>
          <w:szCs w:val="28"/>
        </w:rPr>
      </w:pPr>
      <w:r w:rsidRPr="00057761">
        <w:rPr>
          <w:b/>
          <w:bCs/>
          <w:sz w:val="28"/>
          <w:szCs w:val="28"/>
          <w:u w:val="single"/>
        </w:rPr>
        <w:t>2 Ведущий</w:t>
      </w:r>
      <w:r w:rsidRPr="00057761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Признаю – в бутоне каждом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удрость всех цветочных фей.</w:t>
      </w:r>
    </w:p>
    <w:p w:rsidR="00B61320" w:rsidRDefault="00B61320" w:rsidP="00B61320">
      <w:pPr>
        <w:rPr>
          <w:sz w:val="28"/>
          <w:szCs w:val="28"/>
        </w:rPr>
      </w:pPr>
    </w:p>
    <w:p w:rsidR="00B61320" w:rsidRDefault="00B61320" w:rsidP="00B61320">
      <w:pPr>
        <w:rPr>
          <w:sz w:val="28"/>
          <w:szCs w:val="28"/>
        </w:rPr>
      </w:pPr>
    </w:p>
    <w:p w:rsidR="00B61320" w:rsidRDefault="00B61320" w:rsidP="00B61320">
      <w:pPr>
        <w:rPr>
          <w:sz w:val="28"/>
          <w:szCs w:val="28"/>
        </w:rPr>
      </w:pPr>
    </w:p>
    <w:p w:rsidR="00280725" w:rsidRDefault="00B61320" w:rsidP="00B61320">
      <w:pPr>
        <w:rPr>
          <w:sz w:val="28"/>
          <w:szCs w:val="28"/>
        </w:rPr>
      </w:pPr>
      <w:r w:rsidRPr="00057761">
        <w:rPr>
          <w:sz w:val="28"/>
          <w:szCs w:val="28"/>
          <w:u w:val="single"/>
        </w:rPr>
        <w:t xml:space="preserve"> </w:t>
      </w:r>
      <w:r w:rsidRPr="00057761">
        <w:rPr>
          <w:b/>
          <w:bCs/>
          <w:sz w:val="28"/>
          <w:szCs w:val="28"/>
          <w:u w:val="single"/>
        </w:rPr>
        <w:t>1 Ведущий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мотри вокруг, какой прекрасный и удивительный мир нас окружает – леса, поля  и реки, моря. Океаны и горы, небо и солнце, животные и растения. Это всё – природа! Наша жизнь </w:t>
      </w:r>
      <w:proofErr w:type="gramStart"/>
      <w:r>
        <w:rPr>
          <w:sz w:val="28"/>
          <w:szCs w:val="28"/>
        </w:rPr>
        <w:t>не отделима</w:t>
      </w:r>
      <w:proofErr w:type="gramEnd"/>
      <w:r>
        <w:rPr>
          <w:sz w:val="28"/>
          <w:szCs w:val="28"/>
        </w:rPr>
        <w:t xml:space="preserve"> от неё. </w:t>
      </w:r>
    </w:p>
    <w:p w:rsidR="00280725" w:rsidRDefault="00280725" w:rsidP="00B61320">
      <w:pPr>
        <w:rPr>
          <w:sz w:val="28"/>
          <w:szCs w:val="28"/>
        </w:rPr>
      </w:pPr>
    </w:p>
    <w:p w:rsidR="00280725" w:rsidRDefault="003F139A" w:rsidP="00B61320">
      <w:pPr>
        <w:rPr>
          <w:b/>
          <w:sz w:val="28"/>
          <w:szCs w:val="28"/>
        </w:rPr>
      </w:pPr>
      <w:r w:rsidRPr="003C6F0A">
        <w:rPr>
          <w:b/>
          <w:sz w:val="28"/>
          <w:szCs w:val="28"/>
        </w:rPr>
        <w:t>Следующая номинаци</w:t>
      </w:r>
      <w:proofErr w:type="gramStart"/>
      <w:r w:rsidRPr="003C6F0A">
        <w:rPr>
          <w:b/>
          <w:sz w:val="28"/>
          <w:szCs w:val="28"/>
        </w:rPr>
        <w:t>я-</w:t>
      </w:r>
      <w:proofErr w:type="gramEnd"/>
      <w:r w:rsidRPr="003C6F0A">
        <w:rPr>
          <w:b/>
          <w:sz w:val="28"/>
          <w:szCs w:val="28"/>
        </w:rPr>
        <w:t xml:space="preserve"> презентации</w:t>
      </w:r>
      <w:r w:rsidR="003C6F0A">
        <w:rPr>
          <w:b/>
          <w:sz w:val="28"/>
          <w:szCs w:val="28"/>
        </w:rPr>
        <w:t xml:space="preserve"> от классов </w:t>
      </w:r>
      <w:r w:rsidRPr="003C6F0A">
        <w:rPr>
          <w:b/>
          <w:sz w:val="28"/>
          <w:szCs w:val="28"/>
        </w:rPr>
        <w:t xml:space="preserve"> </w:t>
      </w:r>
      <w:r w:rsidR="003C6F0A" w:rsidRPr="003C6F0A">
        <w:rPr>
          <w:b/>
          <w:sz w:val="28"/>
          <w:szCs w:val="28"/>
        </w:rPr>
        <w:t>«Любимые цветы»</w:t>
      </w:r>
      <w:r w:rsidR="003C6F0A">
        <w:rPr>
          <w:b/>
          <w:sz w:val="28"/>
          <w:szCs w:val="28"/>
        </w:rPr>
        <w:t>:</w:t>
      </w:r>
    </w:p>
    <w:p w:rsidR="003C6F0A" w:rsidRDefault="003C6F0A" w:rsidP="00B61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7а класс</w:t>
      </w:r>
      <w:r w:rsidR="00AC0F78">
        <w:rPr>
          <w:b/>
          <w:sz w:val="28"/>
          <w:szCs w:val="28"/>
        </w:rPr>
        <w:t xml:space="preserve"> ………</w:t>
      </w:r>
    </w:p>
    <w:p w:rsidR="003C6F0A" w:rsidRDefault="003C6F0A" w:rsidP="00B61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7б класс</w:t>
      </w:r>
      <w:r w:rsidR="00AC0F78">
        <w:rPr>
          <w:b/>
          <w:sz w:val="28"/>
          <w:szCs w:val="28"/>
        </w:rPr>
        <w:t>………</w:t>
      </w:r>
    </w:p>
    <w:p w:rsidR="003C6F0A" w:rsidRDefault="003C6F0A" w:rsidP="00B61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7в класс</w:t>
      </w:r>
      <w:r w:rsidR="00AC0F78">
        <w:rPr>
          <w:b/>
          <w:sz w:val="28"/>
          <w:szCs w:val="28"/>
        </w:rPr>
        <w:t>………</w:t>
      </w:r>
    </w:p>
    <w:p w:rsidR="003C6F0A" w:rsidRPr="003C6F0A" w:rsidRDefault="003C6F0A" w:rsidP="00B61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7г класс</w:t>
      </w:r>
      <w:r w:rsidR="00AC0F78">
        <w:rPr>
          <w:b/>
          <w:sz w:val="28"/>
          <w:szCs w:val="28"/>
        </w:rPr>
        <w:t>……….</w:t>
      </w:r>
    </w:p>
    <w:p w:rsidR="00280725" w:rsidRPr="003C6F0A" w:rsidRDefault="00280725" w:rsidP="00B61320">
      <w:pPr>
        <w:rPr>
          <w:b/>
          <w:sz w:val="28"/>
          <w:szCs w:val="28"/>
        </w:rPr>
      </w:pPr>
    </w:p>
    <w:p w:rsidR="00B61320" w:rsidRDefault="00B61320" w:rsidP="00B61320">
      <w:pPr>
        <w:rPr>
          <w:sz w:val="28"/>
          <w:szCs w:val="28"/>
        </w:rPr>
      </w:pPr>
      <w:r w:rsidRPr="00057761">
        <w:rPr>
          <w:b/>
          <w:bCs/>
          <w:sz w:val="28"/>
          <w:szCs w:val="28"/>
          <w:u w:val="single"/>
        </w:rPr>
        <w:t>2 Ведущий:</w:t>
      </w: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Если я сорву цветок,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Если ты сорвёшь цветок,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Если все: и я и ты, 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Если мы сорвём цветы – 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пустеют все поляны</w:t>
      </w:r>
    </w:p>
    <w:p w:rsidR="00B61320" w:rsidRDefault="00B61320" w:rsidP="00B61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не будет красоты!</w:t>
      </w:r>
    </w:p>
    <w:p w:rsidR="00CA03C0" w:rsidRPr="00242D37" w:rsidRDefault="00CA03C0" w:rsidP="00B61320">
      <w:pPr>
        <w:rPr>
          <w:b/>
          <w:sz w:val="28"/>
          <w:szCs w:val="28"/>
        </w:rPr>
      </w:pPr>
      <w:r w:rsidRPr="00242D37">
        <w:rPr>
          <w:b/>
          <w:sz w:val="28"/>
          <w:szCs w:val="28"/>
        </w:rPr>
        <w:t>Итак, слово жюри.</w:t>
      </w:r>
    </w:p>
    <w:p w:rsidR="00CA03C0" w:rsidRDefault="00CA03C0" w:rsidP="00B61320">
      <w:pPr>
        <w:rPr>
          <w:sz w:val="28"/>
          <w:szCs w:val="28"/>
        </w:rPr>
      </w:pPr>
      <w:r>
        <w:rPr>
          <w:sz w:val="28"/>
          <w:szCs w:val="28"/>
        </w:rPr>
        <w:t>Награждается команда  7… класса, принявшая активное участие в мероприятии «Бал цветов».</w:t>
      </w:r>
    </w:p>
    <w:p w:rsidR="00B61320" w:rsidRDefault="00B61320" w:rsidP="00B61320">
      <w:pPr>
        <w:rPr>
          <w:sz w:val="28"/>
          <w:szCs w:val="28"/>
        </w:rPr>
      </w:pPr>
    </w:p>
    <w:p w:rsidR="00B61320" w:rsidRDefault="00B61320" w:rsidP="00B61320">
      <w:pPr>
        <w:rPr>
          <w:sz w:val="28"/>
          <w:szCs w:val="28"/>
        </w:rPr>
      </w:pPr>
      <w:r w:rsidRPr="00057761">
        <w:rPr>
          <w:b/>
          <w:bCs/>
          <w:sz w:val="28"/>
          <w:szCs w:val="28"/>
          <w:u w:val="single"/>
        </w:rPr>
        <w:t>1 Ведущий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На этом наш Бал Цветов закончен! Всем спасибо!</w:t>
      </w:r>
    </w:p>
    <w:p w:rsidR="006946DF" w:rsidRDefault="006946DF" w:rsidP="006946DF">
      <w:pPr>
        <w:rPr>
          <w:sz w:val="28"/>
          <w:szCs w:val="28"/>
        </w:rPr>
      </w:pPr>
    </w:p>
    <w:p w:rsidR="006946DF" w:rsidRDefault="006946DF" w:rsidP="006946DF">
      <w:pPr>
        <w:rPr>
          <w:sz w:val="28"/>
          <w:szCs w:val="28"/>
        </w:rPr>
      </w:pPr>
    </w:p>
    <w:p w:rsidR="006946DF" w:rsidRDefault="006946DF" w:rsidP="006946DF">
      <w:pPr>
        <w:rPr>
          <w:sz w:val="28"/>
          <w:szCs w:val="28"/>
        </w:rPr>
      </w:pPr>
    </w:p>
    <w:p w:rsidR="006946DF" w:rsidRDefault="006946DF" w:rsidP="006946DF">
      <w:pPr>
        <w:rPr>
          <w:sz w:val="28"/>
          <w:szCs w:val="28"/>
        </w:rPr>
      </w:pPr>
    </w:p>
    <w:p w:rsidR="006946DF" w:rsidRDefault="006946DF" w:rsidP="006946DF">
      <w:pPr>
        <w:outlineLvl w:val="0"/>
        <w:rPr>
          <w:b/>
          <w:bCs/>
          <w:sz w:val="28"/>
          <w:szCs w:val="28"/>
          <w:u w:val="single"/>
        </w:rPr>
      </w:pPr>
    </w:p>
    <w:p w:rsidR="002362A8" w:rsidRDefault="002362A8"/>
    <w:p w:rsidR="00B61320" w:rsidRDefault="00B61320"/>
    <w:p w:rsidR="00B61320" w:rsidRDefault="00B61320"/>
    <w:p w:rsidR="00B61320" w:rsidRDefault="00B61320"/>
    <w:p w:rsidR="00B61320" w:rsidRDefault="00B61320"/>
    <w:p w:rsidR="00B61320" w:rsidRDefault="00B61320"/>
    <w:p w:rsidR="00B61320" w:rsidRDefault="00B61320"/>
    <w:p w:rsidR="005822D2" w:rsidRDefault="005822D2" w:rsidP="002362A8">
      <w:pPr>
        <w:jc w:val="center"/>
        <w:rPr>
          <w:b/>
          <w:sz w:val="32"/>
          <w:szCs w:val="32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B47962" w:rsidRDefault="00B47962" w:rsidP="00B479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й лист жюр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049"/>
        <w:gridCol w:w="3049"/>
      </w:tblGrid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оминац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а  (баллы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г  (баллы)</w:t>
            </w:r>
          </w:p>
        </w:tc>
      </w:tr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 w:rsidP="00B47962">
            <w:pPr>
              <w:pStyle w:val="a3"/>
              <w:numPr>
                <w:ilvl w:val="0"/>
                <w:numId w:val="9"/>
              </w:numPr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азвание команд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</w:tr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 w:rsidP="00B47962">
            <w:pPr>
              <w:pStyle w:val="a3"/>
              <w:numPr>
                <w:ilvl w:val="0"/>
                <w:numId w:val="9"/>
              </w:numPr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виз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</w:tr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 w:rsidP="00B47962">
            <w:pPr>
              <w:pStyle w:val="a3"/>
              <w:numPr>
                <w:ilvl w:val="0"/>
                <w:numId w:val="9"/>
              </w:numPr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Эмблем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</w:tr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 w:rsidP="00B47962">
            <w:pPr>
              <w:pStyle w:val="a3"/>
              <w:numPr>
                <w:ilvl w:val="0"/>
                <w:numId w:val="9"/>
              </w:numPr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иветств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</w:tr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ИТОГ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</w:tr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1 конкурс «Фрукты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</w:tr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ТОГ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</w:tr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2 конкурс «Овощи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</w:tr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ТОГ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</w:tr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3 конкурс «Космический обед»:</w:t>
            </w:r>
          </w:p>
          <w:p w:rsidR="00B47962" w:rsidRDefault="00B479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1 блюдо-</w:t>
            </w:r>
          </w:p>
          <w:p w:rsidR="00B47962" w:rsidRDefault="00B479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2 блюдо-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</w:tr>
      <w:tr w:rsidR="00B47962" w:rsidTr="00B4796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62" w:rsidRDefault="00B479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ТОГ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62" w:rsidRDefault="00B47962">
            <w:pPr>
              <w:rPr>
                <w:sz w:val="40"/>
                <w:szCs w:val="40"/>
              </w:rPr>
            </w:pPr>
          </w:p>
        </w:tc>
      </w:tr>
    </w:tbl>
    <w:p w:rsidR="00B47962" w:rsidRDefault="00B47962" w:rsidP="00B47962">
      <w:pPr>
        <w:rPr>
          <w:sz w:val="40"/>
          <w:szCs w:val="40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5822D2" w:rsidRDefault="005822D2" w:rsidP="002362A8">
      <w:pPr>
        <w:jc w:val="center"/>
        <w:rPr>
          <w:b/>
          <w:sz w:val="32"/>
          <w:szCs w:val="32"/>
        </w:rPr>
      </w:pPr>
    </w:p>
    <w:p w:rsidR="002362A8" w:rsidRPr="002362A8" w:rsidRDefault="002362A8" w:rsidP="002362A8">
      <w:pPr>
        <w:jc w:val="center"/>
        <w:rPr>
          <w:b/>
          <w:sz w:val="32"/>
          <w:szCs w:val="32"/>
        </w:rPr>
      </w:pPr>
      <w:r w:rsidRPr="00F73F69">
        <w:rPr>
          <w:b/>
          <w:sz w:val="32"/>
          <w:szCs w:val="32"/>
        </w:rPr>
        <w:t>Задание на день творчества естественно-географического</w:t>
      </w:r>
      <w:r w:rsidRPr="002362A8">
        <w:rPr>
          <w:b/>
          <w:sz w:val="32"/>
          <w:szCs w:val="32"/>
        </w:rPr>
        <w:t xml:space="preserve"> цикла с 23.11 12 по 1.12.12г</w:t>
      </w:r>
      <w:r w:rsidR="00CA3E84">
        <w:rPr>
          <w:b/>
          <w:sz w:val="32"/>
          <w:szCs w:val="32"/>
        </w:rPr>
        <w:t xml:space="preserve"> для 7-х классов:</w:t>
      </w:r>
    </w:p>
    <w:p w:rsidR="002362A8" w:rsidRPr="002362A8" w:rsidRDefault="002362A8" w:rsidP="002362A8">
      <w:pPr>
        <w:jc w:val="center"/>
        <w:rPr>
          <w:b/>
          <w:sz w:val="32"/>
          <w:szCs w:val="32"/>
        </w:rPr>
      </w:pPr>
    </w:p>
    <w:p w:rsidR="002362A8" w:rsidRPr="00F73F69" w:rsidRDefault="00F73F69" w:rsidP="002362A8">
      <w:pPr>
        <w:rPr>
          <w:b/>
          <w:i/>
          <w:sz w:val="32"/>
          <w:szCs w:val="32"/>
        </w:rPr>
      </w:pPr>
      <w:r w:rsidRPr="00F73F69">
        <w:rPr>
          <w:b/>
          <w:i/>
          <w:sz w:val="32"/>
          <w:szCs w:val="32"/>
        </w:rPr>
        <w:t>К устному</w:t>
      </w:r>
      <w:r w:rsidR="002362A8" w:rsidRPr="00F73F69">
        <w:rPr>
          <w:b/>
          <w:i/>
          <w:sz w:val="32"/>
          <w:szCs w:val="32"/>
        </w:rPr>
        <w:t xml:space="preserve"> журнал</w:t>
      </w:r>
      <w:r w:rsidRPr="00F73F69">
        <w:rPr>
          <w:b/>
          <w:i/>
          <w:sz w:val="32"/>
          <w:szCs w:val="32"/>
        </w:rPr>
        <w:t xml:space="preserve">у </w:t>
      </w:r>
      <w:r w:rsidR="002362A8" w:rsidRPr="00F73F69">
        <w:rPr>
          <w:b/>
          <w:i/>
          <w:sz w:val="32"/>
          <w:szCs w:val="32"/>
        </w:rPr>
        <w:t xml:space="preserve"> «Праздник цветов»:</w:t>
      </w:r>
    </w:p>
    <w:p w:rsidR="002362A8" w:rsidRDefault="002362A8" w:rsidP="002362A8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одготовить выступление «Истории и легенды о цветах»</w:t>
      </w:r>
    </w:p>
    <w:p w:rsidR="002362A8" w:rsidRPr="002362A8" w:rsidRDefault="002362A8" w:rsidP="002362A8">
      <w:pPr>
        <w:rPr>
          <w:sz w:val="32"/>
          <w:szCs w:val="32"/>
        </w:rPr>
      </w:pPr>
      <w:r w:rsidRPr="002362A8">
        <w:rPr>
          <w:sz w:val="32"/>
          <w:szCs w:val="32"/>
        </w:rPr>
        <w:t>7а класс: тюльпан, нарц</w:t>
      </w:r>
      <w:r w:rsidR="00F618C8">
        <w:rPr>
          <w:sz w:val="32"/>
          <w:szCs w:val="32"/>
        </w:rPr>
        <w:t>исс</w:t>
      </w:r>
      <w:proofErr w:type="gramStart"/>
      <w:r w:rsidR="00F618C8">
        <w:rPr>
          <w:sz w:val="32"/>
          <w:szCs w:val="32"/>
        </w:rPr>
        <w:t>.</w:t>
      </w:r>
      <w:proofErr w:type="gramEnd"/>
      <w:r w:rsidR="00904484">
        <w:rPr>
          <w:sz w:val="32"/>
          <w:szCs w:val="32"/>
        </w:rPr>
        <w:t xml:space="preserve"> </w:t>
      </w:r>
      <w:proofErr w:type="gramStart"/>
      <w:r w:rsidRPr="002362A8">
        <w:rPr>
          <w:sz w:val="32"/>
          <w:szCs w:val="32"/>
        </w:rPr>
        <w:t>в</w:t>
      </w:r>
      <w:proofErr w:type="gramEnd"/>
      <w:r w:rsidRPr="002362A8">
        <w:rPr>
          <w:sz w:val="32"/>
          <w:szCs w:val="32"/>
        </w:rPr>
        <w:t>асилек</w:t>
      </w:r>
    </w:p>
    <w:p w:rsidR="002362A8" w:rsidRPr="002362A8" w:rsidRDefault="002362A8" w:rsidP="002362A8">
      <w:pPr>
        <w:rPr>
          <w:sz w:val="32"/>
          <w:szCs w:val="32"/>
        </w:rPr>
      </w:pPr>
      <w:r w:rsidRPr="002362A8">
        <w:rPr>
          <w:sz w:val="32"/>
          <w:szCs w:val="32"/>
        </w:rPr>
        <w:t>7б класс: ландыш, лилия, роза</w:t>
      </w:r>
    </w:p>
    <w:p w:rsidR="002362A8" w:rsidRPr="002362A8" w:rsidRDefault="002362A8" w:rsidP="002362A8">
      <w:pPr>
        <w:rPr>
          <w:sz w:val="32"/>
          <w:szCs w:val="32"/>
        </w:rPr>
      </w:pPr>
      <w:r w:rsidRPr="002362A8">
        <w:rPr>
          <w:sz w:val="32"/>
          <w:szCs w:val="32"/>
        </w:rPr>
        <w:t>7в класс: хризантема,….,……</w:t>
      </w:r>
    </w:p>
    <w:p w:rsidR="002362A8" w:rsidRDefault="002362A8" w:rsidP="002362A8">
      <w:pPr>
        <w:rPr>
          <w:sz w:val="32"/>
          <w:szCs w:val="32"/>
        </w:rPr>
      </w:pPr>
      <w:r>
        <w:rPr>
          <w:sz w:val="32"/>
          <w:szCs w:val="32"/>
        </w:rPr>
        <w:t>7г класс  п</w:t>
      </w:r>
      <w:r w:rsidRPr="002362A8">
        <w:rPr>
          <w:sz w:val="32"/>
          <w:szCs w:val="32"/>
        </w:rPr>
        <w:t>ион, ирис, мак</w:t>
      </w:r>
    </w:p>
    <w:p w:rsidR="002362A8" w:rsidRDefault="002362A8" w:rsidP="002362A8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делать презентацию(10слайдов) о любых цветах.</w:t>
      </w:r>
    </w:p>
    <w:p w:rsidR="00F73F69" w:rsidRPr="00CA3E84" w:rsidRDefault="00F73F69" w:rsidP="00CA3E84">
      <w:pPr>
        <w:rPr>
          <w:b/>
          <w:i/>
          <w:sz w:val="32"/>
          <w:szCs w:val="32"/>
        </w:rPr>
      </w:pPr>
      <w:r w:rsidRPr="00CA3E84">
        <w:rPr>
          <w:b/>
          <w:i/>
          <w:sz w:val="32"/>
          <w:szCs w:val="32"/>
        </w:rPr>
        <w:t>К выставкам:</w:t>
      </w:r>
    </w:p>
    <w:p w:rsidR="00F73F69" w:rsidRDefault="00F73F69" w:rsidP="00F73F6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лакат или газету на тему:  «Удивительный мир природы».</w:t>
      </w:r>
    </w:p>
    <w:p w:rsidR="00F73F69" w:rsidRDefault="00F73F69" w:rsidP="00F73F6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</w:t>
      </w:r>
      <w:r w:rsidR="00A13BA7">
        <w:rPr>
          <w:sz w:val="32"/>
          <w:szCs w:val="32"/>
        </w:rPr>
        <w:t>оделка</w:t>
      </w:r>
      <w:r>
        <w:rPr>
          <w:sz w:val="32"/>
          <w:szCs w:val="32"/>
        </w:rPr>
        <w:t xml:space="preserve"> из природного материала (назвать и подписать).</w:t>
      </w:r>
    </w:p>
    <w:p w:rsidR="00DC7F3C" w:rsidRDefault="00DC7F3C" w:rsidP="00DC7F3C">
      <w:pPr>
        <w:rPr>
          <w:sz w:val="32"/>
          <w:szCs w:val="32"/>
        </w:rPr>
      </w:pPr>
    </w:p>
    <w:p w:rsidR="00DC7F3C" w:rsidRDefault="00DC7F3C" w:rsidP="00DC7F3C">
      <w:pPr>
        <w:rPr>
          <w:sz w:val="32"/>
          <w:szCs w:val="32"/>
        </w:rPr>
      </w:pPr>
    </w:p>
    <w:p w:rsidR="00EB6577" w:rsidRDefault="00EB6577" w:rsidP="00DC7F3C">
      <w:pPr>
        <w:jc w:val="center"/>
        <w:rPr>
          <w:b/>
          <w:sz w:val="32"/>
          <w:szCs w:val="32"/>
        </w:rPr>
      </w:pPr>
    </w:p>
    <w:p w:rsidR="00EB6577" w:rsidRDefault="00EB6577" w:rsidP="00DC7F3C">
      <w:pPr>
        <w:jc w:val="center"/>
        <w:rPr>
          <w:b/>
          <w:sz w:val="32"/>
          <w:szCs w:val="32"/>
        </w:rPr>
      </w:pPr>
    </w:p>
    <w:p w:rsidR="00EB6577" w:rsidRDefault="00EB6577" w:rsidP="00DC7F3C">
      <w:pPr>
        <w:jc w:val="center"/>
        <w:rPr>
          <w:b/>
          <w:sz w:val="32"/>
          <w:szCs w:val="32"/>
        </w:rPr>
      </w:pPr>
    </w:p>
    <w:p w:rsidR="00EB6577" w:rsidRDefault="00EB6577" w:rsidP="00DC7F3C">
      <w:pPr>
        <w:jc w:val="center"/>
        <w:rPr>
          <w:b/>
          <w:sz w:val="32"/>
          <w:szCs w:val="32"/>
        </w:rPr>
      </w:pPr>
    </w:p>
    <w:p w:rsidR="00EB6577" w:rsidRDefault="00EB6577" w:rsidP="00DC7F3C">
      <w:pPr>
        <w:jc w:val="center"/>
        <w:rPr>
          <w:b/>
          <w:sz w:val="32"/>
          <w:szCs w:val="32"/>
        </w:rPr>
      </w:pPr>
    </w:p>
    <w:p w:rsidR="00EB6577" w:rsidRDefault="00EB6577" w:rsidP="00DC7F3C">
      <w:pPr>
        <w:jc w:val="center"/>
        <w:rPr>
          <w:b/>
          <w:sz w:val="32"/>
          <w:szCs w:val="32"/>
        </w:rPr>
      </w:pPr>
    </w:p>
    <w:p w:rsidR="00EB6577" w:rsidRDefault="00EB6577" w:rsidP="00DC7F3C">
      <w:pPr>
        <w:jc w:val="center"/>
        <w:rPr>
          <w:b/>
          <w:sz w:val="32"/>
          <w:szCs w:val="32"/>
        </w:rPr>
      </w:pPr>
    </w:p>
    <w:p w:rsidR="00DC7F3C" w:rsidRPr="002362A8" w:rsidRDefault="00DC7F3C" w:rsidP="00DC7F3C">
      <w:pPr>
        <w:jc w:val="center"/>
        <w:rPr>
          <w:b/>
          <w:sz w:val="32"/>
          <w:szCs w:val="32"/>
        </w:rPr>
      </w:pPr>
      <w:r w:rsidRPr="00F73F69">
        <w:rPr>
          <w:b/>
          <w:sz w:val="32"/>
          <w:szCs w:val="32"/>
        </w:rPr>
        <w:t>Задание на день творчества естественно-географического</w:t>
      </w:r>
      <w:r w:rsidRPr="002362A8">
        <w:rPr>
          <w:b/>
          <w:sz w:val="32"/>
          <w:szCs w:val="32"/>
        </w:rPr>
        <w:t xml:space="preserve"> цикла с 23.11 12 по 1.12.12г</w:t>
      </w:r>
      <w:r>
        <w:rPr>
          <w:b/>
          <w:sz w:val="32"/>
          <w:szCs w:val="32"/>
        </w:rPr>
        <w:t xml:space="preserve"> для 7-х классов:</w:t>
      </w:r>
    </w:p>
    <w:p w:rsidR="00DC7F3C" w:rsidRPr="002362A8" w:rsidRDefault="00DC7F3C" w:rsidP="00DC7F3C">
      <w:pPr>
        <w:jc w:val="center"/>
        <w:rPr>
          <w:b/>
          <w:sz w:val="32"/>
          <w:szCs w:val="32"/>
        </w:rPr>
      </w:pPr>
    </w:p>
    <w:p w:rsidR="00DC7F3C" w:rsidRPr="00F73F69" w:rsidRDefault="00DC7F3C" w:rsidP="00DC7F3C">
      <w:pPr>
        <w:rPr>
          <w:b/>
          <w:i/>
          <w:sz w:val="32"/>
          <w:szCs w:val="32"/>
        </w:rPr>
      </w:pPr>
      <w:r w:rsidRPr="00F73F69">
        <w:rPr>
          <w:b/>
          <w:i/>
          <w:sz w:val="32"/>
          <w:szCs w:val="32"/>
        </w:rPr>
        <w:t>К устному журналу  «Праздник цветов»:</w:t>
      </w:r>
    </w:p>
    <w:p w:rsidR="00DC7F3C" w:rsidRDefault="00DC7F3C" w:rsidP="00DC7F3C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одготовить выступление «Истории и легенды о цветах»</w:t>
      </w:r>
    </w:p>
    <w:p w:rsidR="00DC7F3C" w:rsidRPr="002362A8" w:rsidRDefault="00DC7F3C" w:rsidP="00DC7F3C">
      <w:pPr>
        <w:rPr>
          <w:sz w:val="32"/>
          <w:szCs w:val="32"/>
        </w:rPr>
      </w:pPr>
      <w:r w:rsidRPr="002362A8">
        <w:rPr>
          <w:sz w:val="32"/>
          <w:szCs w:val="32"/>
        </w:rPr>
        <w:t>7а класс: тюльпан, нарц</w:t>
      </w:r>
      <w:r>
        <w:rPr>
          <w:sz w:val="32"/>
          <w:szCs w:val="32"/>
        </w:rPr>
        <w:t>исс</w:t>
      </w:r>
      <w:proofErr w:type="gramStart"/>
      <w:r>
        <w:rPr>
          <w:sz w:val="32"/>
          <w:szCs w:val="32"/>
        </w:rPr>
        <w:t>.</w:t>
      </w:r>
      <w:proofErr w:type="gramEnd"/>
      <w:r w:rsidR="00A13BA7">
        <w:rPr>
          <w:sz w:val="32"/>
          <w:szCs w:val="32"/>
        </w:rPr>
        <w:t xml:space="preserve"> </w:t>
      </w:r>
      <w:proofErr w:type="gramStart"/>
      <w:r w:rsidRPr="002362A8">
        <w:rPr>
          <w:sz w:val="32"/>
          <w:szCs w:val="32"/>
        </w:rPr>
        <w:t>в</w:t>
      </w:r>
      <w:proofErr w:type="gramEnd"/>
      <w:r w:rsidRPr="002362A8">
        <w:rPr>
          <w:sz w:val="32"/>
          <w:szCs w:val="32"/>
        </w:rPr>
        <w:t>асилек</w:t>
      </w:r>
    </w:p>
    <w:p w:rsidR="00DC7F3C" w:rsidRPr="002362A8" w:rsidRDefault="00DC7F3C" w:rsidP="00DC7F3C">
      <w:pPr>
        <w:rPr>
          <w:sz w:val="32"/>
          <w:szCs w:val="32"/>
        </w:rPr>
      </w:pPr>
      <w:r w:rsidRPr="002362A8">
        <w:rPr>
          <w:sz w:val="32"/>
          <w:szCs w:val="32"/>
        </w:rPr>
        <w:t>7б класс: ландыш, лилия, роза</w:t>
      </w:r>
    </w:p>
    <w:p w:rsidR="00DC7F3C" w:rsidRPr="002362A8" w:rsidRDefault="00DC7F3C" w:rsidP="00DC7F3C">
      <w:pPr>
        <w:rPr>
          <w:sz w:val="32"/>
          <w:szCs w:val="32"/>
        </w:rPr>
      </w:pPr>
      <w:r w:rsidRPr="002362A8">
        <w:rPr>
          <w:sz w:val="32"/>
          <w:szCs w:val="32"/>
        </w:rPr>
        <w:t>7в класс: хризантема,….,……</w:t>
      </w:r>
    </w:p>
    <w:p w:rsidR="00DC7F3C" w:rsidRDefault="00DC7F3C" w:rsidP="00DC7F3C">
      <w:pPr>
        <w:rPr>
          <w:sz w:val="32"/>
          <w:szCs w:val="32"/>
        </w:rPr>
      </w:pPr>
      <w:r>
        <w:rPr>
          <w:sz w:val="32"/>
          <w:szCs w:val="32"/>
        </w:rPr>
        <w:t>7г класс  п</w:t>
      </w:r>
      <w:r w:rsidRPr="002362A8">
        <w:rPr>
          <w:sz w:val="32"/>
          <w:szCs w:val="32"/>
        </w:rPr>
        <w:t>ион, ирис, мак</w:t>
      </w:r>
    </w:p>
    <w:p w:rsidR="00DC7F3C" w:rsidRDefault="00DC7F3C" w:rsidP="00DC7F3C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делать презентацию(10слайдов) о любых цветах.</w:t>
      </w:r>
    </w:p>
    <w:p w:rsidR="00DC7F3C" w:rsidRPr="00CA3E84" w:rsidRDefault="00DC7F3C" w:rsidP="00DC7F3C">
      <w:pPr>
        <w:rPr>
          <w:b/>
          <w:i/>
          <w:sz w:val="32"/>
          <w:szCs w:val="32"/>
        </w:rPr>
      </w:pPr>
      <w:r w:rsidRPr="00CA3E84">
        <w:rPr>
          <w:b/>
          <w:i/>
          <w:sz w:val="32"/>
          <w:szCs w:val="32"/>
        </w:rPr>
        <w:t>К выставкам:</w:t>
      </w:r>
    </w:p>
    <w:p w:rsidR="00DC7F3C" w:rsidRDefault="00DC7F3C" w:rsidP="00DC7F3C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лакат или газету на тему:  «Удивительный мир природы».</w:t>
      </w:r>
    </w:p>
    <w:p w:rsidR="00DC7F3C" w:rsidRPr="002362A8" w:rsidRDefault="00DC7F3C" w:rsidP="00DC7F3C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делка из природного материала (назвать и подписать).</w:t>
      </w:r>
    </w:p>
    <w:p w:rsidR="00DC7F3C" w:rsidRPr="00DC7F3C" w:rsidRDefault="00DC7F3C" w:rsidP="00DC7F3C">
      <w:pPr>
        <w:rPr>
          <w:sz w:val="32"/>
          <w:szCs w:val="32"/>
        </w:rPr>
      </w:pPr>
    </w:p>
    <w:sectPr w:rsidR="00DC7F3C" w:rsidRPr="00DC7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18pt" o:bullet="t">
        <v:imagedata r:id="rId1" o:title="art7E0D"/>
      </v:shape>
    </w:pict>
  </w:numPicBullet>
  <w:abstractNum w:abstractNumId="0">
    <w:nsid w:val="1CC86288"/>
    <w:multiLevelType w:val="hybridMultilevel"/>
    <w:tmpl w:val="64EC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374F"/>
    <w:multiLevelType w:val="hybridMultilevel"/>
    <w:tmpl w:val="0864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07B4F"/>
    <w:multiLevelType w:val="hybridMultilevel"/>
    <w:tmpl w:val="39C4A12E"/>
    <w:lvl w:ilvl="0" w:tplc="42005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2A6E2">
      <w:start w:val="9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836C6"/>
    <w:multiLevelType w:val="hybridMultilevel"/>
    <w:tmpl w:val="F0AC7654"/>
    <w:lvl w:ilvl="0" w:tplc="2564E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F0DFD"/>
    <w:multiLevelType w:val="hybridMultilevel"/>
    <w:tmpl w:val="3250B1C6"/>
    <w:lvl w:ilvl="0" w:tplc="8A380BA2">
      <w:start w:val="2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C697C"/>
    <w:multiLevelType w:val="hybridMultilevel"/>
    <w:tmpl w:val="A7804A64"/>
    <w:lvl w:ilvl="0" w:tplc="3CD055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C6FFB"/>
    <w:multiLevelType w:val="hybridMultilevel"/>
    <w:tmpl w:val="7CF689B8"/>
    <w:lvl w:ilvl="0" w:tplc="EEFE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2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2E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A2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43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A4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05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8D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256C84"/>
    <w:multiLevelType w:val="hybridMultilevel"/>
    <w:tmpl w:val="A2A62A74"/>
    <w:lvl w:ilvl="0" w:tplc="03565A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670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646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457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073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6A68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A59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E22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A2D1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3875C0D"/>
    <w:multiLevelType w:val="hybridMultilevel"/>
    <w:tmpl w:val="39C833A4"/>
    <w:lvl w:ilvl="0" w:tplc="A6709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C72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61D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C7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EC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654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694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AA1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42F3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E6"/>
    <w:rsid w:val="00005BEA"/>
    <w:rsid w:val="00020179"/>
    <w:rsid w:val="00023BB8"/>
    <w:rsid w:val="000363BA"/>
    <w:rsid w:val="00037477"/>
    <w:rsid w:val="00040411"/>
    <w:rsid w:val="00040576"/>
    <w:rsid w:val="0004285D"/>
    <w:rsid w:val="000437DD"/>
    <w:rsid w:val="00046DCB"/>
    <w:rsid w:val="00056A1C"/>
    <w:rsid w:val="00057761"/>
    <w:rsid w:val="00081C50"/>
    <w:rsid w:val="000A77E6"/>
    <w:rsid w:val="000F5CD8"/>
    <w:rsid w:val="000F6667"/>
    <w:rsid w:val="00102DC7"/>
    <w:rsid w:val="00110EAB"/>
    <w:rsid w:val="00112E29"/>
    <w:rsid w:val="00114C8E"/>
    <w:rsid w:val="00141366"/>
    <w:rsid w:val="00157F7D"/>
    <w:rsid w:val="00195CE8"/>
    <w:rsid w:val="001A0069"/>
    <w:rsid w:val="001B0C52"/>
    <w:rsid w:val="001B0F23"/>
    <w:rsid w:val="001B1C44"/>
    <w:rsid w:val="001B2013"/>
    <w:rsid w:val="001B2647"/>
    <w:rsid w:val="001B4265"/>
    <w:rsid w:val="001D4CA6"/>
    <w:rsid w:val="001D6DC0"/>
    <w:rsid w:val="001E3822"/>
    <w:rsid w:val="001E5552"/>
    <w:rsid w:val="001F044D"/>
    <w:rsid w:val="001F3C00"/>
    <w:rsid w:val="001F5306"/>
    <w:rsid w:val="002023ED"/>
    <w:rsid w:val="002145B1"/>
    <w:rsid w:val="002362A8"/>
    <w:rsid w:val="00237BBA"/>
    <w:rsid w:val="00240012"/>
    <w:rsid w:val="00242D37"/>
    <w:rsid w:val="002506F6"/>
    <w:rsid w:val="00250C04"/>
    <w:rsid w:val="00272A9F"/>
    <w:rsid w:val="00274A01"/>
    <w:rsid w:val="002768EA"/>
    <w:rsid w:val="00277006"/>
    <w:rsid w:val="002773DB"/>
    <w:rsid w:val="00280725"/>
    <w:rsid w:val="002A33C1"/>
    <w:rsid w:val="002A36B9"/>
    <w:rsid w:val="002A7CDD"/>
    <w:rsid w:val="002B6778"/>
    <w:rsid w:val="002C02DA"/>
    <w:rsid w:val="002C61B8"/>
    <w:rsid w:val="002D30F2"/>
    <w:rsid w:val="002D3AEA"/>
    <w:rsid w:val="002D5009"/>
    <w:rsid w:val="002D50B6"/>
    <w:rsid w:val="002D6B6E"/>
    <w:rsid w:val="002E2DB6"/>
    <w:rsid w:val="002E618E"/>
    <w:rsid w:val="002F0054"/>
    <w:rsid w:val="002F03DB"/>
    <w:rsid w:val="00301424"/>
    <w:rsid w:val="0030430F"/>
    <w:rsid w:val="00314519"/>
    <w:rsid w:val="0032315B"/>
    <w:rsid w:val="00326932"/>
    <w:rsid w:val="00327E92"/>
    <w:rsid w:val="0033125D"/>
    <w:rsid w:val="0036072C"/>
    <w:rsid w:val="003610C3"/>
    <w:rsid w:val="00361C13"/>
    <w:rsid w:val="00382776"/>
    <w:rsid w:val="003851A1"/>
    <w:rsid w:val="00394415"/>
    <w:rsid w:val="003A08AE"/>
    <w:rsid w:val="003A08CD"/>
    <w:rsid w:val="003A1D9F"/>
    <w:rsid w:val="003A3ADB"/>
    <w:rsid w:val="003A4366"/>
    <w:rsid w:val="003A541C"/>
    <w:rsid w:val="003C078D"/>
    <w:rsid w:val="003C3512"/>
    <w:rsid w:val="003C502B"/>
    <w:rsid w:val="003C6F0A"/>
    <w:rsid w:val="003D0271"/>
    <w:rsid w:val="003E352E"/>
    <w:rsid w:val="003F01D5"/>
    <w:rsid w:val="003F139A"/>
    <w:rsid w:val="003F5223"/>
    <w:rsid w:val="0040603D"/>
    <w:rsid w:val="00415DFA"/>
    <w:rsid w:val="00417A83"/>
    <w:rsid w:val="00431B8D"/>
    <w:rsid w:val="00435946"/>
    <w:rsid w:val="004629DD"/>
    <w:rsid w:val="004635D5"/>
    <w:rsid w:val="00471864"/>
    <w:rsid w:val="00481D52"/>
    <w:rsid w:val="00486861"/>
    <w:rsid w:val="004879E9"/>
    <w:rsid w:val="00492C63"/>
    <w:rsid w:val="004A0102"/>
    <w:rsid w:val="004A2C85"/>
    <w:rsid w:val="004A3CA2"/>
    <w:rsid w:val="004A6841"/>
    <w:rsid w:val="004B6316"/>
    <w:rsid w:val="004B75C9"/>
    <w:rsid w:val="004C174C"/>
    <w:rsid w:val="004C228B"/>
    <w:rsid w:val="004C590A"/>
    <w:rsid w:val="004D7687"/>
    <w:rsid w:val="004E3441"/>
    <w:rsid w:val="004F06B6"/>
    <w:rsid w:val="004F0F8B"/>
    <w:rsid w:val="004F1098"/>
    <w:rsid w:val="004F6086"/>
    <w:rsid w:val="00512B95"/>
    <w:rsid w:val="00514424"/>
    <w:rsid w:val="005202B8"/>
    <w:rsid w:val="0052189A"/>
    <w:rsid w:val="0053575E"/>
    <w:rsid w:val="00567508"/>
    <w:rsid w:val="005822D2"/>
    <w:rsid w:val="005831E6"/>
    <w:rsid w:val="00594A64"/>
    <w:rsid w:val="00597CFC"/>
    <w:rsid w:val="005A338C"/>
    <w:rsid w:val="005B60CC"/>
    <w:rsid w:val="005C3CEA"/>
    <w:rsid w:val="005C5CFB"/>
    <w:rsid w:val="005D0A4B"/>
    <w:rsid w:val="005D7C63"/>
    <w:rsid w:val="005E3434"/>
    <w:rsid w:val="005E4577"/>
    <w:rsid w:val="005E4E92"/>
    <w:rsid w:val="005F1CC0"/>
    <w:rsid w:val="005F4B84"/>
    <w:rsid w:val="005F67C9"/>
    <w:rsid w:val="006006BF"/>
    <w:rsid w:val="006067F2"/>
    <w:rsid w:val="006145D5"/>
    <w:rsid w:val="0062250F"/>
    <w:rsid w:val="00625A1C"/>
    <w:rsid w:val="006320DA"/>
    <w:rsid w:val="00633F51"/>
    <w:rsid w:val="006546BA"/>
    <w:rsid w:val="00663F41"/>
    <w:rsid w:val="006646E1"/>
    <w:rsid w:val="006946DF"/>
    <w:rsid w:val="006A0CF1"/>
    <w:rsid w:val="006A60B2"/>
    <w:rsid w:val="006B397D"/>
    <w:rsid w:val="006B51A2"/>
    <w:rsid w:val="006C5B28"/>
    <w:rsid w:val="006C634B"/>
    <w:rsid w:val="006D25F6"/>
    <w:rsid w:val="006D72D3"/>
    <w:rsid w:val="006E7D18"/>
    <w:rsid w:val="006F09CC"/>
    <w:rsid w:val="006F289F"/>
    <w:rsid w:val="007023D1"/>
    <w:rsid w:val="007147FE"/>
    <w:rsid w:val="00731097"/>
    <w:rsid w:val="0074481C"/>
    <w:rsid w:val="0074551B"/>
    <w:rsid w:val="0075067B"/>
    <w:rsid w:val="007548F1"/>
    <w:rsid w:val="00756652"/>
    <w:rsid w:val="00757B19"/>
    <w:rsid w:val="00766D27"/>
    <w:rsid w:val="00770B33"/>
    <w:rsid w:val="00773969"/>
    <w:rsid w:val="00777858"/>
    <w:rsid w:val="0078033F"/>
    <w:rsid w:val="007C643E"/>
    <w:rsid w:val="007D157A"/>
    <w:rsid w:val="007D2667"/>
    <w:rsid w:val="007E1D47"/>
    <w:rsid w:val="007F7C7F"/>
    <w:rsid w:val="0080339E"/>
    <w:rsid w:val="008119FD"/>
    <w:rsid w:val="00814244"/>
    <w:rsid w:val="0081701D"/>
    <w:rsid w:val="00820C79"/>
    <w:rsid w:val="0082721E"/>
    <w:rsid w:val="008319E7"/>
    <w:rsid w:val="00832911"/>
    <w:rsid w:val="008351E6"/>
    <w:rsid w:val="008371B2"/>
    <w:rsid w:val="00841D3C"/>
    <w:rsid w:val="00850FE8"/>
    <w:rsid w:val="00851E9E"/>
    <w:rsid w:val="00855D4E"/>
    <w:rsid w:val="008652D6"/>
    <w:rsid w:val="00872CBA"/>
    <w:rsid w:val="00872FA3"/>
    <w:rsid w:val="00876F6B"/>
    <w:rsid w:val="00882962"/>
    <w:rsid w:val="00895503"/>
    <w:rsid w:val="008A4E73"/>
    <w:rsid w:val="008D3DBD"/>
    <w:rsid w:val="008F2B2D"/>
    <w:rsid w:val="008F4E5C"/>
    <w:rsid w:val="008F63B6"/>
    <w:rsid w:val="00900292"/>
    <w:rsid w:val="00904484"/>
    <w:rsid w:val="00912D40"/>
    <w:rsid w:val="009340DA"/>
    <w:rsid w:val="009718AB"/>
    <w:rsid w:val="00981110"/>
    <w:rsid w:val="00982B16"/>
    <w:rsid w:val="0098456D"/>
    <w:rsid w:val="00994E04"/>
    <w:rsid w:val="009A0B7B"/>
    <w:rsid w:val="009C1A79"/>
    <w:rsid w:val="009E4D93"/>
    <w:rsid w:val="00A006AB"/>
    <w:rsid w:val="00A00F22"/>
    <w:rsid w:val="00A01BAA"/>
    <w:rsid w:val="00A13BA7"/>
    <w:rsid w:val="00A2058F"/>
    <w:rsid w:val="00A44361"/>
    <w:rsid w:val="00A47FBF"/>
    <w:rsid w:val="00A60AC3"/>
    <w:rsid w:val="00A64BD0"/>
    <w:rsid w:val="00AB2434"/>
    <w:rsid w:val="00AB3985"/>
    <w:rsid w:val="00AB59A7"/>
    <w:rsid w:val="00AC03C5"/>
    <w:rsid w:val="00AC0F78"/>
    <w:rsid w:val="00AC2670"/>
    <w:rsid w:val="00AC3900"/>
    <w:rsid w:val="00AC609B"/>
    <w:rsid w:val="00AD0B29"/>
    <w:rsid w:val="00AD2CD9"/>
    <w:rsid w:val="00AE72B7"/>
    <w:rsid w:val="00B04177"/>
    <w:rsid w:val="00B068BE"/>
    <w:rsid w:val="00B1007F"/>
    <w:rsid w:val="00B157CC"/>
    <w:rsid w:val="00B20908"/>
    <w:rsid w:val="00B2706E"/>
    <w:rsid w:val="00B36279"/>
    <w:rsid w:val="00B40F19"/>
    <w:rsid w:val="00B44156"/>
    <w:rsid w:val="00B459A2"/>
    <w:rsid w:val="00B47962"/>
    <w:rsid w:val="00B51FCB"/>
    <w:rsid w:val="00B52272"/>
    <w:rsid w:val="00B54D39"/>
    <w:rsid w:val="00B61320"/>
    <w:rsid w:val="00B63DDB"/>
    <w:rsid w:val="00B65B7B"/>
    <w:rsid w:val="00B6790E"/>
    <w:rsid w:val="00B71DAB"/>
    <w:rsid w:val="00B76678"/>
    <w:rsid w:val="00B84DF1"/>
    <w:rsid w:val="00B97AC0"/>
    <w:rsid w:val="00BB1622"/>
    <w:rsid w:val="00BC2FA7"/>
    <w:rsid w:val="00BC526D"/>
    <w:rsid w:val="00BD1310"/>
    <w:rsid w:val="00BE4A8B"/>
    <w:rsid w:val="00BE72DE"/>
    <w:rsid w:val="00BF03D6"/>
    <w:rsid w:val="00BF5B0E"/>
    <w:rsid w:val="00C10FDB"/>
    <w:rsid w:val="00C23592"/>
    <w:rsid w:val="00C2707A"/>
    <w:rsid w:val="00C70B84"/>
    <w:rsid w:val="00C7200B"/>
    <w:rsid w:val="00C848F2"/>
    <w:rsid w:val="00CA03C0"/>
    <w:rsid w:val="00CA3E84"/>
    <w:rsid w:val="00CA511B"/>
    <w:rsid w:val="00CC271C"/>
    <w:rsid w:val="00CC54FE"/>
    <w:rsid w:val="00CD2D2A"/>
    <w:rsid w:val="00CE3DB7"/>
    <w:rsid w:val="00CE6FF4"/>
    <w:rsid w:val="00CF32DD"/>
    <w:rsid w:val="00CF4697"/>
    <w:rsid w:val="00D01F94"/>
    <w:rsid w:val="00D11754"/>
    <w:rsid w:val="00D24D3D"/>
    <w:rsid w:val="00D32F01"/>
    <w:rsid w:val="00D43DA1"/>
    <w:rsid w:val="00D534F0"/>
    <w:rsid w:val="00D57953"/>
    <w:rsid w:val="00D6005F"/>
    <w:rsid w:val="00D60F1C"/>
    <w:rsid w:val="00D661DC"/>
    <w:rsid w:val="00D7273D"/>
    <w:rsid w:val="00D762BB"/>
    <w:rsid w:val="00D877CE"/>
    <w:rsid w:val="00DA0DBC"/>
    <w:rsid w:val="00DA589B"/>
    <w:rsid w:val="00DA5FB0"/>
    <w:rsid w:val="00DC262A"/>
    <w:rsid w:val="00DC7F3C"/>
    <w:rsid w:val="00DD2F3F"/>
    <w:rsid w:val="00DD3B6B"/>
    <w:rsid w:val="00DF02B6"/>
    <w:rsid w:val="00DF754E"/>
    <w:rsid w:val="00E11DDE"/>
    <w:rsid w:val="00E141FE"/>
    <w:rsid w:val="00E226BE"/>
    <w:rsid w:val="00E3483A"/>
    <w:rsid w:val="00E34EEA"/>
    <w:rsid w:val="00E353E9"/>
    <w:rsid w:val="00E3541F"/>
    <w:rsid w:val="00E41ECD"/>
    <w:rsid w:val="00E44FEC"/>
    <w:rsid w:val="00E55957"/>
    <w:rsid w:val="00E63B1A"/>
    <w:rsid w:val="00E66E32"/>
    <w:rsid w:val="00EB2FCE"/>
    <w:rsid w:val="00EB5BDC"/>
    <w:rsid w:val="00EB6577"/>
    <w:rsid w:val="00EE0517"/>
    <w:rsid w:val="00EE2329"/>
    <w:rsid w:val="00EE2A03"/>
    <w:rsid w:val="00EF22BE"/>
    <w:rsid w:val="00EF77B8"/>
    <w:rsid w:val="00EF79D1"/>
    <w:rsid w:val="00F03B12"/>
    <w:rsid w:val="00F10955"/>
    <w:rsid w:val="00F16FA2"/>
    <w:rsid w:val="00F212DE"/>
    <w:rsid w:val="00F22788"/>
    <w:rsid w:val="00F26B25"/>
    <w:rsid w:val="00F367D0"/>
    <w:rsid w:val="00F37DE3"/>
    <w:rsid w:val="00F43135"/>
    <w:rsid w:val="00F46C36"/>
    <w:rsid w:val="00F541D0"/>
    <w:rsid w:val="00F618C8"/>
    <w:rsid w:val="00F73F69"/>
    <w:rsid w:val="00F75D1E"/>
    <w:rsid w:val="00F80BA9"/>
    <w:rsid w:val="00F834CB"/>
    <w:rsid w:val="00F86C05"/>
    <w:rsid w:val="00F922BD"/>
    <w:rsid w:val="00FA397E"/>
    <w:rsid w:val="00FB035E"/>
    <w:rsid w:val="00FB078D"/>
    <w:rsid w:val="00FC55BF"/>
    <w:rsid w:val="00FC69EF"/>
    <w:rsid w:val="00FD2D7A"/>
    <w:rsid w:val="00FD5156"/>
    <w:rsid w:val="00FE4BF1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822"/>
    <w:pPr>
      <w:ind w:left="720"/>
    </w:pPr>
  </w:style>
  <w:style w:type="character" w:customStyle="1" w:styleId="apple-converted-space">
    <w:name w:val="apple-converted-space"/>
    <w:basedOn w:val="a0"/>
    <w:uiPriority w:val="99"/>
    <w:rsid w:val="001E3822"/>
  </w:style>
  <w:style w:type="character" w:styleId="a4">
    <w:name w:val="Strong"/>
    <w:basedOn w:val="a0"/>
    <w:uiPriority w:val="99"/>
    <w:qFormat/>
    <w:rsid w:val="001E38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68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79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822"/>
    <w:pPr>
      <w:ind w:left="720"/>
    </w:pPr>
  </w:style>
  <w:style w:type="character" w:customStyle="1" w:styleId="apple-converted-space">
    <w:name w:val="apple-converted-space"/>
    <w:basedOn w:val="a0"/>
    <w:uiPriority w:val="99"/>
    <w:rsid w:val="001E3822"/>
  </w:style>
  <w:style w:type="character" w:styleId="a4">
    <w:name w:val="Strong"/>
    <w:basedOn w:val="a0"/>
    <w:uiPriority w:val="99"/>
    <w:qFormat/>
    <w:rsid w:val="001E38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68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79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2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6532-45D6-4F62-B863-F9F5B6D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Вика</dc:creator>
  <cp:keywords/>
  <dc:description/>
  <cp:lastModifiedBy>Куликова Вика</cp:lastModifiedBy>
  <cp:revision>71</cp:revision>
  <cp:lastPrinted>2012-11-29T19:53:00Z</cp:lastPrinted>
  <dcterms:created xsi:type="dcterms:W3CDTF">2012-09-23T15:35:00Z</dcterms:created>
  <dcterms:modified xsi:type="dcterms:W3CDTF">2012-11-29T19:54:00Z</dcterms:modified>
</cp:coreProperties>
</file>